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DD" w:rsidRPr="00B263E3" w:rsidRDefault="000A3D43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evised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heme of Examinati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or B.Sc. Home </w:t>
      </w:r>
      <w:r w:rsidR="00810897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cience</w:t>
      </w:r>
      <w:r w:rsidR="008108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Ird and IVth Semester) under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CB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LOCF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.e.f. 2021-22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CC40DD" w:rsidRPr="00B263E3" w:rsidRDefault="000A3D43" w:rsidP="000A3D43">
      <w:pPr>
        <w:tabs>
          <w:tab w:val="left" w:pos="29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A4569F" w:rsidRDefault="00A4569F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569F" w:rsidRDefault="00A4569F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mester-III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990"/>
        <w:gridCol w:w="1686"/>
        <w:gridCol w:w="1001"/>
        <w:gridCol w:w="1108"/>
        <w:gridCol w:w="859"/>
        <w:gridCol w:w="1121"/>
        <w:gridCol w:w="1073"/>
        <w:gridCol w:w="812"/>
      </w:tblGrid>
      <w:tr w:rsidR="00B263E3" w:rsidRPr="00B263E3" w:rsidTr="00E84A8B">
        <w:trPr>
          <w:trHeight w:val="81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per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menclature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ntact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r/week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xam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ime (hr)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xternal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ternal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B263E3" w:rsidRPr="00B263E3" w:rsidTr="00E84A8B">
        <w:trPr>
          <w:trHeight w:val="75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C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1-A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tr</w:t>
            </w:r>
            <w:r w:rsidR="000A3D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duction to textile &amp; Clothing C</w:t>
            </w: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nstruction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E84A8B">
        <w:trPr>
          <w:trHeight w:val="75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1-B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undry Science &amp; Finishing of Fabrics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E84A8B">
        <w:trPr>
          <w:trHeight w:val="75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1-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A+B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8B3F21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thing &amp; Textile</w:t>
            </w:r>
            <w:r w:rsidR="00004482"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CC40DD"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ctical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63E3" w:rsidRPr="00B263E3" w:rsidTr="00E84A8B">
        <w:trPr>
          <w:trHeight w:val="75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C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2-A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using and space manageme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E84A8B">
        <w:trPr>
          <w:trHeight w:val="75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2-B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Interior Design &amp; home </w:t>
            </w:r>
            <w:r w:rsidR="00673237"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écor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E84A8B">
        <w:trPr>
          <w:trHeight w:val="75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2-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A+B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673237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me Management</w:t>
            </w:r>
            <w:r w:rsid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0DD"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ctical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63E3" w:rsidRPr="00B263E3" w:rsidTr="00E84A8B">
        <w:trPr>
          <w:trHeight w:val="102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C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3-A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arly Childhood Education &amp;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ildren with special needs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E84A8B">
        <w:trPr>
          <w:trHeight w:val="800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3-B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mily transition and population education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B263E3" w:rsidRPr="00B263E3" w:rsidTr="00E84A8B">
        <w:trPr>
          <w:trHeight w:val="75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3-</w:t>
            </w:r>
          </w:p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E671B8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uman Development</w:t>
            </w:r>
            <w:r w:rsid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C40DD"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ctical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B263E3" w:rsidRPr="00B263E3" w:rsidTr="00E84A8B">
        <w:trPr>
          <w:trHeight w:val="48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-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305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sonality Development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63E3" w:rsidRPr="00B263E3" w:rsidTr="00E84A8B">
        <w:trPr>
          <w:trHeight w:val="485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E84A8B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4A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</w:p>
        </w:tc>
      </w:tr>
    </w:tbl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emester-IV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1190"/>
        <w:gridCol w:w="1991"/>
        <w:gridCol w:w="910"/>
        <w:gridCol w:w="1000"/>
        <w:gridCol w:w="848"/>
        <w:gridCol w:w="1010"/>
        <w:gridCol w:w="970"/>
        <w:gridCol w:w="751"/>
      </w:tblGrid>
      <w:tr w:rsidR="00B263E3" w:rsidRPr="00B263E3" w:rsidTr="00A4569F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aper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mencl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redi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ontact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Hr/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xam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ime (h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xternal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ternal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B263E3" w:rsidRPr="00B263E3" w:rsidTr="00A456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C1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1-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utrition in Life Cy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A4569F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1-B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ood preservation and Community Nutr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A4569F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1-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A+B)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39752E" w:rsidP="0039752E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Foods &amp;Nutrition </w:t>
            </w:r>
            <w:r w:rsidR="00CC40DD"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cti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63E3" w:rsidRPr="00B263E3" w:rsidTr="00A4569F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C11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2-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fe Span Development-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A4569F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2-B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ulthood; Guidance &amp;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uns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A456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2-(A+B)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673237" w:rsidP="00E671B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E671B8"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uman </w:t>
            </w: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</w:t>
            </w:r>
            <w:r w:rsidR="00E671B8"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velopment </w:t>
            </w:r>
            <w:r w:rsidR="00CC40DD"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cti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63E3" w:rsidRPr="00B263E3" w:rsidTr="00A4569F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C12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3-A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munity Development and Extension Education-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A4569F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3-B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munity Development &amp;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xtension Education-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</w:p>
        </w:tc>
      </w:tr>
      <w:tr w:rsidR="00B263E3" w:rsidRPr="00B263E3" w:rsidTr="00A4569F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3-C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puter Applications in</w:t>
            </w:r>
          </w:p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munication &amp; Media </w:t>
            </w:r>
            <w:r w:rsidR="00A26FE2"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sign Practic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63E3" w:rsidRPr="00B263E3" w:rsidTr="00A456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EC-2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S40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Physi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B263E3" w:rsidRPr="00B263E3" w:rsidTr="00A4569F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5D1B0D" w:rsidRDefault="00CC40DD" w:rsidP="00CC40DD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B0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50</w:t>
            </w:r>
          </w:p>
        </w:tc>
      </w:tr>
    </w:tbl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4569F" w:rsidRDefault="00A4569F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69F" w:rsidRDefault="00A4569F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25A" w:rsidRDefault="006E025A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25A" w:rsidRDefault="006E025A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25A" w:rsidRDefault="006E025A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25A" w:rsidRDefault="006E025A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025A" w:rsidRDefault="006E025A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69F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895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gramme Outcomes (POs) for UG courses of Faculty of Life Sciences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o develop skills in graduate students to be able to acquire theoretical and practical knowledge in fundamentals of biology in respective disciplines of plants, animals, microbes and environment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o inculcate the ability to critically evaluate problems and apply lateral thinking and analytical skills for professional development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o create awareness on ethical issues, good laboratory practices and biosafety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o develop ability in youth for understanding basic scientific learning and effective communication skills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o prepare youth for careers in teaching, industry, government organizations and self-reliant entrepreneurship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o make students aware of natural resources and environment and its sustainable utilization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o provide learning experience in students that instills deep interest in biological science for the benefit of society.</w:t>
      </w:r>
    </w:p>
    <w:p w:rsidR="00CC40DD" w:rsidRPr="00B263E3" w:rsidRDefault="00CC40DD" w:rsidP="00CC40D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me Specific Outcomes (PSOs) for B.Sc. Home Science</w:t>
      </w:r>
    </w:p>
    <w:p w:rsidR="00CC40DD" w:rsidRPr="00B263E3" w:rsidRDefault="00CC40DD" w:rsidP="00CC40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O1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mpart knowledge and facilitate the development of skills and techniques in different areas of Home science (namely Foods, nutrition &amp; dietetics, Human development, Textile and fashion technology and community resource management) required for personal, professional and community advancement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O2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culcate in students values and attitudes that enhance personal and family growth and to sensitize them to various social issues for the development of human society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O3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omote in students a scientific temper and competencies in research to enable contribution to the national and international knowledge base in Home science and allied fields.</w:t>
      </w:r>
    </w:p>
    <w:p w:rsidR="00CC40DD" w:rsidRPr="00B263E3" w:rsidRDefault="00CC40DD" w:rsidP="00CC40DD">
      <w:p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SO4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equently, to empower our women students such that they are able to effect positive changes at multiple levels.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E67E9" w:rsidRPr="00B263E3" w:rsidRDefault="002E67E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CC40DD" w:rsidRPr="00B5236F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523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CC40DD" w:rsidRPr="00B5236F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523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II</w:t>
      </w:r>
    </w:p>
    <w:p w:rsidR="00CC40DD" w:rsidRPr="00B5236F" w:rsidRDefault="000A3D43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7: Introduction to Textile</w:t>
      </w:r>
      <w:r w:rsidR="00CC40DD" w:rsidRPr="00B523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nd Clothing Construction</w:t>
      </w:r>
    </w:p>
    <w:p w:rsidR="00CC40DD" w:rsidRPr="00B5236F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95D57" w:rsidRPr="00895D57" w:rsidRDefault="00CC40DD" w:rsidP="00895D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No.: HS 301-A                                                              </w:t>
      </w:r>
      <w:r w:rsidR="00C91254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60+15=75</w:t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5D57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</w:t>
      </w:r>
      <w:r w:rsid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</w:t>
      </w:r>
      <w:r w:rsidR="00895D57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ration of Exam: 3 Hrs.</w:t>
      </w:r>
    </w:p>
    <w:p w:rsidR="00895D57" w:rsidRPr="00B263E3" w:rsidRDefault="00895D57" w:rsidP="00895D57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Credit: 3</w:t>
      </w:r>
    </w:p>
    <w:p w:rsidR="00CC40DD" w:rsidRPr="00B263E3" w:rsidRDefault="00CC40DD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: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 four questions from each unit and one compulsory objective type question.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Candidate: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andidates will attempt five questions in all, selecting two questions from each unit as well as compulsory questions.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s:</w:t>
      </w:r>
      <w:r w:rsidR="0052021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s for this course are:</w:t>
      </w:r>
    </w:p>
    <w:p w:rsidR="00CC40DD" w:rsidRPr="00B263E3" w:rsidRDefault="00CC40DD" w:rsidP="00615136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cquire knowledge about different types of fibers, yarns and blends.</w:t>
      </w:r>
    </w:p>
    <w:p w:rsidR="00CC40DD" w:rsidRPr="00B263E3" w:rsidRDefault="00CC40DD" w:rsidP="00615136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2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understand the process of fabric manufacture and fabric properties.</w:t>
      </w:r>
    </w:p>
    <w:p w:rsidR="00CC40DD" w:rsidRPr="00B263E3" w:rsidRDefault="00CC40DD" w:rsidP="00615136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3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develop creative skills for fabric construction.</w:t>
      </w:r>
    </w:p>
    <w:p w:rsidR="00CC40DD" w:rsidRPr="00B263E3" w:rsidRDefault="00CC40DD" w:rsidP="00615136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4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gain practical knowledge of Instruments and their application.  </w:t>
      </w:r>
    </w:p>
    <w:p w:rsidR="00CC40DD" w:rsidRPr="00B263E3" w:rsidRDefault="00CC40DD" w:rsidP="00615136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I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92FF7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xtile Fibers:</w:t>
      </w:r>
      <w:r w:rsidR="00895D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1686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finition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cation, Physical and chemical properties of different fibers</w:t>
      </w:r>
    </w:p>
    <w:p w:rsidR="00CC40DD" w:rsidRPr="00B263E3" w:rsidRDefault="00CC40DD" w:rsidP="00831686">
      <w:pPr>
        <w:tabs>
          <w:tab w:val="left" w:pos="9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92F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)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ural Fibers: Cotton</w:t>
      </w:r>
      <w:r w:rsidR="00C92F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n</w:t>
      </w:r>
      <w:r w:rsidR="00C92F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ol</w:t>
      </w:r>
      <w:r w:rsidR="00C92F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lk</w:t>
      </w:r>
    </w:p>
    <w:p w:rsidR="00CC40DD" w:rsidRPr="00B263E3" w:rsidRDefault="00CC40DD" w:rsidP="00831686">
      <w:pPr>
        <w:tabs>
          <w:tab w:val="left" w:pos="9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92F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Man</w:t>
      </w:r>
      <w:r w:rsidR="00B34383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de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bers: Rayo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viscose, </w:t>
      </w:r>
      <w:r w:rsidR="00B34383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tate</w:t>
      </w:r>
      <w:r w:rsidR="00C92F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yester</w:t>
      </w:r>
      <w:r w:rsidR="00C92F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rylic</w:t>
      </w:r>
      <w:r w:rsidR="00C92F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lon</w:t>
      </w:r>
    </w:p>
    <w:p w:rsidR="00CC40DD" w:rsidRPr="00B263E3" w:rsidRDefault="00C92FF7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arns:</w:t>
      </w:r>
    </w:p>
    <w:p w:rsidR="00CC40DD" w:rsidRPr="00B263E3" w:rsidRDefault="00CC40DD" w:rsidP="002B0C0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tion, classification</w:t>
      </w:r>
    </w:p>
    <w:p w:rsidR="00CC40DD" w:rsidRPr="00B263E3" w:rsidRDefault="00CC40DD" w:rsidP="002B0C0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s of yarns: Simple, novelty and textured yarns.</w:t>
      </w:r>
    </w:p>
    <w:p w:rsidR="00CC40DD" w:rsidRPr="00B263E3" w:rsidRDefault="00CC40DD" w:rsidP="002B0C0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principle of yarn making: Mechanical spinning Chemical spinning (wet, dry and melt).</w:t>
      </w:r>
    </w:p>
    <w:p w:rsidR="00CC40DD" w:rsidRPr="00B263E3" w:rsidRDefault="00CC40DD" w:rsidP="002B0C0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es of yarns: Yarn numbering systems and twist</w:t>
      </w:r>
    </w:p>
    <w:p w:rsidR="00CC40DD" w:rsidRPr="00B263E3" w:rsidRDefault="00831686" w:rsidP="00B34383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26FE2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lends: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blends and purpose of blending.</w:t>
      </w:r>
    </w:p>
    <w:p w:rsidR="00895D57" w:rsidRDefault="00895D57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895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II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831686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bric Construction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ethods and Techniques </w:t>
      </w:r>
      <w:r w:rsidR="008C6A0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fabric construction</w:t>
      </w:r>
    </w:p>
    <w:p w:rsidR="00CC40DD" w:rsidRPr="00B263E3" w:rsidRDefault="008C6A0B" w:rsidP="008C6A0B">
      <w:pPr>
        <w:pStyle w:val="ListParagraph"/>
        <w:spacing w:after="0" w:line="240" w:lineRule="auto"/>
        <w:ind w:left="810" w:firstLine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yarns: Weaving, Knitting, Braiding, Crocheting, Lacing, Netting, Knotting.</w:t>
      </w:r>
    </w:p>
    <w:p w:rsidR="00CC40DD" w:rsidRPr="00B263E3" w:rsidRDefault="008C6A0B" w:rsidP="008C6A0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b)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fibers: Felting, Non-woven.</w:t>
      </w:r>
    </w:p>
    <w:p w:rsidR="00CC40DD" w:rsidRPr="00B263E3" w:rsidRDefault="008C6A0B" w:rsidP="008C6A0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c)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solutions: films, foams, paper</w:t>
      </w:r>
    </w:p>
    <w:p w:rsidR="00CC40DD" w:rsidRPr="00B263E3" w:rsidRDefault="008C6A0B" w:rsidP="008C6A0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d)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layering/Composites: double weaving, quilting, bonding, laminating.</w:t>
      </w:r>
    </w:p>
    <w:p w:rsidR="00CC40DD" w:rsidRPr="00B263E3" w:rsidRDefault="00831686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eaving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s and functions of the loom</w:t>
      </w:r>
    </w:p>
    <w:p w:rsidR="00CC40DD" w:rsidRPr="00B263E3" w:rsidRDefault="00CC40DD" w:rsidP="00CC40D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31686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Weaves: Classification, construction, characteristics, usage and types</w:t>
      </w:r>
    </w:p>
    <w:p w:rsidR="00DF748E" w:rsidRPr="00B263E3" w:rsidRDefault="00831686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nitting: </w:t>
      </w:r>
    </w:p>
    <w:p w:rsidR="00CC40DD" w:rsidRPr="00B263E3" w:rsidRDefault="00DF748E" w:rsidP="00DF7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ification, construction, characteristics, usage and types warp knits and weft knits </w:t>
      </w:r>
    </w:p>
    <w:p w:rsidR="00CC40DD" w:rsidRPr="00B263E3" w:rsidRDefault="00DF748E" w:rsidP="00DF7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rison of knitting with weaving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74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)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rison between woven and non-woven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F74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)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-woven and felts-construction, properties and usag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1D6C7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: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“A Reader’s Digest Step by Step guide- Sewing and Knitting”, Reader’s Digest (Australia) Pty Ltd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arker A. F. &amp; Midgley E. “Analysis Woven Fabrics” Abhishek Publications, Chd, India (2007)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an Tyagi.S , “Fundamentals of Textiles and their Care,” Orient Longman Ltd, New Delhi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rbman, “Textile fiber to Fabric”; MCGraw Hill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urphy W.S. “ Textile Weaving &amp; Design” Abhishek Publications, Chandigarh, India(2007)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“Textbook of clothing, textiles, laundry” Kalyani publishers, New Delhi.</w:t>
      </w:r>
    </w:p>
    <w:p w:rsidR="00CC40DD" w:rsidRDefault="00CC40DD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D57" w:rsidRPr="00B263E3" w:rsidRDefault="00895D57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with Program Outcomes (CO/PO)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</w:t>
      </w:r>
      <w:r w:rsidR="00AC2D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01-A: Introduction to T</w:t>
      </w:r>
      <w:r w:rsidR="000A3D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ile</w:t>
      </w:r>
      <w:r w:rsidR="00AC2D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d Clothing C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structio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895D5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B263E3" w:rsidRPr="00B263E3" w:rsidTr="00895D5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895D5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895D5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895D5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  <w:tr w:rsidR="00B263E3" w:rsidRPr="00B263E3" w:rsidTr="00895D5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 </w:t>
            </w:r>
          </w:p>
        </w:tc>
      </w:tr>
    </w:tbl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</w:t>
      </w:r>
      <w:r w:rsidR="000A3D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01-A: Introduction to Textile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d Clothing Construction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4"/>
        <w:gridCol w:w="1682"/>
        <w:gridCol w:w="1682"/>
        <w:gridCol w:w="1681"/>
        <w:gridCol w:w="1681"/>
      </w:tblGrid>
      <w:tr w:rsidR="00B263E3" w:rsidRPr="00B263E3" w:rsidTr="00895D57">
        <w:trPr>
          <w:trHeight w:val="490"/>
        </w:trPr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895D57">
        <w:trPr>
          <w:trHeight w:val="490"/>
        </w:trPr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263E3" w:rsidRPr="00B263E3" w:rsidTr="00895D57">
        <w:trPr>
          <w:trHeight w:val="490"/>
        </w:trPr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895D57">
        <w:trPr>
          <w:trHeight w:val="490"/>
        </w:trPr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895D57">
        <w:trPr>
          <w:trHeight w:val="490"/>
        </w:trPr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895D57">
        <w:trPr>
          <w:trHeight w:val="490"/>
        </w:trPr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5D57" w:rsidRDefault="00895D57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4A8B" w:rsidRDefault="00E84A8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236F" w:rsidRPr="00B5236F" w:rsidRDefault="00B5236F" w:rsidP="00B523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523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CC40DD" w:rsidRPr="00895D57" w:rsidRDefault="001D6C74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lothing &amp; Textiles </w:t>
      </w:r>
      <w:r w:rsidR="00956456" w:rsidRP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ctical</w:t>
      </w:r>
    </w:p>
    <w:p w:rsidR="00CC40DD" w:rsidRPr="00895D57" w:rsidRDefault="001D6C74" w:rsidP="00CC40D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C 7: </w:t>
      </w:r>
      <w:r w:rsidR="00CC40DD" w:rsidRP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="00CC40DD" w:rsidRPr="00895D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n</w:t>
      </w:r>
      <w:r w:rsidR="00EA4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roduction to T</w:t>
      </w:r>
      <w:r w:rsidR="000A3D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ile</w:t>
      </w:r>
      <w:r w:rsidR="00EA4F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nd Clothing C</w:t>
      </w:r>
      <w:r w:rsidR="00CC40DD" w:rsidRPr="00895D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nstruction</w:t>
      </w:r>
    </w:p>
    <w:p w:rsidR="00CC40DD" w:rsidRPr="00B5236F" w:rsidRDefault="00CC40DD" w:rsidP="001B3795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t>Course No.: HS 301-A  </w:t>
      </w:r>
      <w:r w:rsidR="008C6A0B" w:rsidRPr="00B263E3">
        <w:tab/>
      </w:r>
      <w:r w:rsidR="008C6A0B" w:rsidRPr="00B263E3">
        <w:tab/>
      </w:r>
      <w:r w:rsidR="008C6A0B" w:rsidRPr="00B263E3">
        <w:tab/>
      </w:r>
      <w:r w:rsidR="00C91254" w:rsidRPr="00B263E3">
        <w:tab/>
      </w:r>
      <w:r w:rsidR="00C91254" w:rsidRPr="00B263E3">
        <w:tab/>
      </w:r>
      <w:r w:rsidR="00C91254" w:rsidRPr="00B263E3">
        <w:tab/>
      </w:r>
      <w:r w:rsidR="00B5236F">
        <w:t xml:space="preserve">    </w:t>
      </w:r>
      <w:r w:rsidR="001B3795">
        <w:tab/>
      </w:r>
      <w:r w:rsidRPr="00B5236F">
        <w:rPr>
          <w:rFonts w:ascii="Times New Roman" w:hAnsi="Times New Roman" w:cs="Times New Roman"/>
          <w:b/>
        </w:rPr>
        <w:t>MM: 25</w:t>
      </w:r>
    </w:p>
    <w:p w:rsidR="00B5236F" w:rsidRPr="00B5236F" w:rsidRDefault="00CC40DD" w:rsidP="001B3795">
      <w:pPr>
        <w:spacing w:after="0" w:line="240" w:lineRule="auto"/>
        <w:rPr>
          <w:rFonts w:ascii="Times New Roman" w:hAnsi="Times New Roman" w:cs="Times New Roman"/>
          <w:b/>
        </w:rPr>
      </w:pPr>
      <w:r w:rsidRPr="00B5236F">
        <w:rPr>
          <w:rFonts w:ascii="Times New Roman" w:hAnsi="Times New Roman" w:cs="Times New Roman"/>
          <w:b/>
        </w:rPr>
        <w:t>                   </w:t>
      </w:r>
      <w:r w:rsidR="00B5236F" w:rsidRPr="00B5236F">
        <w:rPr>
          <w:rFonts w:ascii="Times New Roman" w:hAnsi="Times New Roman" w:cs="Times New Roman"/>
          <w:b/>
        </w:rPr>
        <w:tab/>
      </w:r>
      <w:r w:rsidR="00B5236F" w:rsidRPr="00B5236F">
        <w:rPr>
          <w:rFonts w:ascii="Times New Roman" w:hAnsi="Times New Roman" w:cs="Times New Roman"/>
          <w:b/>
        </w:rPr>
        <w:tab/>
      </w:r>
      <w:r w:rsidR="00B5236F" w:rsidRPr="00B5236F">
        <w:rPr>
          <w:rFonts w:ascii="Times New Roman" w:hAnsi="Times New Roman" w:cs="Times New Roman"/>
          <w:b/>
        </w:rPr>
        <w:tab/>
      </w:r>
      <w:r w:rsidR="00B5236F" w:rsidRPr="00B5236F">
        <w:rPr>
          <w:rFonts w:ascii="Times New Roman" w:hAnsi="Times New Roman" w:cs="Times New Roman"/>
          <w:b/>
        </w:rPr>
        <w:tab/>
      </w:r>
      <w:r w:rsidR="00B5236F" w:rsidRPr="00B5236F">
        <w:rPr>
          <w:rFonts w:ascii="Times New Roman" w:hAnsi="Times New Roman" w:cs="Times New Roman"/>
          <w:b/>
        </w:rPr>
        <w:tab/>
      </w:r>
      <w:r w:rsidR="00B5236F" w:rsidRPr="00B5236F">
        <w:rPr>
          <w:rFonts w:ascii="Times New Roman" w:hAnsi="Times New Roman" w:cs="Times New Roman"/>
          <w:b/>
        </w:rPr>
        <w:tab/>
      </w:r>
      <w:r w:rsidR="00B5236F" w:rsidRPr="00B5236F">
        <w:rPr>
          <w:rFonts w:ascii="Times New Roman" w:hAnsi="Times New Roman" w:cs="Times New Roman"/>
          <w:b/>
        </w:rPr>
        <w:tab/>
      </w:r>
      <w:r w:rsidR="00B5236F"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>Duration of Exam: 3 Hrs</w:t>
      </w:r>
    </w:p>
    <w:p w:rsidR="00B5236F" w:rsidRDefault="00B5236F" w:rsidP="001B3795">
      <w:pPr>
        <w:spacing w:after="0" w:line="240" w:lineRule="auto"/>
      </w:pP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  <w:t>Course Credit:1</w:t>
      </w:r>
      <w:r>
        <w:t xml:space="preserve">               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6C74" w:rsidRPr="00B263E3" w:rsidRDefault="00CC40DD" w:rsidP="001D6C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s: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52021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comes for t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s </w:t>
      </w:r>
      <w:r w:rsidR="0052021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rse are:</w:t>
      </w:r>
    </w:p>
    <w:p w:rsidR="00CC40DD" w:rsidRPr="00B263E3" w:rsidRDefault="00CC40DD" w:rsidP="001D6C7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gain knowledge about identification of fibers.</w:t>
      </w:r>
    </w:p>
    <w:p w:rsidR="00CC40DD" w:rsidRPr="00B263E3" w:rsidRDefault="00CC40DD" w:rsidP="001D6C74">
      <w:pPr>
        <w:tabs>
          <w:tab w:val="left" w:pos="5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2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develop skills for weaving and knitting.</w:t>
      </w:r>
    </w:p>
    <w:p w:rsidR="00CC40DD" w:rsidRPr="00B263E3" w:rsidRDefault="00CC40DD" w:rsidP="001D6C74">
      <w:pPr>
        <w:tabs>
          <w:tab w:val="left" w:pos="540"/>
        </w:tabs>
        <w:spacing w:after="16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3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nhance knowledge of fabric construction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llabus: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dentification of fibers- microscopic test, burning test, chemical test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eaving samples – plain weave, rib weave, basket weave, twill weave, satin weave, sateen weave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Knitting samples – garter, stocking, rib, purl, moss, doble rib, double moss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arment construction –</w:t>
      </w:r>
    </w:p>
    <w:p w:rsidR="00CC40DD" w:rsidRPr="00B263E3" w:rsidRDefault="00CC40DD" w:rsidP="00CC40DD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376B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tation of child’s bodice block to any one type from A-line frock, gathered frock, flared frock</w:t>
      </w:r>
    </w:p>
    <w:p w:rsidR="00CC40DD" w:rsidRPr="00B263E3" w:rsidRDefault="00CC40DD" w:rsidP="00CC40DD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rafting of collars (baby, Chinese band, cape, peter pan, flat, flack and raised) and sleeves (puff, flared, leg-o-mutton, raglan, dolman, kimono).</w:t>
      </w:r>
    </w:p>
    <w:p w:rsidR="00CC40DD" w:rsidRPr="00B263E3" w:rsidRDefault="00CC40DD" w:rsidP="00CC40DD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eparation of adult’s bodice block and sleeve block and its adaptation to Blouse</w:t>
      </w:r>
    </w:p>
    <w:p w:rsidR="00CC40DD" w:rsidRPr="00B263E3" w:rsidRDefault="00CC40DD" w:rsidP="00CC40DD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Drafting, cutting and stitching of petticoat, salwar </w:t>
      </w:r>
      <w:r w:rsidR="00E376B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meez.</w:t>
      </w:r>
    </w:p>
    <w:p w:rsidR="00CC40DD" w:rsidRPr="00B263E3" w:rsidRDefault="00CC40DD" w:rsidP="00CC40DD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</w:t>
      </w:r>
    </w:p>
    <w:p w:rsidR="00CC40DD" w:rsidRPr="00B263E3" w:rsidRDefault="00B34383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arker A. F. &amp; Midgley E. “Analysis Woven Fabrics” Abhishek Publications, Chd,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a (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7)</w:t>
      </w:r>
    </w:p>
    <w:p w:rsidR="00CC40DD" w:rsidRPr="00B263E3" w:rsidRDefault="00B34383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an Tyagi.S , “Fundamentals of Textiles and their Care,” Orient Longman Ltd, New Delhi.</w:t>
      </w:r>
    </w:p>
    <w:p w:rsidR="00CC40DD" w:rsidRPr="00B263E3" w:rsidRDefault="00B34383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rbman, “Textile fiber to Fabric”; MCGraw Hill</w:t>
      </w:r>
    </w:p>
    <w:p w:rsidR="00CC40DD" w:rsidRPr="00B263E3" w:rsidRDefault="00B34383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Murphy W.S.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Textil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aving &amp; Design” Abhishek Publications, Chandigarh,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a (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7).</w:t>
      </w:r>
    </w:p>
    <w:p w:rsidR="00CC40DD" w:rsidRPr="00B263E3" w:rsidRDefault="00B34383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“Textbook of clothing, textiles, laundry” Kalyani publishers, New Delhi.</w:t>
      </w:r>
    </w:p>
    <w:p w:rsidR="00CC40DD" w:rsidRPr="00B263E3" w:rsidRDefault="00B34383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khri S., (2013) Textbook of Fabric Science: Fundamentals to Finishing, PHI Learning, Delhi.</w:t>
      </w:r>
    </w:p>
    <w:p w:rsidR="00CC40DD" w:rsidRPr="00B263E3" w:rsidRDefault="00B34383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ilensky G., (1983) Textile Science, CBS Publishers and Distributors, Delhi.</w:t>
      </w:r>
    </w:p>
    <w:p w:rsidR="00CC40DD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B3795" w:rsidRDefault="001B379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795" w:rsidRDefault="001B379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795" w:rsidRDefault="001B379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795" w:rsidRDefault="001B379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795" w:rsidRDefault="001B379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795" w:rsidRDefault="001B379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B3795" w:rsidRPr="00B263E3" w:rsidRDefault="001B379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with Program Outcomes (CO/PO)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301-A (Prac</w:t>
      </w:r>
      <w:r w:rsidR="004A5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ical): Introduction to T</w:t>
      </w:r>
      <w:r w:rsidR="000A3D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ile</w:t>
      </w:r>
      <w:r w:rsidR="004A51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d Clothing C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structio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1B379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B263E3" w:rsidRPr="00B263E3" w:rsidTr="001B379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1B379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1B379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1B379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9E21E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301-A(Prac</w:t>
      </w:r>
      <w:r w:rsidR="009E21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ical): Introduction to T</w:t>
      </w:r>
      <w:r w:rsidR="000A3D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ile</w:t>
      </w:r>
      <w:r w:rsidR="009E21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d Clothing C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structio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1B379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 </w:t>
            </w:r>
          </w:p>
        </w:tc>
      </w:tr>
      <w:tr w:rsidR="00B263E3" w:rsidRPr="00B263E3" w:rsidTr="001B379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1B379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  <w:tr w:rsidR="00B263E3" w:rsidRPr="00B263E3" w:rsidTr="001B379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1B379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91254" w:rsidRPr="00B263E3" w:rsidRDefault="00C91254" w:rsidP="00CC40D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1254" w:rsidRPr="00B263E3" w:rsidRDefault="00C9125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C91254" w:rsidRPr="009540D7" w:rsidRDefault="00C91254" w:rsidP="00C912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C91254" w:rsidRPr="009540D7" w:rsidRDefault="00C91254" w:rsidP="00C912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II</w:t>
      </w:r>
    </w:p>
    <w:p w:rsidR="00CC40DD" w:rsidRPr="009540D7" w:rsidRDefault="00C91254" w:rsidP="00CC40D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</w:t>
      </w:r>
      <w:r w:rsidR="00CC40DD"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: La</w:t>
      </w:r>
      <w:r w:rsidR="000A3D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ndry Science and Finishing of F</w:t>
      </w:r>
      <w:r w:rsidR="00CC40DD"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brics</w:t>
      </w:r>
    </w:p>
    <w:p w:rsidR="00C91254" w:rsidRDefault="00C91254" w:rsidP="009540D7">
      <w:pPr>
        <w:spacing w:after="0" w:line="240" w:lineRule="auto"/>
        <w:rPr>
          <w:rFonts w:ascii="Times New Roman" w:hAnsi="Times New Roman" w:cs="Times New Roman"/>
          <w:b/>
        </w:rPr>
      </w:pPr>
      <w:r w:rsidRPr="009540D7">
        <w:rPr>
          <w:rFonts w:ascii="Times New Roman" w:hAnsi="Times New Roman" w:cs="Times New Roman"/>
          <w:b/>
        </w:rPr>
        <w:t xml:space="preserve">Course No.: HS 301-B                                                                         </w:t>
      </w:r>
      <w:r w:rsidR="009540D7">
        <w:tab/>
      </w:r>
      <w:r w:rsidRPr="009540D7">
        <w:rPr>
          <w:rFonts w:ascii="Times New Roman" w:hAnsi="Times New Roman" w:cs="Times New Roman"/>
          <w:b/>
        </w:rPr>
        <w:t>MM: 60+15=75</w:t>
      </w:r>
    </w:p>
    <w:p w:rsidR="009540D7" w:rsidRPr="009540D7" w:rsidRDefault="009540D7" w:rsidP="009540D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40D7">
        <w:rPr>
          <w:rFonts w:ascii="Times New Roman" w:hAnsi="Times New Roman" w:cs="Times New Roman"/>
          <w:b/>
        </w:rPr>
        <w:t>Duration of Exam: 3 Hrs.</w:t>
      </w:r>
    </w:p>
    <w:p w:rsidR="009540D7" w:rsidRPr="009540D7" w:rsidRDefault="009540D7" w:rsidP="009540D7">
      <w:pPr>
        <w:spacing w:after="0" w:line="240" w:lineRule="auto"/>
        <w:rPr>
          <w:rFonts w:ascii="Times New Roman" w:hAnsi="Times New Roman" w:cs="Times New Roman"/>
          <w:b/>
        </w:rPr>
      </w:pPr>
      <w:r w:rsidRPr="009540D7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40D7">
        <w:rPr>
          <w:rFonts w:ascii="Times New Roman" w:hAnsi="Times New Roman" w:cs="Times New Roman"/>
          <w:b/>
        </w:rPr>
        <w:t>Course Credit: 3</w:t>
      </w:r>
    </w:p>
    <w:p w:rsidR="009540D7" w:rsidRDefault="009540D7" w:rsidP="009540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9540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Outcomes: </w:t>
      </w:r>
      <w:r w:rsidR="0052021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comes for this course are: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D6C74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o aware the students about the techniques of laundry and washing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2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know about various laundry auxiliaries and their usage.</w:t>
      </w:r>
    </w:p>
    <w:p w:rsidR="00CC40DD" w:rsidRPr="00B263E3" w:rsidRDefault="00CC40DD" w:rsidP="00CC40D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3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gain knowledge about different types of finishes.</w:t>
      </w:r>
    </w:p>
    <w:p w:rsidR="00CC40DD" w:rsidRPr="00B263E3" w:rsidRDefault="00CC40DD" w:rsidP="00CC40DD">
      <w:pPr>
        <w:spacing w:after="16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4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understand the importance of care labels and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eling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.</w:t>
      </w:r>
    </w:p>
    <w:p w:rsidR="00CC40DD" w:rsidRPr="00B263E3" w:rsidRDefault="0052021B" w:rsidP="00CC40DD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 I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B343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B34383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undry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B34383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inition &amp;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ortance</w:t>
      </w:r>
      <w:r w:rsidR="00B34383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laundry</w:t>
      </w:r>
    </w:p>
    <w:p w:rsidR="00CC40DD" w:rsidRPr="009540D7" w:rsidRDefault="00CC40DD" w:rsidP="002B0C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quipment – laundry equipment, drying equipment, storage equipment, finishing equipment.</w:t>
      </w:r>
    </w:p>
    <w:p w:rsidR="00CC40DD" w:rsidRPr="009540D7" w:rsidRDefault="00CC40DD" w:rsidP="002B0C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les, methods, types of washing – sorting, steeping, friction (hand, scrubbing board and brush), suction washing, kneading, squeezing and machine washing.</w:t>
      </w:r>
    </w:p>
    <w:p w:rsidR="00CC40DD" w:rsidRPr="009540D7" w:rsidRDefault="00CC40DD" w:rsidP="002B0C04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eaches- oxidizing, reducing, optical bleach and their stability to different fibers.</w:t>
      </w:r>
    </w:p>
    <w:p w:rsidR="009540D7" w:rsidRPr="00B263E3" w:rsidRDefault="009540D7" w:rsidP="00A00EC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CC40DD" w:rsidP="009540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C9125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="00C91254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52021B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iffening agents:</w:t>
      </w:r>
    </w:p>
    <w:p w:rsidR="0052021B" w:rsidRPr="009540D7" w:rsidRDefault="00CC40DD" w:rsidP="002B0C0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inds of </w:t>
      </w:r>
      <w:r w:rsidR="0052021B"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ffening agents</w:t>
      </w: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rice, wheat, maize, tapioca, potato and commercial </w:t>
      </w:r>
    </w:p>
    <w:p w:rsidR="00CC40DD" w:rsidRPr="009540D7" w:rsidRDefault="00CC40DD" w:rsidP="002B0C0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ch.</w:t>
      </w:r>
    </w:p>
    <w:p w:rsidR="00CC40DD" w:rsidRPr="009540D7" w:rsidRDefault="00CC40DD" w:rsidP="002B0C04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ch substitutes</w:t>
      </w:r>
    </w:p>
    <w:p w:rsidR="009540D7" w:rsidRPr="00B263E3" w:rsidRDefault="009540D7" w:rsidP="00A00EC7">
      <w:pPr>
        <w:spacing w:after="0" w:line="240" w:lineRule="auto"/>
        <w:ind w:firstLine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CC40DD" w:rsidP="00A00EC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C9125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undry blues –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uble and insoluble</w:t>
      </w:r>
    </w:p>
    <w:p w:rsidR="009540D7" w:rsidRDefault="009540D7" w:rsidP="009540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A00EC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)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 of bluing</w:t>
      </w:r>
    </w:p>
    <w:p w:rsidR="00CC40DD" w:rsidRPr="009540D7" w:rsidRDefault="009540D7" w:rsidP="009540D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A00EC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)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itional reagents – alkaline, acidic, organic solvents and absorbents.</w:t>
      </w:r>
    </w:p>
    <w:p w:rsidR="009540D7" w:rsidRPr="00B263E3" w:rsidRDefault="009540D7" w:rsidP="00A00EC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6F0A61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="00A26FE2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undry</w:t>
      </w:r>
      <w:r w:rsidR="00954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pplies- </w:t>
      </w:r>
    </w:p>
    <w:p w:rsidR="00CC40DD" w:rsidRPr="00B263E3" w:rsidRDefault="00A00EC7" w:rsidP="009540D7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a)</w:t>
      </w:r>
      <w:r w:rsid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aps and detergents</w:t>
      </w:r>
      <w:r w:rsidR="0038761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efinition, types and difference between soap and detergent</w:t>
      </w:r>
    </w:p>
    <w:p w:rsidR="00CC40DD" w:rsidRPr="00B263E3" w:rsidRDefault="009540D7" w:rsidP="009540D7">
      <w:pPr>
        <w:spacing w:after="160" w:line="240" w:lineRule="auto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A00EC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00EC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ities of soaps and its action</w:t>
      </w:r>
    </w:p>
    <w:p w:rsidR="00EE677C" w:rsidRPr="00B263E3" w:rsidRDefault="00EE677C" w:rsidP="00EE677C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073C0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inishing:  </w:t>
      </w:r>
      <w:r w:rsidR="006073C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efinition &amp;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ance of</w:t>
      </w:r>
      <w:r w:rsidR="006073C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ishing</w:t>
      </w:r>
    </w:p>
    <w:p w:rsidR="00EE677C" w:rsidRPr="00B263E3" w:rsidRDefault="00EE677C" w:rsidP="00EE677C">
      <w:pPr>
        <w:spacing w:after="16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lassification/types of finishes - mechanic</w:t>
      </w:r>
      <w:r w:rsidR="00B76B1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, chemical, preparatory &amp;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ctional finishes    </w:t>
      </w:r>
    </w:p>
    <w:p w:rsidR="00CC40DD" w:rsidRPr="00B263E3" w:rsidRDefault="00CC40DD" w:rsidP="00CC40DD">
      <w:pPr>
        <w:spacing w:after="16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-2</w:t>
      </w:r>
    </w:p>
    <w:p w:rsidR="00CC40DD" w:rsidRPr="00B263E3" w:rsidRDefault="00CC40DD" w:rsidP="00E0520C">
      <w:pPr>
        <w:spacing w:after="0" w:line="240" w:lineRule="auto"/>
        <w:ind w:left="720" w:hanging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EE677C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A00EC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yeing- </w:t>
      </w:r>
    </w:p>
    <w:p w:rsidR="00CC40DD" w:rsidRPr="00B263E3" w:rsidRDefault="00CC40DD" w:rsidP="002B0C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tion of Dyes and pigment.</w:t>
      </w:r>
    </w:p>
    <w:p w:rsidR="00CC40DD" w:rsidRPr="00B263E3" w:rsidRDefault="00CC40DD" w:rsidP="002B0C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s of dyes- </w:t>
      </w:r>
      <w:r w:rsidR="00A00EC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ral dyes (vegetable, animal, mineral)</w:t>
      </w:r>
    </w:p>
    <w:p w:rsidR="00EE677C" w:rsidRPr="00B263E3" w:rsidRDefault="00A00EC7" w:rsidP="0038761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nthetic dyes (direct, basic, acid, Sulphur, mordant, vat, color or dyes, </w:t>
      </w:r>
    </w:p>
    <w:p w:rsidR="00CC40DD" w:rsidRPr="00B263E3" w:rsidRDefault="0038761A" w:rsidP="00EE677C">
      <w:pPr>
        <w:spacing w:after="0" w:line="240" w:lineRule="auto"/>
        <w:ind w:left="1440" w:firstLine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erse dyes, reactive, pigment).</w:t>
      </w:r>
    </w:p>
    <w:p w:rsidR="00CC40DD" w:rsidRPr="00B263E3" w:rsidRDefault="00CC40DD" w:rsidP="002B0C0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ds of dyeing – home dyeing, resist dyeing (batik, tie and dye).</w:t>
      </w:r>
    </w:p>
    <w:p w:rsidR="00CC40DD" w:rsidRDefault="00CC40DD" w:rsidP="002B0C0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ent styles of tying for tie and dye.</w:t>
      </w:r>
    </w:p>
    <w:p w:rsidR="009540D7" w:rsidRDefault="009540D7" w:rsidP="009540D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9540D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9540D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9540D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Pr="009540D7" w:rsidRDefault="009540D7" w:rsidP="009540D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EE677C">
      <w:pPr>
        <w:spacing w:after="0" w:line="240" w:lineRule="auto"/>
        <w:ind w:hanging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7.</w:t>
      </w:r>
      <w:r w:rsidR="00E376B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inting – </w:t>
      </w:r>
    </w:p>
    <w:p w:rsidR="00CC40DD" w:rsidRPr="00B263E3" w:rsidRDefault="00CC40DD" w:rsidP="002B0C04">
      <w:pPr>
        <w:pStyle w:val="ListParagraph"/>
        <w:numPr>
          <w:ilvl w:val="0"/>
          <w:numId w:val="24"/>
        </w:numPr>
        <w:spacing w:after="0" w:line="240" w:lineRule="auto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tion, types (hand and machine) and Methods of printing</w:t>
      </w:r>
    </w:p>
    <w:p w:rsidR="00CC40DD" w:rsidRPr="00B263E3" w:rsidRDefault="00CC40DD" w:rsidP="002B0C04">
      <w:pPr>
        <w:pStyle w:val="ListParagraph"/>
        <w:numPr>
          <w:ilvl w:val="0"/>
          <w:numId w:val="24"/>
        </w:numPr>
        <w:spacing w:after="0" w:line="240" w:lineRule="auto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 – block, roller, duplex, flocking</w:t>
      </w:r>
    </w:p>
    <w:p w:rsidR="00CC40DD" w:rsidRPr="00B263E3" w:rsidRDefault="00CC40DD" w:rsidP="002B0C04">
      <w:pPr>
        <w:pStyle w:val="ListParagraph"/>
        <w:numPr>
          <w:ilvl w:val="0"/>
          <w:numId w:val="24"/>
        </w:numPr>
        <w:spacing w:after="0" w:line="240" w:lineRule="auto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harge Printing</w:t>
      </w:r>
    </w:p>
    <w:p w:rsidR="00CC40DD" w:rsidRPr="00B263E3" w:rsidRDefault="00CC40DD" w:rsidP="002B0C04">
      <w:pPr>
        <w:pStyle w:val="ListParagraph"/>
        <w:numPr>
          <w:ilvl w:val="0"/>
          <w:numId w:val="24"/>
        </w:numPr>
        <w:spacing w:after="0" w:line="240" w:lineRule="auto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st Printing – stencil, screen (flat, rotary)</w:t>
      </w:r>
    </w:p>
    <w:p w:rsidR="00CC40DD" w:rsidRDefault="00CC40DD" w:rsidP="002B0C04">
      <w:pPr>
        <w:pStyle w:val="ListParagraph"/>
        <w:numPr>
          <w:ilvl w:val="0"/>
          <w:numId w:val="24"/>
        </w:numPr>
        <w:spacing w:after="0" w:line="240" w:lineRule="auto"/>
        <w:ind w:left="8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rect Printing – heat transfer, photo</w:t>
      </w:r>
    </w:p>
    <w:p w:rsidR="009540D7" w:rsidRPr="009540D7" w:rsidRDefault="009540D7" w:rsidP="009540D7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EE677C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EE677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ins Identification and removal of common stains – </w:t>
      </w:r>
    </w:p>
    <w:p w:rsidR="00CC40DD" w:rsidRPr="00B263E3" w:rsidRDefault="00CC40DD" w:rsidP="002B0C04">
      <w:pPr>
        <w:pStyle w:val="ListParagraph"/>
        <w:numPr>
          <w:ilvl w:val="1"/>
          <w:numId w:val="23"/>
        </w:numPr>
        <w:spacing w:after="0" w:line="240" w:lineRule="auto"/>
        <w:ind w:left="900" w:hanging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s – vegetables, animal, fat, dye, mineral stains.</w:t>
      </w:r>
    </w:p>
    <w:p w:rsidR="00CC40DD" w:rsidRDefault="00CC40DD" w:rsidP="002B0C04">
      <w:pPr>
        <w:pStyle w:val="ListParagraph"/>
        <w:numPr>
          <w:ilvl w:val="1"/>
          <w:numId w:val="23"/>
        </w:numPr>
        <w:spacing w:after="0" w:line="240" w:lineRule="auto"/>
        <w:ind w:left="900" w:hanging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ds of removal of different stains</w:t>
      </w:r>
    </w:p>
    <w:p w:rsidR="009540D7" w:rsidRPr="009540D7" w:rsidRDefault="009540D7" w:rsidP="009540D7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E677C" w:rsidRPr="00B263E3" w:rsidRDefault="00CC40DD" w:rsidP="00E376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="00EE677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ry cleaning </w:t>
      </w:r>
      <w:r w:rsidR="00E376B4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&amp;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are of Textiles</w:t>
      </w:r>
    </w:p>
    <w:p w:rsidR="00CC40DD" w:rsidRPr="009540D7" w:rsidRDefault="00E376B4" w:rsidP="00EE677C">
      <w:pPr>
        <w:spacing w:after="0" w:line="240" w:lineRule="auto"/>
        <w:ind w:left="-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26FE2" w:rsidRPr="00954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beling</w:t>
      </w:r>
      <w:r w:rsidR="00CC40DD" w:rsidRPr="00954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 </w:t>
      </w:r>
      <w:r w:rsidR="00A26FE2" w:rsidRPr="00954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beling</w:t>
      </w:r>
      <w:r w:rsidR="00CC40DD" w:rsidRPr="00954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677C" w:rsidRPr="00954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</w:t>
      </w:r>
      <w:r w:rsidR="00CC40DD" w:rsidRPr="009540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t</w:t>
      </w:r>
    </w:p>
    <w:p w:rsidR="00EE677C" w:rsidRPr="009540D7" w:rsidRDefault="00EE677C" w:rsidP="00CC40DD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:rsidR="00CC40DD" w:rsidRPr="00B263E3" w:rsidRDefault="00CC40DD" w:rsidP="002B0C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bman, P.B., (1985) Textiles- Fiber to Fabric (6th Edition), Gregg Division/McGraw</w:t>
      </w:r>
    </w:p>
    <w:p w:rsidR="00FC59FE" w:rsidRPr="009540D7" w:rsidRDefault="00CC40DD" w:rsidP="002B0C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ll Book Co., US.</w:t>
      </w:r>
    </w:p>
    <w:p w:rsidR="00CC40DD" w:rsidRPr="00B263E3" w:rsidRDefault="00CC40DD" w:rsidP="002B0C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seph, M.L., (1988) Essentials of Textiles (6th Edition), Holt, Rinehart and Winston Inc.,</w:t>
      </w:r>
    </w:p>
    <w:p w:rsidR="00CC40DD" w:rsidRPr="009540D7" w:rsidRDefault="00CC40DD" w:rsidP="002B0C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rida.</w:t>
      </w:r>
    </w:p>
    <w:p w:rsidR="00CC40DD" w:rsidRPr="00B263E3" w:rsidRDefault="00CC40DD" w:rsidP="002B0C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hri S., (2013) Textbook of Fabric Science: Fundamentals to Finishing, PHI Learning,</w:t>
      </w:r>
    </w:p>
    <w:p w:rsidR="00FC59FE" w:rsidRPr="009540D7" w:rsidRDefault="00CC40DD" w:rsidP="002B0C04">
      <w:pPr>
        <w:pStyle w:val="ListParagraph"/>
        <w:numPr>
          <w:ilvl w:val="1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hi.</w:t>
      </w:r>
    </w:p>
    <w:p w:rsidR="00CC40DD" w:rsidRPr="00B263E3" w:rsidRDefault="00CC40DD" w:rsidP="002B0C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tora, G. Phyllis, Understanding Textiles, McMillan Co. USA.</w:t>
      </w:r>
    </w:p>
    <w:p w:rsidR="00CC40DD" w:rsidRPr="00B263E3" w:rsidRDefault="00CC40DD" w:rsidP="002B0C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lensky G., (1983) Textile Science, CBS Publishers and Distributors, Delhi.</w:t>
      </w:r>
    </w:p>
    <w:p w:rsidR="00CC40DD" w:rsidRPr="009540D7" w:rsidRDefault="00FC59FE" w:rsidP="002B0C04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CC40DD"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hma Gupta, Neeru Garg and RenuSainiTest book of clothing and textiles and laundry – Kalyani Pub.</w:t>
      </w:r>
    </w:p>
    <w:p w:rsidR="00CC40DD" w:rsidRPr="009540D7" w:rsidRDefault="00FC59FE" w:rsidP="002B0C04">
      <w:pPr>
        <w:pStyle w:val="ListParagraph"/>
        <w:numPr>
          <w:ilvl w:val="0"/>
          <w:numId w:val="37"/>
        </w:numPr>
        <w:spacing w:after="1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CC40DD" w:rsidRPr="0095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pta Sushma (2005) TextBook of Clothing Textiles and Laundry, Kalyani Publishers New Delhi.</w:t>
      </w:r>
    </w:p>
    <w:p w:rsidR="00CC40DD" w:rsidRDefault="00CC40DD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Pr="00B263E3" w:rsidRDefault="009540D7" w:rsidP="00FC59FE">
      <w:pPr>
        <w:spacing w:after="0"/>
        <w:ind w:left="90" w:hanging="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with Program Outcomes (CO/PO)</w:t>
      </w:r>
    </w:p>
    <w:p w:rsidR="00CC40DD" w:rsidRPr="00B263E3" w:rsidRDefault="00920252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301-B</w:t>
      </w:r>
      <w:r w:rsidR="005B67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Laund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cience and Finishing of F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rics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</w:tr>
    </w:tbl>
    <w:p w:rsidR="00CC40DD" w:rsidRPr="00B263E3" w:rsidRDefault="00CC40DD" w:rsidP="0095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920252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301-B</w:t>
      </w:r>
      <w:r w:rsidR="005B67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Laund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cience and Finishing of F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ric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 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 </w:t>
            </w:r>
          </w:p>
        </w:tc>
      </w:tr>
    </w:tbl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8761A" w:rsidRPr="00B263E3" w:rsidRDefault="0038761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9540D7" w:rsidRPr="009540D7" w:rsidRDefault="009540D7" w:rsidP="003876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38761A" w:rsidRPr="009540D7" w:rsidRDefault="001D6C74" w:rsidP="003876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lothing &amp; Textiles </w:t>
      </w:r>
      <w:r w:rsidR="00641C28"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ctical</w:t>
      </w:r>
    </w:p>
    <w:p w:rsidR="0038761A" w:rsidRPr="009540D7" w:rsidRDefault="001D6C74" w:rsidP="0038761A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C7: </w:t>
      </w:r>
      <w:r w:rsidR="00920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aundry Science and Finishing of F</w:t>
      </w:r>
      <w:r w:rsidR="0038761A"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brics</w:t>
      </w:r>
    </w:p>
    <w:p w:rsidR="009540D7" w:rsidRPr="00B5236F" w:rsidRDefault="0038761A" w:rsidP="009540D7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301-B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540D7" w:rsidRPr="00B5236F">
        <w:rPr>
          <w:rFonts w:ascii="Times New Roman" w:hAnsi="Times New Roman" w:cs="Times New Roman"/>
          <w:b/>
        </w:rPr>
        <w:t>MM: 25</w:t>
      </w:r>
    </w:p>
    <w:p w:rsidR="009540D7" w:rsidRPr="00B5236F" w:rsidRDefault="009540D7" w:rsidP="009540D7">
      <w:pPr>
        <w:spacing w:after="0" w:line="240" w:lineRule="auto"/>
        <w:rPr>
          <w:rFonts w:ascii="Times New Roman" w:hAnsi="Times New Roman" w:cs="Times New Roman"/>
          <w:b/>
        </w:rPr>
      </w:pPr>
      <w:r w:rsidRPr="00B5236F">
        <w:rPr>
          <w:rFonts w:ascii="Times New Roman" w:hAnsi="Times New Roman" w:cs="Times New Roman"/>
          <w:b/>
        </w:rPr>
        <w:t>                   </w:t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  <w:t>Duration of Exam: 3 Hrs</w:t>
      </w:r>
    </w:p>
    <w:p w:rsidR="0038761A" w:rsidRPr="00B263E3" w:rsidRDefault="009540D7" w:rsidP="009540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  <w:t>Course Credit:1</w:t>
      </w:r>
      <w:r>
        <w:t xml:space="preserve">               </w:t>
      </w:r>
    </w:p>
    <w:p w:rsidR="0038761A" w:rsidRPr="00B263E3" w:rsidRDefault="0038761A" w:rsidP="003876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38761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s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urse learning outcomes for this course are –</w:t>
      </w:r>
    </w:p>
    <w:p w:rsidR="00CC40DD" w:rsidRPr="00B263E3" w:rsidRDefault="00956456" w:rsidP="00956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1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gain knowledge about equipment and supplies used for laundry and washing.</w:t>
      </w:r>
    </w:p>
    <w:p w:rsidR="00CC40DD" w:rsidRPr="00B263E3" w:rsidRDefault="00956456" w:rsidP="00956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O2.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standing of finishes given to different fabrics.</w:t>
      </w:r>
    </w:p>
    <w:p w:rsidR="00CC40DD" w:rsidRPr="00B263E3" w:rsidRDefault="00956456" w:rsidP="00956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3.</w:t>
      </w:r>
      <w:r w:rsidR="00A26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understand the different techniques of dyeing and printing.</w:t>
      </w:r>
    </w:p>
    <w:p w:rsidR="00CC40DD" w:rsidRPr="00B263E3" w:rsidRDefault="00956456" w:rsidP="00956456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4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know about the nature of stains and methods of removing stains.</w:t>
      </w:r>
    </w:p>
    <w:p w:rsidR="00CC40DD" w:rsidRPr="00B263E3" w:rsidRDefault="00CC40DD" w:rsidP="00CC40DD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llabus</w:t>
      </w:r>
      <w:r w:rsidR="001D6C74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emonstration of laundry equipment and laundry reagents</w:t>
      </w:r>
    </w:p>
    <w:p w:rsidR="00CC40DD" w:rsidRPr="00B263E3" w:rsidRDefault="0052021B" w:rsidP="005202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      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hing, care and storage of textile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C40DD" w:rsidRPr="00B263E3" w:rsidRDefault="00CC40DD" w:rsidP="002B0C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ndry and finishing of cotton, wool, silk and synthetic fabrics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38761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ing samples of tie and dye with different methods (min 12)</w:t>
      </w:r>
    </w:p>
    <w:p w:rsidR="00CC40DD" w:rsidRPr="00B263E3" w:rsidRDefault="00CC40DD" w:rsidP="00CC40DD">
      <w:pPr>
        <w:spacing w:after="0" w:line="240" w:lineRule="auto"/>
        <w:ind w:left="1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epare one article of tie and dy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0038761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tik with wax and without wax (one </w:t>
      </w:r>
      <w:r w:rsidR="007113F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cl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each)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38761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ing- block printing, stencil printing, screen printing.</w:t>
      </w:r>
    </w:p>
    <w:p w:rsidR="00CC40DD" w:rsidRPr="00B263E3" w:rsidRDefault="00CC40DD" w:rsidP="00CC40DD">
      <w:pPr>
        <w:spacing w:after="0" w:line="240" w:lineRule="auto"/>
        <w:ind w:left="1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epare one article from each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38761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cation of stains and removal of stains from different fabrics (min 12).</w:t>
      </w:r>
    </w:p>
    <w:p w:rsidR="00CC40DD" w:rsidRPr="00B263E3" w:rsidRDefault="00CC40DD" w:rsidP="00CC40DD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38761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e Hand Painting.</w:t>
      </w:r>
    </w:p>
    <w:p w:rsidR="00CC40DD" w:rsidRPr="00B263E3" w:rsidRDefault="00CC40DD" w:rsidP="00CC40DD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:rsidR="00CC40DD" w:rsidRPr="00B263E3" w:rsidRDefault="00CC40DD" w:rsidP="002B0C04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bman, P.B., (1985) Textiles- Fiber to Fabric (6th Edition), Gregg Division/McGraw</w:t>
      </w:r>
    </w:p>
    <w:p w:rsidR="00CC40DD" w:rsidRPr="00B263E3" w:rsidRDefault="00CC40DD" w:rsidP="00EE7BFD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ll Book Co., US.</w:t>
      </w:r>
    </w:p>
    <w:p w:rsidR="00CC40DD" w:rsidRPr="00B263E3" w:rsidRDefault="00CC40DD" w:rsidP="002B0C04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seph, M.L., (1988) Essentials of Textiles (6th Edition), Holt, Rinehart and Winston Inc.,Florida.</w:t>
      </w:r>
    </w:p>
    <w:p w:rsidR="00CC40DD" w:rsidRPr="00B263E3" w:rsidRDefault="00CC40DD" w:rsidP="002B0C04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hri S., (2013) Textbook of Fabric Science: Fundamentals to Finishing, PHI Learning,</w:t>
      </w:r>
    </w:p>
    <w:p w:rsidR="00CC40DD" w:rsidRPr="00B263E3" w:rsidRDefault="00CC40DD" w:rsidP="00EE7BFD">
      <w:pPr>
        <w:pStyle w:val="ListParagraph"/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hi.</w:t>
      </w:r>
    </w:p>
    <w:p w:rsidR="00CC40DD" w:rsidRPr="00B263E3" w:rsidRDefault="00CC40DD" w:rsidP="002B0C04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rtora, G. Phyllis, Understanding Textiles, McMillan Co. USA.</w:t>
      </w:r>
    </w:p>
    <w:p w:rsidR="00CC40DD" w:rsidRPr="00B263E3" w:rsidRDefault="00CC40DD" w:rsidP="002B0C04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ensky G., (1983) Textile Science, CBS Publishers and Distributors, Delhi.</w:t>
      </w:r>
    </w:p>
    <w:p w:rsidR="00CC40DD" w:rsidRPr="00B263E3" w:rsidRDefault="00CC40DD" w:rsidP="002B0C04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hma Gupta, Neeru Garg and Renu Saini Test book of clothing and textiles and laundry – Kalyani Pub.</w:t>
      </w:r>
    </w:p>
    <w:p w:rsidR="00CC40DD" w:rsidRPr="00B263E3" w:rsidRDefault="00CC40DD" w:rsidP="002B0C04">
      <w:pPr>
        <w:pStyle w:val="ListParagraph"/>
        <w:numPr>
          <w:ilvl w:val="0"/>
          <w:numId w:val="28"/>
        </w:num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pta Sushma (2005) Textbook of Clothing Textiles and Laundry, Kalyani Publishers New Delhi.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Pr="00B263E3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with Program Outcomes (CO/PO)</w:t>
      </w:r>
    </w:p>
    <w:p w:rsidR="00CC40DD" w:rsidRPr="00B263E3" w:rsidRDefault="00CC40DD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</w:t>
      </w:r>
      <w:r w:rsidR="00920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HS 301-B (Practical) Laundry Science and Finishing of F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rics</w:t>
      </w:r>
    </w:p>
    <w:p w:rsidR="00CC40DD" w:rsidRPr="00B263E3" w:rsidRDefault="00CC40DD" w:rsidP="0095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</w:t>
      </w:r>
      <w:r w:rsidR="009202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HS301 -B (Practical) Laundry Science and Finishing of F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ric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 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</w:tbl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40ECA" w:rsidRPr="00B263E3" w:rsidRDefault="00640E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75959" w:rsidRPr="009540D7" w:rsidRDefault="00275959" w:rsidP="0095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275959" w:rsidRPr="009540D7" w:rsidRDefault="00275959" w:rsidP="0095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II</w:t>
      </w:r>
    </w:p>
    <w:p w:rsidR="00275959" w:rsidRPr="009540D7" w:rsidRDefault="00275959" w:rsidP="009540D7">
      <w:pPr>
        <w:spacing w:before="80"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540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8: Housing and Space Management </w:t>
      </w:r>
    </w:p>
    <w:p w:rsidR="00275959" w:rsidRPr="00B263E3" w:rsidRDefault="00275959" w:rsidP="00275959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40D7" w:rsidRDefault="00275959" w:rsidP="009540D7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No.: HS 302-A                                                                      </w:t>
      </w:r>
      <w:r w:rsidR="009540D7" w:rsidRPr="009540D7">
        <w:rPr>
          <w:rFonts w:ascii="Times New Roman" w:hAnsi="Times New Roman" w:cs="Times New Roman"/>
          <w:b/>
        </w:rPr>
        <w:t>MM: 60+15=75</w:t>
      </w:r>
    </w:p>
    <w:p w:rsidR="009540D7" w:rsidRPr="009540D7" w:rsidRDefault="009540D7" w:rsidP="009540D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40D7">
        <w:rPr>
          <w:rFonts w:ascii="Times New Roman" w:hAnsi="Times New Roman" w:cs="Times New Roman"/>
          <w:b/>
        </w:rPr>
        <w:t>Duration of Exam: 3 Hrs.</w:t>
      </w:r>
    </w:p>
    <w:p w:rsidR="009540D7" w:rsidRPr="009540D7" w:rsidRDefault="009540D7" w:rsidP="009540D7">
      <w:pPr>
        <w:spacing w:after="0" w:line="240" w:lineRule="auto"/>
        <w:rPr>
          <w:rFonts w:ascii="Times New Roman" w:hAnsi="Times New Roman" w:cs="Times New Roman"/>
          <w:b/>
        </w:rPr>
      </w:pPr>
      <w:r w:rsidRPr="009540D7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40D7">
        <w:rPr>
          <w:rFonts w:ascii="Times New Roman" w:hAnsi="Times New Roman" w:cs="Times New Roman"/>
          <w:b/>
        </w:rPr>
        <w:t>Course Credit: 3</w:t>
      </w:r>
    </w:p>
    <w:p w:rsidR="00275959" w:rsidRPr="00B263E3" w:rsidRDefault="00275959" w:rsidP="009540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5959" w:rsidRPr="00B263E3" w:rsidRDefault="00275959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C40DD" w:rsidRPr="00B263E3" w:rsidRDefault="00CC40DD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 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  four  questions  from  each  unit  and  one  compulsory  objective  type question.</w:t>
      </w:r>
    </w:p>
    <w:p w:rsidR="00CC40DD" w:rsidRPr="00B263E3" w:rsidRDefault="00CC40DD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the 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andidate: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didates will attempt five questions in all, selecting two questions from each unit as well as compulsory questions.</w:t>
      </w:r>
    </w:p>
    <w:p w:rsidR="00CC40DD" w:rsidRPr="00B263E3" w:rsidRDefault="00F0655A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</w:t>
      </w:r>
      <w:r w:rsidR="007113F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="007113F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course </w:t>
      </w:r>
      <w:r w:rsidR="007113F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C40DD" w:rsidRPr="00B263E3" w:rsidRDefault="00A26FE2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1:</w:t>
      </w:r>
      <w:r w:rsidR="00F74387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learn the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onships that characteriz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t and design practice.</w:t>
      </w:r>
    </w:p>
    <w:p w:rsidR="00433BC9" w:rsidRPr="00B263E3" w:rsidRDefault="00433BC9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2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enable the students to explore theories and apply principles of aesthetics and art </w:t>
      </w:r>
    </w:p>
    <w:p w:rsidR="00CC40DD" w:rsidRPr="00B263E3" w:rsidRDefault="00433BC9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ticism to theorize their own artwork.</w:t>
      </w:r>
    </w:p>
    <w:p w:rsidR="00433BC9" w:rsidRPr="00B263E3" w:rsidRDefault="00433BC9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3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encourage experimentation with traditional and contemporary materials, technical </w:t>
      </w:r>
    </w:p>
    <w:p w:rsidR="00CC40DD" w:rsidRPr="00B263E3" w:rsidRDefault="00CC40DD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sses and methods.</w:t>
      </w:r>
    </w:p>
    <w:p w:rsidR="00433BC9" w:rsidRPr="00B263E3" w:rsidRDefault="00433BC9" w:rsidP="00433BC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CO4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impart knowledge and skills for making different floor plans for different income </w:t>
      </w:r>
    </w:p>
    <w:p w:rsidR="00CC40DD" w:rsidRPr="00B263E3" w:rsidRDefault="00CC40DD" w:rsidP="00433BC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s.</w:t>
      </w:r>
    </w:p>
    <w:p w:rsidR="00CC40DD" w:rsidRPr="00B263E3" w:rsidRDefault="00CC40DD" w:rsidP="009540D7">
      <w:pPr>
        <w:spacing w:after="0" w:line="240" w:lineRule="auto"/>
        <w:ind w:left="720" w:right="8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I</w:t>
      </w:r>
    </w:p>
    <w:p w:rsidR="00CC40DD" w:rsidRPr="00B263E3" w:rsidRDefault="00CC40DD" w:rsidP="0095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13F2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Concept and importance of housing, housing needs of family, advantage and disadvantage of </w:t>
      </w:r>
    </w:p>
    <w:p w:rsidR="00CC40DD" w:rsidRPr="00B263E3" w:rsidRDefault="007113F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o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ed and rented house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Choice of site for house and factors affecting site selection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Conventional and non</w:t>
      </w:r>
      <w:r w:rsidR="00FC59F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ventional building material for construction of a house</w:t>
      </w:r>
    </w:p>
    <w:p w:rsidR="003A2A94" w:rsidRPr="00B263E3" w:rsidRDefault="003A2A9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Modern methods of house construction</w:t>
      </w:r>
      <w:r w:rsidR="00BA001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nergy saving houses</w:t>
      </w:r>
    </w:p>
    <w:p w:rsidR="007113F2" w:rsidRPr="00B263E3" w:rsidRDefault="003A2A9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House loan and fund arrangement from banks (</w:t>
      </w:r>
      <w:r w:rsidR="00E8784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ionalized, </w:t>
      </w:r>
      <w:r w:rsidR="00E8784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vate), LIC, Co-operative </w:t>
      </w:r>
    </w:p>
    <w:p w:rsidR="007113F2" w:rsidRPr="00B263E3" w:rsidRDefault="00CC40DD" w:rsidP="007113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eties.</w:t>
      </w:r>
    </w:p>
    <w:p w:rsidR="00CC40DD" w:rsidRPr="009540D7" w:rsidRDefault="009540D7" w:rsidP="00954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C40DD" w:rsidRPr="009540D7">
        <w:rPr>
          <w:rFonts w:ascii="Times New Roman" w:hAnsi="Times New Roman" w:cs="Times New Roman"/>
          <w:b/>
          <w:sz w:val="24"/>
          <w:szCs w:val="24"/>
        </w:rPr>
        <w:t>UNIT-</w:t>
      </w:r>
      <w:r w:rsidR="007113F2" w:rsidRPr="009540D7">
        <w:rPr>
          <w:rFonts w:ascii="Times New Roman" w:hAnsi="Times New Roman" w:cs="Times New Roman"/>
          <w:b/>
          <w:sz w:val="24"/>
          <w:szCs w:val="24"/>
        </w:rPr>
        <w:t>II</w:t>
      </w:r>
    </w:p>
    <w:p w:rsidR="00CC40DD" w:rsidRPr="00B263E3" w:rsidRDefault="003A2A9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ypes of house </w:t>
      </w:r>
      <w:r w:rsidR="00E8784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loor, elevation, structural, perspective and landscape</w:t>
      </w:r>
    </w:p>
    <w:p w:rsidR="00CC40DD" w:rsidRPr="00B263E3" w:rsidRDefault="003A2A9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igns used for reading house plans for LIG, MIG and HIG</w:t>
      </w:r>
    </w:p>
    <w:p w:rsidR="007113F2" w:rsidRPr="00B263E3" w:rsidRDefault="003A2A9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pace</w:t>
      </w:r>
      <w:r w:rsidR="00E8784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lanning for different rooms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living room, dining room, bedroom, kitchen, entrance 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ssage, lobby, toilet, staircase, exteriors etc.</w:t>
      </w:r>
    </w:p>
    <w:p w:rsidR="00CC40DD" w:rsidRPr="00B263E3" w:rsidRDefault="003A2A9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rinciples of space planning:  aspect, </w:t>
      </w:r>
      <w:r w:rsidR="00BF191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ientation,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ing, privacy, roomines</w:t>
      </w:r>
      <w:r w:rsidR="00BF191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, prospect, light, ventilation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exibility, circulation and economy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D1076A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CC40DD" w:rsidRPr="00B263E3" w:rsidRDefault="00CC40DD" w:rsidP="00CC40D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ldstein,H.andGoldstein,V(1967): Art in Everyday life; New Delhi: Oxford and IBH   publishing company .Lawrence M, (1987), Interior Decoration, New Jersey: Chartwell Books.</w:t>
      </w:r>
    </w:p>
    <w:p w:rsidR="00CC40DD" w:rsidRPr="00B263E3" w:rsidRDefault="00CC40DD" w:rsidP="00CC40D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iley &amp;Bayen., (2003), The Elements of Design, Mitchell Beazley.   </w:t>
      </w:r>
    </w:p>
    <w:p w:rsidR="00CC40DD" w:rsidRPr="00B263E3" w:rsidRDefault="00CC40DD" w:rsidP="00CC40D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tt Anna Hong (1961): Home furnishing,Wiley Eastern Pvt.Ltd.</w:t>
      </w:r>
    </w:p>
    <w:p w:rsidR="00CC40DD" w:rsidRPr="00B263E3" w:rsidRDefault="00CC40DD" w:rsidP="00CC40D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ler, David., 2004,Metric HandBook planning &amp; Design, Architectural press.</w:t>
      </w:r>
    </w:p>
    <w:p w:rsidR="00CC40DD" w:rsidRPr="00B263E3" w:rsidRDefault="00CC40DD" w:rsidP="00CC40D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Kumar, Sushil, 2008, Building Construction, Standard publisher. </w:t>
      </w:r>
    </w:p>
    <w:p w:rsidR="00E8784F" w:rsidRDefault="00E8784F" w:rsidP="00CC40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40D7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540D7" w:rsidRPr="00B263E3" w:rsidRDefault="009540D7" w:rsidP="00CC40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9540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with Program Outcomes (CO/PO)</w:t>
      </w:r>
    </w:p>
    <w:p w:rsidR="00CC40DD" w:rsidRPr="00B263E3" w:rsidRDefault="00CC40DD" w:rsidP="009540D7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302 - </w:t>
      </w:r>
      <w:r w:rsidR="005B676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ousing and Space Managemen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4A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Default="00CC40DD" w:rsidP="004A2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302 - </w:t>
      </w:r>
      <w:r w:rsidR="005B676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ousing and Space Management</w:t>
      </w:r>
    </w:p>
    <w:p w:rsidR="004A279C" w:rsidRPr="00B263E3" w:rsidRDefault="004A279C" w:rsidP="004A27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 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0DD" w:rsidRPr="00B263E3" w:rsidTr="009540D7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75959" w:rsidRPr="00B263E3" w:rsidRDefault="0027595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:rsidR="00605B06" w:rsidRPr="00605B06" w:rsidRDefault="00605B06" w:rsidP="00605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605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CC40DD" w:rsidRPr="00605B06" w:rsidRDefault="00D1076A" w:rsidP="00605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605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Home Management </w:t>
      </w:r>
      <w:r w:rsidR="00CC40DD" w:rsidRPr="00605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ctical</w:t>
      </w:r>
    </w:p>
    <w:p w:rsidR="00CC40DD" w:rsidRDefault="00D1076A" w:rsidP="00605B0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05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8:</w:t>
      </w:r>
      <w:r w:rsidR="00CC40DD" w:rsidRPr="00605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Housing and Space Management </w:t>
      </w:r>
    </w:p>
    <w:p w:rsidR="00A52C3E" w:rsidRDefault="00A52C3E" w:rsidP="00605B0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52C3E" w:rsidRPr="00605B06" w:rsidRDefault="00A52C3E" w:rsidP="00605B0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05B06" w:rsidRPr="00B5236F" w:rsidRDefault="00641C28" w:rsidP="00605B06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 HS 302-A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05B06" w:rsidRPr="00B5236F">
        <w:rPr>
          <w:rFonts w:ascii="Times New Roman" w:hAnsi="Times New Roman" w:cs="Times New Roman"/>
          <w:b/>
        </w:rPr>
        <w:t>MM: 25</w:t>
      </w:r>
    </w:p>
    <w:p w:rsidR="00605B06" w:rsidRPr="00B5236F" w:rsidRDefault="00605B06" w:rsidP="00605B06">
      <w:pPr>
        <w:spacing w:after="0" w:line="240" w:lineRule="auto"/>
        <w:rPr>
          <w:rFonts w:ascii="Times New Roman" w:hAnsi="Times New Roman" w:cs="Times New Roman"/>
          <w:b/>
        </w:rPr>
      </w:pPr>
      <w:r w:rsidRPr="00B5236F">
        <w:rPr>
          <w:rFonts w:ascii="Times New Roman" w:hAnsi="Times New Roman" w:cs="Times New Roman"/>
          <w:b/>
        </w:rPr>
        <w:t>                   </w:t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  <w:t>Duration of Exam: 3 Hrs</w:t>
      </w:r>
    </w:p>
    <w:p w:rsidR="00605B06" w:rsidRPr="00B263E3" w:rsidRDefault="00605B06" w:rsidP="00605B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  <w:t>Course Credit:1</w:t>
      </w:r>
      <w:r>
        <w:t xml:space="preserve">               </w:t>
      </w:r>
    </w:p>
    <w:p w:rsidR="00CC40DD" w:rsidRPr="00B263E3" w:rsidRDefault="00CC40DD" w:rsidP="00605B0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CC40DD" w:rsidP="00A52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s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urse learning outcomes for this course are –</w:t>
      </w:r>
    </w:p>
    <w:p w:rsidR="00EB4E13" w:rsidRPr="00B263E3" w:rsidRDefault="00EB4E13" w:rsidP="00A52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O 1. 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gain knowledge about layout of furniture, interior decoration</w:t>
      </w:r>
      <w:r w:rsidR="00C32121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of waste </w:t>
      </w:r>
    </w:p>
    <w:p w:rsidR="00CC40DD" w:rsidRPr="00B263E3" w:rsidRDefault="00CC40DD" w:rsidP="00EB4E13">
      <w:pPr>
        <w:spacing w:after="0" w:line="240" w:lineRule="auto"/>
        <w:ind w:left="720" w:firstLine="6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rial, decorative pieces .</w:t>
      </w:r>
    </w:p>
    <w:p w:rsidR="00CC40DD" w:rsidRPr="00B263E3" w:rsidRDefault="00EB4E13" w:rsidP="00EB4E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O 2. 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 understanding about aesthetics.</w:t>
      </w:r>
    </w:p>
    <w:p w:rsidR="00CC40DD" w:rsidRDefault="00EB4E13" w:rsidP="00EB4E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O 3.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cquire professional and entrepreneurial skills for economic empowerment.</w:t>
      </w:r>
    </w:p>
    <w:p w:rsidR="00A52C3E" w:rsidRPr="00B263E3" w:rsidRDefault="00A52C3E" w:rsidP="00EB4E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llabus</w:t>
      </w:r>
      <w:r w:rsidR="00D1076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CC40DD" w:rsidRPr="00B263E3" w:rsidRDefault="00CC40DD" w:rsidP="002B0C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ation of house plans for different income groups (one each)</w:t>
      </w:r>
    </w:p>
    <w:p w:rsidR="00CC40DD" w:rsidRPr="00B263E3" w:rsidRDefault="00CC40DD" w:rsidP="002B0C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out of furniture for different rooms/areas.</w:t>
      </w:r>
    </w:p>
    <w:p w:rsidR="00CC40DD" w:rsidRPr="00B263E3" w:rsidRDefault="00CC40DD" w:rsidP="002B0C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or decoration: Alpana and rangoli.</w:t>
      </w:r>
    </w:p>
    <w:p w:rsidR="00CC40DD" w:rsidRPr="00B263E3" w:rsidRDefault="00CC40DD" w:rsidP="002B0C04">
      <w:pPr>
        <w:pStyle w:val="ListParagraph"/>
        <w:numPr>
          <w:ilvl w:val="0"/>
          <w:numId w:val="29"/>
        </w:numPr>
        <w:spacing w:after="0" w:line="240" w:lineRule="auto"/>
        <w:ind w:right="4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tery painting and </w:t>
      </w:r>
      <w:r w:rsidR="00C32121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oration.</w:t>
      </w:r>
    </w:p>
    <w:p w:rsidR="00CC40DD" w:rsidRPr="00B263E3" w:rsidRDefault="00CC40DD" w:rsidP="002B0C04">
      <w:pPr>
        <w:pStyle w:val="ListParagraph"/>
        <w:numPr>
          <w:ilvl w:val="0"/>
          <w:numId w:val="29"/>
        </w:numPr>
        <w:spacing w:after="0" w:line="240" w:lineRule="auto"/>
        <w:ind w:right="4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ing various art pieces/accessories using various types of materials and techniques like paper cutting, collage, candle making, ,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pier-mâché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cramé,   gift wrapping, greeting cards with decorative envelopes , shopping bags/decorative pouches, accessories for fashion designing including Jewellery making (any 6).</w:t>
      </w:r>
    </w:p>
    <w:p w:rsidR="00CC40DD" w:rsidRPr="00B263E3" w:rsidRDefault="00CC40DD" w:rsidP="002B0C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 setting and napkin folding.</w:t>
      </w:r>
    </w:p>
    <w:p w:rsidR="00CC40DD" w:rsidRPr="00B263E3" w:rsidRDefault="00CC40DD" w:rsidP="002B0C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er arrangement for different rooms and occasions.</w:t>
      </w:r>
    </w:p>
    <w:p w:rsidR="00CC40DD" w:rsidRPr="00B263E3" w:rsidRDefault="00CC40DD" w:rsidP="002B0C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of waste materials for making utility and decorative articles.</w:t>
      </w:r>
    </w:p>
    <w:p w:rsidR="00CC40DD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2C3E" w:rsidRPr="00B263E3" w:rsidRDefault="00A52C3E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with Program Outcomes (CO/PO)</w:t>
      </w:r>
    </w:p>
    <w:p w:rsidR="00CC40DD" w:rsidRPr="00B263E3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302-A </w:t>
      </w:r>
      <w:r w:rsidR="005B676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Housing and Space Management</w:t>
      </w:r>
    </w:p>
    <w:p w:rsidR="00CC40DD" w:rsidRPr="00B263E3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302-A </w:t>
      </w:r>
      <w:r w:rsidR="005B676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Housing and Space Management</w:t>
      </w:r>
    </w:p>
    <w:p w:rsidR="00CC40DD" w:rsidRPr="00B263E3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 </w:t>
            </w:r>
          </w:p>
        </w:tc>
      </w:tr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0DD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01606B" w:rsidRPr="00B263E3" w:rsidRDefault="0001606B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01606B" w:rsidRPr="004A3705" w:rsidRDefault="0001606B" w:rsidP="00016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A37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01606B" w:rsidRPr="004A3705" w:rsidRDefault="0001606B" w:rsidP="00016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A37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II</w:t>
      </w:r>
    </w:p>
    <w:p w:rsidR="0001606B" w:rsidRPr="004A3705" w:rsidRDefault="0001606B" w:rsidP="0001606B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A37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8: Interior Design &amp; Home Decor</w:t>
      </w:r>
    </w:p>
    <w:p w:rsidR="0001606B" w:rsidRPr="00B263E3" w:rsidRDefault="0001606B" w:rsidP="0001606B">
      <w:pPr>
        <w:spacing w:before="80"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01606B" w:rsidP="004A3705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No.: HS 302-B                                         </w:t>
      </w:r>
      <w:r w:rsidR="004A37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                           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A3705" w:rsidRPr="009540D7">
        <w:rPr>
          <w:rFonts w:ascii="Times New Roman" w:hAnsi="Times New Roman" w:cs="Times New Roman"/>
          <w:b/>
        </w:rPr>
        <w:t>MM: 60+15=75</w:t>
      </w:r>
    </w:p>
    <w:p w:rsidR="004A3705" w:rsidRPr="009540D7" w:rsidRDefault="004A3705" w:rsidP="004A370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40D7">
        <w:rPr>
          <w:rFonts w:ascii="Times New Roman" w:hAnsi="Times New Roman" w:cs="Times New Roman"/>
          <w:b/>
        </w:rPr>
        <w:t>Duration of Exam: 3 Hrs.</w:t>
      </w:r>
    </w:p>
    <w:p w:rsidR="004A3705" w:rsidRPr="009540D7" w:rsidRDefault="004A3705" w:rsidP="004A3705">
      <w:pPr>
        <w:spacing w:after="0" w:line="240" w:lineRule="auto"/>
        <w:rPr>
          <w:rFonts w:ascii="Times New Roman" w:hAnsi="Times New Roman" w:cs="Times New Roman"/>
          <w:b/>
        </w:rPr>
      </w:pPr>
      <w:r w:rsidRPr="009540D7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40D7">
        <w:rPr>
          <w:rFonts w:ascii="Times New Roman" w:hAnsi="Times New Roman" w:cs="Times New Roman"/>
          <w:b/>
        </w:rPr>
        <w:t>Course Credit: 3</w:t>
      </w:r>
    </w:p>
    <w:p w:rsidR="0001606B" w:rsidRPr="00B263E3" w:rsidRDefault="0001606B" w:rsidP="004A37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606B" w:rsidRPr="00B263E3" w:rsidRDefault="0001606B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C40DD" w:rsidRPr="00B263E3" w:rsidRDefault="00CC40DD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 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  four  questions  from  each  unit  and  one  compulsory  objective  type question.</w:t>
      </w:r>
    </w:p>
    <w:p w:rsidR="00CC40DD" w:rsidRPr="00B263E3" w:rsidRDefault="00CC40DD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the 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andidate: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didates will attempt five questions in all, selecting two questions from each unit as well as compulsory questions.</w:t>
      </w:r>
    </w:p>
    <w:p w:rsidR="004A3705" w:rsidRDefault="004A3705" w:rsidP="00C8583A">
      <w:pPr>
        <w:spacing w:after="0" w:line="240" w:lineRule="auto"/>
        <w:ind w:firstLine="1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C40DD" w:rsidRPr="00B263E3" w:rsidRDefault="00F0655A" w:rsidP="004A37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course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:rsidR="00CC40DD" w:rsidRPr="00B263E3" w:rsidRDefault="003709A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1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evelop skills, abilities &amp; knowledge that enable artistic production &amp; creative problem  solving skills.  </w:t>
      </w:r>
    </w:p>
    <w:p w:rsidR="00CC40DD" w:rsidRPr="00B263E3" w:rsidRDefault="003709A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evelop and apply concepts of art &amp; design to create aesthetically pleasing interiors. </w:t>
      </w:r>
    </w:p>
    <w:p w:rsidR="00CC40DD" w:rsidRPr="00B263E3" w:rsidRDefault="003709A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3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mpart knowledge &amp; skills for aesthetic appreciation &amp; evaluation</w:t>
      </w:r>
    </w:p>
    <w:p w:rsidR="00C8583A" w:rsidRPr="00B263E3" w:rsidRDefault="00C8583A" w:rsidP="00CC40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C40DD" w:rsidRDefault="00CC40DD" w:rsidP="00CC40DD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I</w:t>
      </w:r>
    </w:p>
    <w:p w:rsidR="004A3705" w:rsidRPr="00B263E3" w:rsidRDefault="004A3705" w:rsidP="00CC40DD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ctives of</w:t>
      </w:r>
      <w:r w:rsidR="00EF1443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ior decoration</w:t>
      </w:r>
      <w:r w:rsidR="00C8583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</w:t>
      </w:r>
      <w:r w:rsidR="00081CF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ent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C8583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t and </w:t>
      </w:r>
      <w:r w:rsidR="00081CF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importance in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ior decoration 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A37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F1443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pes of design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ructural and decorative and its application 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lements of design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e, shape, texture, light, colour, form, space and its application </w:t>
      </w:r>
      <w:r w:rsidR="00EF1443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interior decoration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inciples of design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Rhythm, balance, proportion, emphasis, harmony 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our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327C3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es of colour,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sychological effect</w:t>
      </w:r>
      <w:r w:rsidR="00327C3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colour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81CF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emes and its application in the interior of a house.</w:t>
      </w:r>
    </w:p>
    <w:p w:rsidR="00A65CBF" w:rsidRPr="00B263E3" w:rsidRDefault="00A65CBF" w:rsidP="00A65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6. Flower arrangement:</w:t>
      </w:r>
    </w:p>
    <w:p w:rsidR="00A65CBF" w:rsidRPr="00B263E3" w:rsidRDefault="00A65CBF" w:rsidP="00A65CB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Different types of Flower arrangement   </w:t>
      </w:r>
    </w:p>
    <w:p w:rsidR="00A65CBF" w:rsidRPr="00B263E3" w:rsidRDefault="00A65CBF" w:rsidP="00A65CB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Accessories used and points to be considered for flower arrangement</w:t>
      </w:r>
    </w:p>
    <w:p w:rsidR="00A65CBF" w:rsidRPr="00B263E3" w:rsidRDefault="00A65CBF" w:rsidP="00A65CB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) Flower decoration for different occasions </w:t>
      </w:r>
    </w:p>
    <w:p w:rsidR="00A65CBF" w:rsidRPr="00B263E3" w:rsidRDefault="00A65CBF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A65C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II</w:t>
      </w:r>
    </w:p>
    <w:p w:rsidR="00CC40DD" w:rsidRPr="00B263E3" w:rsidRDefault="00A65CBF" w:rsidP="00A65CB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</w:p>
    <w:p w:rsidR="00CC40DD" w:rsidRPr="00B263E3" w:rsidRDefault="0001606B" w:rsidP="004A370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     </w:t>
      </w:r>
      <w:r w:rsidR="00A65CB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4A37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0DD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="00C32121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ble setting and table manners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C32121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formal and formal table settings (buffet style, Indian style restaurant style, Cafe style)</w:t>
      </w:r>
    </w:p>
    <w:p w:rsidR="00CC40DD" w:rsidRPr="00B263E3" w:rsidRDefault="004A3705" w:rsidP="004A3705">
      <w:pPr>
        <w:tabs>
          <w:tab w:val="left" w:pos="630"/>
        </w:tabs>
        <w:spacing w:after="0" w:line="240" w:lineRule="auto"/>
        <w:ind w:left="63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   </w:t>
      </w:r>
      <w:r w:rsidR="00A65CB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8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121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urniture:</w:t>
      </w:r>
      <w:r w:rsidR="00C32121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pes</w:t>
      </w:r>
      <w:r w:rsidR="00807B5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furnitu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07B5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erials and finishes of furnitu</w:t>
      </w:r>
      <w:r w:rsidR="00327C3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, furniture arrangement for different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as; factors</w:t>
      </w:r>
      <w:r w:rsidR="00807B5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ecting </w:t>
      </w:r>
      <w:r w:rsidR="00327C3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ion and purchase</w:t>
      </w:r>
      <w:r w:rsidR="00807B5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furniture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and </w:t>
      </w:r>
      <w:r w:rsidR="00327C3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tenance </w:t>
      </w:r>
      <w:r w:rsidR="00807B5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furniture</w:t>
      </w:r>
    </w:p>
    <w:p w:rsidR="00327C3C" w:rsidRPr="00B263E3" w:rsidRDefault="0001606B" w:rsidP="004A3705">
      <w:pPr>
        <w:tabs>
          <w:tab w:val="left" w:pos="720"/>
        </w:tabs>
        <w:spacing w:after="0" w:line="240" w:lineRule="auto"/>
        <w:ind w:left="540" w:hanging="63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</w:t>
      </w:r>
      <w:r w:rsidR="00A65CBF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A33008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urnishing</w:t>
      </w:r>
      <w:r w:rsidR="00327C3C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A33008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CC40DD" w:rsidRPr="00B263E3" w:rsidRDefault="00A33008" w:rsidP="00327C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t Furnishing (curtains, cushions,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llow and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e</w:t>
      </w:r>
      <w:r w:rsidR="00327C3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al for upholstered furniture)</w:t>
      </w:r>
    </w:p>
    <w:p w:rsidR="00A65CBF" w:rsidRPr="00B263E3" w:rsidRDefault="00A65CBF" w:rsidP="00A65C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ll treatment and its types</w:t>
      </w:r>
    </w:p>
    <w:p w:rsidR="00A65CBF" w:rsidRPr="00B263E3" w:rsidRDefault="00A65CBF" w:rsidP="00A65C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ndow treatment and decoration  </w:t>
      </w:r>
    </w:p>
    <w:p w:rsidR="00A65CBF" w:rsidRPr="00B263E3" w:rsidRDefault="00A65CBF" w:rsidP="00327C3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s of floor coverings</w:t>
      </w:r>
    </w:p>
    <w:p w:rsidR="00C32121" w:rsidRPr="00B263E3" w:rsidRDefault="004A3705" w:rsidP="004A3705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01606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2121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ghting: </w:t>
      </w:r>
    </w:p>
    <w:p w:rsidR="00CC40DD" w:rsidRPr="00B263E3" w:rsidRDefault="00C32121" w:rsidP="00C321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Types and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ment for various activities</w:t>
      </w:r>
    </w:p>
    <w:p w:rsidR="00CC40DD" w:rsidRPr="00B263E3" w:rsidRDefault="00CC40DD" w:rsidP="00C3212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32121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ghting fixtures in the home – Incandescent lamp, Fluorescent tube, CFL, LED, Halogen lamp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3709A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: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wrence M, (1987), Interior Decoration, New Jersey: Chartwell Books.</w:t>
      </w:r>
    </w:p>
    <w:p w:rsidR="00CC40DD" w:rsidRPr="00B263E3" w:rsidRDefault="00CC40DD" w:rsidP="00CC40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Riley &amp;Bayen., (2003), 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ements of Design, Mitchell Beazley.   </w:t>
      </w:r>
    </w:p>
    <w:p w:rsidR="00CC40DD" w:rsidRPr="00B263E3" w:rsidRDefault="00CC40DD" w:rsidP="00CC40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tt Anna Hong (1961): Home furnishing,Wiley Eastern Pvt.Ltd.</w:t>
      </w:r>
    </w:p>
    <w:p w:rsidR="00CC40DD" w:rsidRPr="00B263E3" w:rsidRDefault="00CC40DD" w:rsidP="00CC40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hat Pranav and Goenka Shanita (1990)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undation of art and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, Bombay: Lakhani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ok Depot.</w:t>
      </w:r>
    </w:p>
    <w:p w:rsidR="00CC40DD" w:rsidRPr="00B263E3" w:rsidRDefault="00CC40DD" w:rsidP="00CC40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ldstein,H.andGoldstein,V(1967): Art in Everyday life; New Delhi: Oxford and IBH   publishing company .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A3705" w:rsidRPr="00B263E3" w:rsidRDefault="004A370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4A3705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A37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Mapping of Course Outcomes with Program Outcomes (CO/PO)</w:t>
      </w:r>
    </w:p>
    <w:p w:rsidR="00CC40DD" w:rsidRPr="004A3705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A37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per No.HS 302-B  Interior Design &amp; Home Decor</w:t>
      </w:r>
    </w:p>
    <w:p w:rsidR="00CC40DD" w:rsidRPr="004A3705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263E3" w:rsidRPr="00B263E3" w:rsidTr="004A3705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4A3705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A37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pping of Course Outcomes to Program Specific Outcomes (CO/PSO)</w:t>
      </w:r>
    </w:p>
    <w:p w:rsidR="00CC40DD" w:rsidRPr="004A3705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A37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per No.HS 302-B  Interior Design &amp; Home Decor</w:t>
      </w:r>
    </w:p>
    <w:p w:rsidR="00CC40DD" w:rsidRPr="004A3705" w:rsidRDefault="00CC40DD" w:rsidP="004A37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4A3705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4A3705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3705" w:rsidRDefault="004A3705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3CF7" w:rsidRPr="00B23CF7" w:rsidRDefault="00B23CF7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.Sc. (HOME SCIENCE)</w:t>
      </w:r>
    </w:p>
    <w:p w:rsidR="0001606B" w:rsidRPr="00B23CF7" w:rsidRDefault="003709A1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ome Management </w:t>
      </w:r>
      <w:r w:rsidR="0001606B"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</w:t>
      </w:r>
    </w:p>
    <w:p w:rsidR="0001606B" w:rsidRPr="00B23CF7" w:rsidRDefault="00F0655A" w:rsidP="0001606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C8: </w:t>
      </w:r>
      <w:r w:rsidR="0001606B"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using and Space Management </w:t>
      </w:r>
    </w:p>
    <w:p w:rsidR="00B23CF7" w:rsidRPr="00B5236F" w:rsidRDefault="00641C28" w:rsidP="00B23CF7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HS 302-B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23CF7" w:rsidRPr="00B5236F">
        <w:rPr>
          <w:rFonts w:ascii="Times New Roman" w:hAnsi="Times New Roman" w:cs="Times New Roman"/>
          <w:b/>
        </w:rPr>
        <w:t>MM: 25</w:t>
      </w:r>
    </w:p>
    <w:p w:rsidR="00B23CF7" w:rsidRPr="00B5236F" w:rsidRDefault="00B23CF7" w:rsidP="00B23CF7">
      <w:pPr>
        <w:spacing w:after="0" w:line="240" w:lineRule="auto"/>
        <w:rPr>
          <w:rFonts w:ascii="Times New Roman" w:hAnsi="Times New Roman" w:cs="Times New Roman"/>
          <w:b/>
        </w:rPr>
      </w:pPr>
      <w:r w:rsidRPr="00B5236F">
        <w:rPr>
          <w:rFonts w:ascii="Times New Roman" w:hAnsi="Times New Roman" w:cs="Times New Roman"/>
          <w:b/>
        </w:rPr>
        <w:t>                   </w:t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  <w:t>Duration of Exam: 3 Hrs</w:t>
      </w:r>
    </w:p>
    <w:p w:rsidR="00B23CF7" w:rsidRPr="00B263E3" w:rsidRDefault="00B23CF7" w:rsidP="00B23C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  <w:t>Course Credit</w:t>
      </w:r>
      <w:r w:rsidR="00A26FE2" w:rsidRPr="00B5236F">
        <w:rPr>
          <w:rFonts w:ascii="Times New Roman" w:hAnsi="Times New Roman" w:cs="Times New Roman"/>
          <w:b/>
        </w:rPr>
        <w:t>: 1</w:t>
      </w:r>
      <w:r>
        <w:t xml:space="preserve">               </w:t>
      </w:r>
    </w:p>
    <w:p w:rsidR="00CC40DD" w:rsidRPr="00B263E3" w:rsidRDefault="00CC40DD" w:rsidP="00B23CF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F0655A" w:rsidP="00F065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he outcom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course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:rsidR="00CC40DD" w:rsidRPr="00B263E3" w:rsidRDefault="003709A1" w:rsidP="0001606B">
      <w:pPr>
        <w:spacing w:after="0" w:line="240" w:lineRule="auto"/>
        <w:ind w:left="72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1: </w:t>
      </w:r>
      <w:r w:rsidR="00F0655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evelop professional skills 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interior designing &amp; decoration.</w:t>
      </w:r>
    </w:p>
    <w:p w:rsidR="00CC40DD" w:rsidRPr="00B263E3" w:rsidRDefault="003709A1" w:rsidP="0001606B">
      <w:pPr>
        <w:spacing w:after="0" w:line="240" w:lineRule="auto"/>
        <w:ind w:left="72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learn aesthetics &amp; its application in different </w:t>
      </w:r>
      <w:r w:rsidR="00F0655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roundings.</w:t>
      </w:r>
    </w:p>
    <w:p w:rsidR="00CC40DD" w:rsidRPr="00B263E3" w:rsidRDefault="003709A1" w:rsidP="0001606B">
      <w:pPr>
        <w:spacing w:after="0" w:line="240" w:lineRule="auto"/>
        <w:ind w:left="720" w:hanging="2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3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make students aware of natural resources and its sustainable utilization.</w:t>
      </w:r>
    </w:p>
    <w:p w:rsidR="00CC40DD" w:rsidRPr="00B263E3" w:rsidRDefault="00CC40DD" w:rsidP="0001606B">
      <w:pPr>
        <w:spacing w:after="0" w:line="240" w:lineRule="auto"/>
        <w:ind w:hanging="27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016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llabus: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ndering for different surfaces like trees, twigs, stones, wood, plastic, brick, waste material, glass, concrete etc using different types of paints and colours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eparation of portfolio based on market review of furniture and furnishing materials, wall coverings and decoration , floor covering and decoration , window and door treatment , lighting system , wood and its substitute and various artifacts like ceramics, frames , sculptures , handicraft, flower vase etc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reparation of catalogue comprising color wheel, planning color schemes for different rooms and application of </w:t>
      </w:r>
      <w:r w:rsidR="0019331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ments of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 in interior</w:t>
      </w:r>
      <w:r w:rsidR="00943E69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house.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Pr="00B263E3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with Program Outcomes (CO/PO)</w:t>
      </w: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</w:t>
      </w:r>
      <w:r w:rsidR="00A26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S 302-B 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ior Design &amp; Home Decor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B23CF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B23CF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B23CF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263E3" w:rsidRPr="00B263E3" w:rsidTr="00B23CF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263E3" w:rsidRPr="00B263E3" w:rsidTr="00B23CF7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</w:t>
      </w:r>
      <w:r w:rsidR="00A26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S 302-B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Practical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ior Design &amp; Home Decor</w:t>
      </w: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B23CF7">
        <w:trPr>
          <w:trHeight w:val="490"/>
          <w:jc w:val="center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B23CF7">
        <w:trPr>
          <w:trHeight w:val="490"/>
          <w:jc w:val="center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B23CF7">
        <w:trPr>
          <w:trHeight w:val="490"/>
          <w:jc w:val="center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263E3" w:rsidRPr="00B263E3" w:rsidTr="00B23CF7">
        <w:trPr>
          <w:trHeight w:val="490"/>
          <w:jc w:val="center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0DD" w:rsidRPr="00B263E3" w:rsidTr="00B23CF7">
        <w:trPr>
          <w:trHeight w:val="490"/>
          <w:jc w:val="center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</w:tbl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A7358" w:rsidRPr="00B263E3" w:rsidRDefault="009A735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9A7358" w:rsidRPr="00B23CF7" w:rsidRDefault="009A7358" w:rsidP="009A7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9A7358" w:rsidRPr="00B23CF7" w:rsidRDefault="009A7358" w:rsidP="009A73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II</w:t>
      </w:r>
    </w:p>
    <w:p w:rsidR="0099398A" w:rsidRPr="00B23CF7" w:rsidRDefault="009A7358" w:rsidP="0099398A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C9: </w:t>
      </w:r>
      <w:r w:rsidR="0099398A"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arly Childhood Education &amp; Children with Special Needs</w:t>
      </w:r>
    </w:p>
    <w:p w:rsidR="009A7358" w:rsidRPr="00B263E3" w:rsidRDefault="009A7358" w:rsidP="0099398A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9A7358" w:rsidP="00B23CF7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303-</w:t>
      </w:r>
      <w:r w:rsidR="0099398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                                                                      </w:t>
      </w:r>
      <w:r w:rsidR="00B23CF7" w:rsidRPr="009540D7">
        <w:rPr>
          <w:rFonts w:ascii="Times New Roman" w:hAnsi="Times New Roman" w:cs="Times New Roman"/>
          <w:b/>
        </w:rPr>
        <w:t>MM: 60+15=75</w:t>
      </w:r>
    </w:p>
    <w:p w:rsidR="00B23CF7" w:rsidRPr="009540D7" w:rsidRDefault="00B23CF7" w:rsidP="00B23CF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40D7">
        <w:rPr>
          <w:rFonts w:ascii="Times New Roman" w:hAnsi="Times New Roman" w:cs="Times New Roman"/>
          <w:b/>
        </w:rPr>
        <w:t>Duration of Exam: 3 Hrs.</w:t>
      </w:r>
    </w:p>
    <w:p w:rsidR="00B23CF7" w:rsidRPr="009540D7" w:rsidRDefault="00B23CF7" w:rsidP="00B23CF7">
      <w:pPr>
        <w:spacing w:after="0" w:line="240" w:lineRule="auto"/>
        <w:rPr>
          <w:rFonts w:ascii="Times New Roman" w:hAnsi="Times New Roman" w:cs="Times New Roman"/>
          <w:b/>
        </w:rPr>
      </w:pPr>
      <w:r w:rsidRPr="009540D7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540D7">
        <w:rPr>
          <w:rFonts w:ascii="Times New Roman" w:hAnsi="Times New Roman" w:cs="Times New Roman"/>
          <w:b/>
        </w:rPr>
        <w:t>Course Credit: 3</w:t>
      </w:r>
    </w:p>
    <w:p w:rsidR="009A7358" w:rsidRPr="00B263E3" w:rsidRDefault="009A7358" w:rsidP="00B23C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9A7358" w:rsidRPr="00B263E3" w:rsidRDefault="009A7358" w:rsidP="00CC40D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A7358" w:rsidRPr="00B263E3" w:rsidRDefault="009A7358" w:rsidP="00CC40D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 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  four  questions  from  each  unit  and  one  compulsory  objective  type question.</w:t>
      </w:r>
    </w:p>
    <w:p w:rsidR="00CC40DD" w:rsidRDefault="00CC40DD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candidate:</w:t>
      </w:r>
      <w:r w:rsidR="00A26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andidates will attempt five questions in all, selecting two questions from each unit as well as compulsory questions.</w:t>
      </w:r>
    </w:p>
    <w:p w:rsidR="00B23CF7" w:rsidRPr="00B263E3" w:rsidRDefault="00B23CF7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F0655A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of this course 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C40DD" w:rsidRPr="00B263E3" w:rsidRDefault="00F0655A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1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nsitize the students to the special group of society whose needs are special in nature.</w:t>
      </w:r>
    </w:p>
    <w:p w:rsidR="00CC40DD" w:rsidRPr="00B263E3" w:rsidRDefault="00F0655A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understand the needs, educational provisions and attitude of society toward mentally retard, physically challenged and gifted children.</w:t>
      </w:r>
    </w:p>
    <w:p w:rsidR="00CC40DD" w:rsidRPr="00B263E3" w:rsidRDefault="00F0655A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3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get theoretical and practical knowledge about different types of early childhood education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er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ir importance.</w:t>
      </w:r>
    </w:p>
    <w:p w:rsidR="00CC40DD" w:rsidRPr="00B263E3" w:rsidRDefault="00F0655A" w:rsidP="00CC40DD">
      <w:pPr>
        <w:spacing w:after="0" w:line="240" w:lineRule="auto"/>
        <w:ind w:left="720" w:right="8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4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cquaint with skills of establishing preschools by learning principles of programme planning and historical development of early childhood education 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 w:rsid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</w:t>
      </w:r>
    </w:p>
    <w:p w:rsidR="00B23CF7" w:rsidRPr="00B263E3" w:rsidRDefault="00B23CF7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B23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ance, objectives, scope of early childhood education, types of early childhood education centres (traditional and laboratory nursery school, Montessori school, Balwadi and Anganwadi)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3C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school program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mportance of Curriculum, principles of preschool program, activities in preschool program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B23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ion of play equipment (outdoor and indoor)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B23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le and qualities of good nursery teacher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- II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3C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finitio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isability, impairment, handicapped and disorder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Classification, causes, symptoms of following:-</w:t>
      </w:r>
    </w:p>
    <w:p w:rsidR="00CC40DD" w:rsidRPr="00B263E3" w:rsidRDefault="00CC40DD" w:rsidP="002B0C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sory impairment (visual, hearing)</w:t>
      </w:r>
    </w:p>
    <w:p w:rsidR="00CC40DD" w:rsidRPr="00B263E3" w:rsidRDefault="00CC40DD" w:rsidP="002B0C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ical impairment ( locomotor, autism, speech, cerebral palsy)</w:t>
      </w:r>
    </w:p>
    <w:p w:rsidR="00CC40DD" w:rsidRPr="00B263E3" w:rsidRDefault="00CC40DD" w:rsidP="002B0C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llectual impairment (ment</w:t>
      </w:r>
      <w:r w:rsidR="0082645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 retardation, gifted childre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CC40DD" w:rsidRPr="00B263E3" w:rsidRDefault="00CC40DD" w:rsidP="002B0C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ing impairment (dyslexia)</w:t>
      </w:r>
    </w:p>
    <w:p w:rsidR="00256C78" w:rsidRPr="00B263E3" w:rsidRDefault="00256C78" w:rsidP="002B0C04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otional impairment</w:t>
      </w:r>
    </w:p>
    <w:p w:rsidR="003E2590" w:rsidRPr="00B263E3" w:rsidRDefault="003E2590" w:rsidP="003E25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ing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ypes of therapy for children with special needs</w:t>
      </w:r>
    </w:p>
    <w:p w:rsidR="00CC40DD" w:rsidRPr="00B263E3" w:rsidRDefault="00256C78" w:rsidP="00256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3E259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lfare programmes </w:t>
      </w:r>
      <w:r w:rsidR="003E259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chil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en with </w:t>
      </w:r>
      <w:r w:rsidR="003E259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al need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</w:p>
    <w:p w:rsidR="00256C78" w:rsidRDefault="00256C78" w:rsidP="00256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256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256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256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256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Pr="00B263E3" w:rsidRDefault="00B23CF7" w:rsidP="00256C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F0655A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:</w:t>
      </w:r>
    </w:p>
    <w:p w:rsidR="00CC40DD" w:rsidRPr="00B263E3" w:rsidRDefault="00CC40DD" w:rsidP="00CC40DD">
      <w:pPr>
        <w:spacing w:after="0" w:line="240" w:lineRule="auto"/>
        <w:ind w:left="940" w:right="4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rivastava S., Rani K.S. (2014): Textbook of Human Development, S.Chand publication, New Delhi</w:t>
      </w:r>
    </w:p>
    <w:p w:rsidR="00CC40DD" w:rsidRPr="00B263E3" w:rsidRDefault="00CC40DD" w:rsidP="00CC40DD">
      <w:pPr>
        <w:spacing w:after="0" w:line="240" w:lineRule="auto"/>
        <w:ind w:left="940" w:right="4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e Felett: C. (1980): A curriculum for preschools, Columbus: charles E. Merrill Publishing company</w:t>
      </w:r>
    </w:p>
    <w:p w:rsidR="00CC40DD" w:rsidRPr="00B263E3" w:rsidRDefault="00CC40DD" w:rsidP="00CC40DD">
      <w:pPr>
        <w:spacing w:after="0" w:line="240" w:lineRule="auto"/>
        <w:ind w:left="940" w:right="9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erdine, W.H., Blackhurst, AE (1985): An introduction to special education (second ed.) Lexington, Harper Collins,</w:t>
      </w:r>
    </w:p>
    <w:p w:rsidR="00CC40DD" w:rsidRPr="00B263E3" w:rsidRDefault="00CC40DD" w:rsidP="00CC40DD">
      <w:pPr>
        <w:spacing w:after="0" w:line="240" w:lineRule="auto"/>
        <w:ind w:left="940" w:righ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Hallahan, D.P. &amp; Kauffman, J.M. (1991): Introduction to exceptional children (fifth ed.) Boston, Allyn and Bacon,</w:t>
      </w:r>
    </w:p>
    <w:p w:rsidR="00CC40DD" w:rsidRPr="00B263E3" w:rsidRDefault="00CC40DD" w:rsidP="00CC40DD">
      <w:pPr>
        <w:spacing w:after="0" w:line="240" w:lineRule="auto"/>
        <w:ind w:left="940" w:right="2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Loring J. &amp; Burn, G. (eds) (1978): Integration of handicapped children in society, London, Routledge &amp; Kegan Paul</w:t>
      </w:r>
    </w:p>
    <w:p w:rsidR="00CC40DD" w:rsidRPr="00B263E3" w:rsidRDefault="00CC40DD" w:rsidP="00CC40DD">
      <w:pPr>
        <w:spacing w:after="0" w:line="240" w:lineRule="auto"/>
        <w:ind w:left="9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arasimhan, M.C.&amp; Mukherjee, A.K.(1986): Disability; a continuing challenge</w:t>
      </w:r>
    </w:p>
    <w:p w:rsidR="00CC40DD" w:rsidRPr="00B263E3" w:rsidRDefault="00CC40DD" w:rsidP="00CC40DD">
      <w:pPr>
        <w:spacing w:after="0" w:line="240" w:lineRule="auto"/>
        <w:ind w:left="940" w:right="5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erner,D.(1994): Disabled Village Children, (Indian edition),Voluntary Health Association of India,</w:t>
      </w:r>
    </w:p>
    <w:p w:rsidR="00CC40DD" w:rsidRPr="00B263E3" w:rsidRDefault="00CC40DD" w:rsidP="00CC40DD">
      <w:pPr>
        <w:spacing w:after="0" w:line="240" w:lineRule="auto"/>
        <w:ind w:left="940" w:right="4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hilip, M.&amp;Duckworth,D.(1985): Children with disabilities and their families: a review of research, Windsor,Berks:NFER-NELSON Publishing Co.,</w:t>
      </w:r>
    </w:p>
    <w:p w:rsidR="00CC40DD" w:rsidRPr="00B263E3" w:rsidRDefault="00CC40DD" w:rsidP="00CC40DD">
      <w:pPr>
        <w:spacing w:after="0" w:line="240" w:lineRule="auto"/>
        <w:ind w:left="940" w:right="9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le,M,&amp;Cole, S(1993): The development of children. New York Scientific American Books.</w:t>
      </w:r>
    </w:p>
    <w:p w:rsidR="00CC40DD" w:rsidRPr="00B263E3" w:rsidRDefault="00CC40DD" w:rsidP="00CC40DD">
      <w:pPr>
        <w:spacing w:after="0" w:line="240" w:lineRule="auto"/>
        <w:ind w:left="940" w:right="9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  Kumar,K.(1993): Study of childhood and family. In T.S Saraswathi &amp; B. Kaur (Eds).Human development and family studies in India: An agenda for research and policy New Delhi:Sage.</w:t>
      </w:r>
    </w:p>
    <w:p w:rsidR="00CC40DD" w:rsidRPr="00B263E3" w:rsidRDefault="00CC40DD" w:rsidP="00CC40DD">
      <w:pPr>
        <w:spacing w:after="0" w:line="240" w:lineRule="auto"/>
        <w:ind w:left="940" w:right="16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  Lerner: R.M.&amp;Hotsch,D.F (1983): Human development :A life-span perspective.New York: McGraw Hill.,</w:t>
      </w:r>
    </w:p>
    <w:p w:rsidR="00CC40DD" w:rsidRPr="00B263E3" w:rsidRDefault="00CC40DD" w:rsidP="00CC40DD">
      <w:pPr>
        <w:spacing w:after="0" w:line="240" w:lineRule="auto"/>
        <w:ind w:left="940" w:right="11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  Saraswathi,T.S,Verma,A,&amp;Kalra,D (1988) : Issues in child development, Bombay: Somaya.</w:t>
      </w:r>
    </w:p>
    <w:p w:rsidR="00CC40DD" w:rsidRPr="00B263E3" w:rsidRDefault="00CC40DD" w:rsidP="00CC40DD">
      <w:pPr>
        <w:spacing w:after="0" w:line="240" w:lineRule="auto"/>
        <w:ind w:left="940" w:right="11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  Berk, Laura E (1999). Child Development. Prentice Hall of India, Private Ltd. New Delhi.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Pr="00B263E3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 with Program Outcome (CO/PO)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303-A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Early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hildhood Education &amp; Children with special needs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B23CF7">
        <w:trPr>
          <w:trHeight w:val="485"/>
          <w:jc w:val="center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B23CF7">
        <w:trPr>
          <w:trHeight w:val="680"/>
          <w:jc w:val="center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23CF7">
        <w:trPr>
          <w:trHeight w:val="680"/>
          <w:jc w:val="center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23CF7">
        <w:trPr>
          <w:trHeight w:val="680"/>
          <w:jc w:val="center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23CF7">
        <w:trPr>
          <w:trHeight w:val="680"/>
          <w:jc w:val="center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23CF7">
        <w:trPr>
          <w:trHeight w:val="680"/>
          <w:jc w:val="center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303-A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Early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hildhood Education &amp;Children with special needs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1698"/>
        <w:gridCol w:w="1698"/>
        <w:gridCol w:w="1698"/>
        <w:gridCol w:w="1698"/>
      </w:tblGrid>
      <w:tr w:rsidR="00B263E3" w:rsidRPr="00B263E3" w:rsidTr="00B23CF7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B23CF7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B23CF7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B23CF7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23CF7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0DD" w:rsidRPr="00B263E3" w:rsidTr="00B23CF7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B23C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9398A" w:rsidRPr="00B263E3" w:rsidRDefault="0099398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:rsidR="00B23CF7" w:rsidRPr="00B23CF7" w:rsidRDefault="00B23CF7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C073EC" w:rsidRPr="00B23CF7" w:rsidRDefault="00F0655A" w:rsidP="00C073E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Human Development </w:t>
      </w:r>
      <w:r w:rsidR="00C073EC"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ctical</w:t>
      </w:r>
    </w:p>
    <w:p w:rsidR="00C073EC" w:rsidRPr="00B23CF7" w:rsidRDefault="00F0655A" w:rsidP="00C073E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9:</w:t>
      </w:r>
      <w:r w:rsidR="00C073EC"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Early Childhood Education &amp; Children with Special Needs</w:t>
      </w:r>
    </w:p>
    <w:p w:rsidR="00641C28" w:rsidRPr="00B263E3" w:rsidRDefault="00641C28" w:rsidP="00C073EC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Pr="00B5236F" w:rsidRDefault="00641C28" w:rsidP="00B23CF7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303-A</w:t>
      </w:r>
      <w:r w:rsidR="00C073EC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</w:t>
      </w:r>
      <w:r w:rsidR="00C073EC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B727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23CF7" w:rsidRPr="00B5236F">
        <w:rPr>
          <w:rFonts w:ascii="Times New Roman" w:hAnsi="Times New Roman" w:cs="Times New Roman"/>
          <w:b/>
        </w:rPr>
        <w:t>MM: 25</w:t>
      </w:r>
    </w:p>
    <w:p w:rsidR="00B23CF7" w:rsidRPr="00B5236F" w:rsidRDefault="00B23CF7" w:rsidP="00B23CF7">
      <w:pPr>
        <w:spacing w:after="0" w:line="240" w:lineRule="auto"/>
        <w:rPr>
          <w:rFonts w:ascii="Times New Roman" w:hAnsi="Times New Roman" w:cs="Times New Roman"/>
          <w:b/>
        </w:rPr>
      </w:pPr>
      <w:r w:rsidRPr="00B5236F">
        <w:rPr>
          <w:rFonts w:ascii="Times New Roman" w:hAnsi="Times New Roman" w:cs="Times New Roman"/>
          <w:b/>
        </w:rPr>
        <w:t>                   </w:t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  <w:t>Duration of Exam: 3 Hrs</w:t>
      </w:r>
    </w:p>
    <w:p w:rsidR="00C073EC" w:rsidRPr="00B263E3" w:rsidRDefault="00B23CF7" w:rsidP="00B23CF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5236F">
        <w:rPr>
          <w:rFonts w:ascii="Times New Roman" w:hAnsi="Times New Roman" w:cs="Times New Roman"/>
          <w:b/>
        </w:rPr>
        <w:t>Course Credit:1</w:t>
      </w:r>
      <w:r>
        <w:t xml:space="preserve">               </w:t>
      </w:r>
    </w:p>
    <w:p w:rsidR="00C073EC" w:rsidRPr="00B263E3" w:rsidRDefault="00C073EC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C40DD" w:rsidRPr="00B263E3" w:rsidRDefault="00F0655A" w:rsidP="002B72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course 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B10124" w:rsidP="00B101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CO1.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learn methods of child study for analy</w:t>
      </w:r>
      <w:r w:rsidR="00641C2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 and improving the quality of life.</w:t>
      </w:r>
    </w:p>
    <w:p w:rsidR="00CC40DD" w:rsidRPr="00B263E3" w:rsidRDefault="00B10124" w:rsidP="00B101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.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cquire professional skills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ield of Human Development.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llabus :</w:t>
      </w:r>
    </w:p>
    <w:p w:rsidR="00CC40DD" w:rsidRPr="00B263E3" w:rsidRDefault="00CC40DD" w:rsidP="00CC40DD">
      <w:pPr>
        <w:spacing w:after="0" w:line="240" w:lineRule="auto"/>
        <w:ind w:left="2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B10124" w:rsidP="002E1D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Methods of child study and report writing on working of anganwadi, montessori, preschool, nursery, balwadi (any three)</w:t>
      </w:r>
    </w:p>
    <w:p w:rsidR="00CC40DD" w:rsidRPr="00B263E3" w:rsidRDefault="00CC40DD" w:rsidP="00CC40DD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it to nursery schools and case study of preschool children.</w:t>
      </w:r>
    </w:p>
    <w:p w:rsidR="00CC40DD" w:rsidRPr="00B263E3" w:rsidRDefault="00CC40DD" w:rsidP="00CC40DD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rt writing based on survey of welfare agencies working for special need children,</w:t>
      </w:r>
    </w:p>
    <w:p w:rsidR="00CC40DD" w:rsidRDefault="00CC40DD" w:rsidP="00CC40DD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servation of disability in childhood (any one); observation and report writing in School, outdoor circumstances/ home setting</w:t>
      </w:r>
    </w:p>
    <w:p w:rsidR="00B23CF7" w:rsidRPr="00B263E3" w:rsidRDefault="00B23CF7" w:rsidP="00B23CF7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DB0" w:rsidRPr="00B263E3" w:rsidRDefault="00A26FE2" w:rsidP="002E1DB0">
      <w:pPr>
        <w:spacing w:after="0" w:line="240" w:lineRule="auto"/>
        <w:ind w:right="5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Preparation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creative art activity file, chart, poster, storybook/ poem book etc. for </w:t>
      </w:r>
    </w:p>
    <w:p w:rsidR="00CC40DD" w:rsidRDefault="00CC40DD" w:rsidP="002E1DB0">
      <w:pPr>
        <w:spacing w:after="0" w:line="240" w:lineRule="auto"/>
        <w:ind w:right="5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al and special need children (one each)</w:t>
      </w:r>
    </w:p>
    <w:p w:rsidR="00B23CF7" w:rsidRPr="00B263E3" w:rsidRDefault="00B23CF7" w:rsidP="002E1DB0">
      <w:pPr>
        <w:spacing w:after="0" w:line="240" w:lineRule="auto"/>
        <w:ind w:right="5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Default="00B10124" w:rsidP="002E1D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E1DB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paration of baby records /albums. </w:t>
      </w:r>
    </w:p>
    <w:p w:rsidR="00B23CF7" w:rsidRPr="00B263E3" w:rsidRDefault="00B23CF7" w:rsidP="002E1D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3303" w:rsidRPr="00B263E3" w:rsidRDefault="00B10124" w:rsidP="002E1D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2E1DB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paration of teaching aid and its practical</w:t>
      </w:r>
      <w:r w:rsidR="00CA3303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in nursery school settings for special need</w:t>
      </w:r>
    </w:p>
    <w:p w:rsidR="00CC40DD" w:rsidRPr="00B263E3" w:rsidRDefault="00CA3303" w:rsidP="00CA330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ldren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CF7" w:rsidRPr="00B263E3" w:rsidRDefault="00B23CF7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with Program Outcomes (CO/PO)</w:t>
      </w:r>
    </w:p>
    <w:p w:rsidR="00CC40DD" w:rsidRPr="00B263E3" w:rsidRDefault="00CC40DD" w:rsidP="00B23C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303-A (Practical) : Early Childhood Education &amp; Children with Special Needs</w:t>
      </w:r>
    </w:p>
    <w:p w:rsidR="00CC40DD" w:rsidRPr="00B263E3" w:rsidRDefault="00CC40DD" w:rsidP="00B23C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B23CF7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B23CF7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B263E3" w:rsidRPr="00B263E3" w:rsidTr="00B23CF7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23CF7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</w:tr>
    </w:tbl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303-A (Practical): Early Childhood Education &amp; Children with Special Needs</w:t>
      </w:r>
    </w:p>
    <w:p w:rsidR="00CC40DD" w:rsidRPr="00B263E3" w:rsidRDefault="00CC40DD" w:rsidP="00B2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1698"/>
        <w:gridCol w:w="1698"/>
        <w:gridCol w:w="1698"/>
        <w:gridCol w:w="1698"/>
      </w:tblGrid>
      <w:tr w:rsidR="00B263E3" w:rsidRPr="00B263E3" w:rsidTr="00B23CF7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B23CF7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23CF7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B23CF7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99398A" w:rsidRPr="00B263E3" w:rsidRDefault="0099398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99398A" w:rsidRPr="00B23CF7" w:rsidRDefault="0099398A" w:rsidP="0099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99398A" w:rsidRPr="00B23CF7" w:rsidRDefault="0099398A" w:rsidP="009939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II</w:t>
      </w:r>
    </w:p>
    <w:p w:rsidR="0099398A" w:rsidRPr="00B263E3" w:rsidRDefault="0099398A" w:rsidP="0099398A">
      <w:pPr>
        <w:spacing w:before="80"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C9: Family Transition and Population Education </w:t>
      </w:r>
      <w:r w:rsidRPr="00B23CF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·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99398A" w:rsidRPr="00B263E3" w:rsidRDefault="0099398A" w:rsidP="0099398A">
      <w:pPr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398A" w:rsidRPr="00F21099" w:rsidRDefault="0099398A" w:rsidP="00F21099">
      <w:pPr>
        <w:spacing w:after="0"/>
        <w:rPr>
          <w:rFonts w:ascii="Times New Roman" w:hAnsi="Times New Roman" w:cs="Times New Roman"/>
          <w:b/>
        </w:rPr>
      </w:pPr>
      <w:r w:rsidRPr="00F21099">
        <w:rPr>
          <w:rFonts w:ascii="Times New Roman" w:hAnsi="Times New Roman" w:cs="Times New Roman"/>
          <w:b/>
        </w:rPr>
        <w:t xml:space="preserve">Course No.: HS 303-B                                                                         </w:t>
      </w:r>
      <w:r w:rsidR="00F21099">
        <w:rPr>
          <w:rFonts w:ascii="Times New Roman" w:hAnsi="Times New Roman" w:cs="Times New Roman"/>
          <w:b/>
        </w:rPr>
        <w:tab/>
      </w:r>
      <w:r w:rsidRPr="00F21099">
        <w:rPr>
          <w:rFonts w:ascii="Times New Roman" w:hAnsi="Times New Roman" w:cs="Times New Roman"/>
          <w:b/>
        </w:rPr>
        <w:t xml:space="preserve"> MM: 80+20=100</w:t>
      </w:r>
    </w:p>
    <w:p w:rsidR="00B23CF7" w:rsidRPr="00F21099" w:rsidRDefault="00F21099" w:rsidP="00F210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23CF7" w:rsidRPr="00F21099">
        <w:rPr>
          <w:rFonts w:ascii="Times New Roman" w:hAnsi="Times New Roman" w:cs="Times New Roman"/>
          <w:b/>
        </w:rPr>
        <w:t>Duration of Exam: 3 Hrs.</w:t>
      </w:r>
    </w:p>
    <w:p w:rsidR="00B23CF7" w:rsidRPr="00F21099" w:rsidRDefault="00B23CF7" w:rsidP="00F21099">
      <w:pPr>
        <w:spacing w:after="0"/>
        <w:rPr>
          <w:rFonts w:ascii="Times New Roman" w:hAnsi="Times New Roman" w:cs="Times New Roman"/>
          <w:b/>
        </w:rPr>
      </w:pPr>
      <w:r w:rsidRPr="00F21099">
        <w:rPr>
          <w:rFonts w:ascii="Times New Roman" w:hAnsi="Times New Roman" w:cs="Times New Roman"/>
          <w:b/>
        </w:rPr>
        <w:tab/>
      </w:r>
      <w:r w:rsidRPr="00F21099">
        <w:rPr>
          <w:rFonts w:ascii="Times New Roman" w:hAnsi="Times New Roman" w:cs="Times New Roman"/>
          <w:b/>
        </w:rPr>
        <w:tab/>
      </w:r>
      <w:r w:rsidRPr="00F21099">
        <w:rPr>
          <w:rFonts w:ascii="Times New Roman" w:hAnsi="Times New Roman" w:cs="Times New Roman"/>
          <w:b/>
        </w:rPr>
        <w:tab/>
      </w:r>
      <w:r w:rsidRPr="00F21099">
        <w:rPr>
          <w:rFonts w:ascii="Times New Roman" w:hAnsi="Times New Roman" w:cs="Times New Roman"/>
          <w:b/>
        </w:rPr>
        <w:tab/>
        <w:t xml:space="preserve">              </w:t>
      </w:r>
      <w:r w:rsidR="00F21099">
        <w:rPr>
          <w:rFonts w:ascii="Times New Roman" w:hAnsi="Times New Roman" w:cs="Times New Roman"/>
          <w:b/>
        </w:rPr>
        <w:tab/>
      </w:r>
      <w:r w:rsidR="00F21099">
        <w:rPr>
          <w:rFonts w:ascii="Times New Roman" w:hAnsi="Times New Roman" w:cs="Times New Roman"/>
          <w:b/>
        </w:rPr>
        <w:tab/>
      </w:r>
      <w:r w:rsidRPr="00F21099">
        <w:rPr>
          <w:rFonts w:ascii="Times New Roman" w:hAnsi="Times New Roman" w:cs="Times New Roman"/>
          <w:b/>
        </w:rPr>
        <w:t xml:space="preserve"> </w:t>
      </w:r>
      <w:r w:rsidR="00F21099">
        <w:rPr>
          <w:rFonts w:ascii="Times New Roman" w:hAnsi="Times New Roman" w:cs="Times New Roman"/>
          <w:b/>
        </w:rPr>
        <w:tab/>
      </w:r>
      <w:r w:rsidR="00F21099">
        <w:rPr>
          <w:rFonts w:ascii="Times New Roman" w:hAnsi="Times New Roman" w:cs="Times New Roman"/>
          <w:b/>
        </w:rPr>
        <w:tab/>
      </w:r>
      <w:r w:rsidRPr="00F21099">
        <w:rPr>
          <w:rFonts w:ascii="Times New Roman" w:hAnsi="Times New Roman" w:cs="Times New Roman"/>
          <w:b/>
        </w:rPr>
        <w:t>Course Credit: 4</w:t>
      </w:r>
    </w:p>
    <w:p w:rsidR="0099398A" w:rsidRPr="00F21099" w:rsidRDefault="0099398A" w:rsidP="00F210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</w:t>
      </w:r>
      <w:r w:rsidR="00B23C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</w:t>
      </w:r>
    </w:p>
    <w:p w:rsidR="00CC40DD" w:rsidRPr="00B263E3" w:rsidRDefault="00A26FE2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  four  questions  from  each  unit  and  one  compulsory  objective  type question.</w:t>
      </w:r>
    </w:p>
    <w:p w:rsidR="00CC40DD" w:rsidRPr="00B263E3" w:rsidRDefault="00CC40DD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the 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andidate</w:t>
      </w:r>
      <w:r w:rsidR="00A26FE2" w:rsidRPr="00A26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didates will attempt five questions in all, selecting two questions from each unit as well as compulsory questions.</w:t>
      </w:r>
    </w:p>
    <w:p w:rsidR="00CC40DD" w:rsidRPr="00B263E3" w:rsidRDefault="00D83D46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course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:rsidR="00CC40DD" w:rsidRPr="00B263E3" w:rsidRDefault="00D83D46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1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nalyze the effects of population blast on the economy.</w:t>
      </w:r>
    </w:p>
    <w:p w:rsidR="00CC40DD" w:rsidRPr="00B263E3" w:rsidRDefault="00D83D46" w:rsidP="00CC40DD">
      <w:pPr>
        <w:spacing w:before="80" w:after="0" w:line="240" w:lineRule="auto"/>
        <w:ind w:left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know about the stages of family and the significance of changed faces of families in India.</w:t>
      </w:r>
    </w:p>
    <w:p w:rsidR="00CC40DD" w:rsidRPr="00B263E3" w:rsidRDefault="00D83D46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3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learn about methods and the importance of family planning</w:t>
      </w:r>
    </w:p>
    <w:p w:rsidR="00CC40DD" w:rsidRPr="00B263E3" w:rsidRDefault="00D83D46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4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understand the status of children and women in India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3600" w:right="41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UNIT – I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210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mily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eaning, Types</w:t>
      </w:r>
      <w:r w:rsidR="00AC7B6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 Functions of family</w:t>
      </w:r>
    </w:p>
    <w:p w:rsidR="00910517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210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rriag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1051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tion, Meaning and Functions of marriage</w:t>
      </w:r>
    </w:p>
    <w:p w:rsidR="00910517" w:rsidRPr="00B263E3" w:rsidRDefault="00910517" w:rsidP="0091051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Types and forms of marriage</w:t>
      </w:r>
      <w:r w:rsidR="00934C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India</w:t>
      </w:r>
    </w:p>
    <w:p w:rsidR="00910517" w:rsidRPr="00B263E3" w:rsidRDefault="00934C8A" w:rsidP="009105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Criteria </w:t>
      </w:r>
      <w:r w:rsidR="0091051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e selection</w:t>
      </w:r>
      <w:r w:rsidR="009939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actors affecting mate selection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CC40DD" w:rsidRPr="00B263E3" w:rsidRDefault="00CC40DD" w:rsidP="00910517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ital adjustments</w:t>
      </w:r>
      <w:r w:rsidR="0091051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Factors influencing marital adjustment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F210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mily transitions and its advantages and disadvantage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C40DD" w:rsidRPr="00B263E3" w:rsidRDefault="00CC40DD" w:rsidP="00CC40D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Nuclear</w:t>
      </w:r>
      <w:r w:rsidR="00934C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int</w:t>
      </w:r>
      <w:r w:rsidR="00934C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xtended families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934C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Live in relationship</w:t>
      </w:r>
    </w:p>
    <w:p w:rsidR="00934C8A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934C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)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nthood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ccupation related separation 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Singl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enthood by </w:t>
      </w:r>
    </w:p>
    <w:p w:rsidR="00CC40DD" w:rsidRPr="00B263E3" w:rsidRDefault="00934C8A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doption 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ment of mother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ivorce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ath of a spouse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934C8A" w:rsidP="00934C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0DD" w:rsidRPr="00F210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ssues related to children in different circumstance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C40DD" w:rsidRPr="00B263E3" w:rsidRDefault="00CC40DD" w:rsidP="00CC40D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Child abuse </w:t>
      </w:r>
    </w:p>
    <w:p w:rsidR="00CC40DD" w:rsidRPr="00B263E3" w:rsidRDefault="00CC40DD" w:rsidP="00CC40D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ld welfare services</w:t>
      </w:r>
    </w:p>
    <w:p w:rsidR="00CC40DD" w:rsidRPr="00B263E3" w:rsidRDefault="00CC40DD" w:rsidP="00CC40D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) Child trafficking </w:t>
      </w:r>
    </w:p>
    <w:p w:rsidR="00CC40DD" w:rsidRPr="00B263E3" w:rsidRDefault="00CC40DD" w:rsidP="00CC40D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) Child rights</w:t>
      </w:r>
    </w:p>
    <w:p w:rsidR="00493DA9" w:rsidRPr="00B263E3" w:rsidRDefault="00493DA9" w:rsidP="00CC40D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) Street children, working children and homeless childre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3600" w:right="41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UNIT-II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  </w:t>
      </w:r>
      <w:r w:rsidRPr="00F210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pulation Educatio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efinition, Population blast and its effects, population statistics (sex ratio, literacy rate, mortality rate, morbidity rate according to latest census) with reference to child and women in India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  </w:t>
      </w:r>
      <w:r w:rsidRPr="00F210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x educatio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Need, importance and issues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  </w:t>
      </w:r>
      <w:r w:rsidRPr="00F210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mily planning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Methods, Small family norms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Reproductive rights of women, Health programs related to child and women, current family welfare programs in India.</w:t>
      </w:r>
    </w:p>
    <w:p w:rsidR="00493DA9" w:rsidRPr="00B263E3" w:rsidRDefault="00493DA9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        </w:t>
      </w:r>
    </w:p>
    <w:p w:rsidR="00CC40DD" w:rsidRPr="00B263E3" w:rsidRDefault="00B27AE4" w:rsidP="00B27AE4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ugustine, J.N. (Ed.) (1982): The Family in Transition ,New Delhi: Vikas Publishing House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leman,J.C.(1986): Intimate Relationships, Marriage and the Family, Chicago: Macmillan publishing Co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ser,Rose (1975): The Family: its Structure and Functions,New York: Macmillan Publishing Co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uppy. G. R. (1976): Family and social Change in Modern India, New Delhi: Vikas Publishing Co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ore,M.S.(1968): Urbanization and family Change IN India Bombay: popular prakashan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Hutter,Mark (1981): The Changing family :comparative, New York: John Wiley &amp; sons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rinivasan,K.andMukerji,S.(Eds) (1987): Dynamics of Population and family Welfare ,Bombay: Himalayas Publishing House 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Tiss(1994): Enhancing the Role of the Family as an Agency for Social and Economic Development,Bombay:TISS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ugustine,J.S.(Ed)(1982): The Indian Family in Transition,NewDelhi:Vikas publishing house,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  Chowdhary,Paul D (1988): Youth Participation and development, New Delhi,Atmaram and sons 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  Devadas T.S. (1979): Hindu Family and Marriage, Madras: University of Bombay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  M Desai,K.G.(Ed) (1989): ageing in India ,Bombay:tata Institute of Social Science .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  Desai, N.andkrishanraj,M.(1987): Women and Society in India ,Delhi: Ajanta publications,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  Ehta, P. (1977): The Indian Youth ,Emerging Problem and issues, Bombay: Somalia Publicatio</w:t>
      </w:r>
    </w:p>
    <w:p w:rsidR="00CC40DD" w:rsidRPr="00B263E3" w:rsidRDefault="00CC40DD" w:rsidP="00CC40DD">
      <w:pPr>
        <w:spacing w:after="0" w:line="240" w:lineRule="auto"/>
        <w:ind w:left="720" w:right="5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  NIPCCD (1994): Child in India: A Statistical Profile, New Delhi: NIPCCD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27AE4" w:rsidRPr="00B263E3" w:rsidRDefault="00B27AE4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F21099" w:rsidRDefault="00F21099" w:rsidP="00F21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 with Program Outcome (CO/PO)</w:t>
      </w:r>
    </w:p>
    <w:p w:rsidR="00CC40DD" w:rsidRPr="00B263E3" w:rsidRDefault="00F21099" w:rsidP="00F21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HS 303 -B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Family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ransition and Population Education</w:t>
      </w:r>
    </w:p>
    <w:p w:rsidR="00CC40DD" w:rsidRPr="00B263E3" w:rsidRDefault="00CC40DD" w:rsidP="00F21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F21099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F21099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F21099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F21099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F21099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F21099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21099" w:rsidRDefault="00F21099" w:rsidP="00F21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F21099" w:rsidP="00F21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</w:t>
      </w:r>
      <w:r w:rsidR="00A26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03 -B   Family Transition and Population Educatio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1"/>
        <w:gridCol w:w="1682"/>
        <w:gridCol w:w="1683"/>
        <w:gridCol w:w="1683"/>
        <w:gridCol w:w="1681"/>
      </w:tblGrid>
      <w:tr w:rsidR="00B263E3" w:rsidRPr="00B263E3" w:rsidTr="00F21099">
        <w:trPr>
          <w:trHeight w:val="485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F21099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F21099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F21099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F21099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0DD" w:rsidRPr="00B263E3" w:rsidTr="00F21099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</w:tr>
    </w:tbl>
    <w:p w:rsidR="002E1DB0" w:rsidRPr="00B263E3" w:rsidRDefault="002E1DB0" w:rsidP="002E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1DB0" w:rsidRPr="00B263E3" w:rsidRDefault="002E1DB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2E1DB0" w:rsidRPr="00547D48" w:rsidRDefault="002E1DB0" w:rsidP="002E1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47D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2E1DB0" w:rsidRPr="00547D48" w:rsidRDefault="002E1DB0" w:rsidP="002E1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47D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II</w:t>
      </w:r>
    </w:p>
    <w:p w:rsidR="002E1DB0" w:rsidRPr="00547D48" w:rsidRDefault="002E1DB0" w:rsidP="008E1BB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47D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C-1:  Personality Development </w:t>
      </w:r>
    </w:p>
    <w:p w:rsidR="002E1DB0" w:rsidRPr="00B263E3" w:rsidRDefault="002E1DB0" w:rsidP="002E1D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E1DB0" w:rsidRPr="00B263E3" w:rsidRDefault="002E1DB0" w:rsidP="002E1DB0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DB0" w:rsidRPr="00B60172" w:rsidRDefault="002E1DB0" w:rsidP="00B60172">
      <w:pPr>
        <w:spacing w:after="0" w:line="240" w:lineRule="auto"/>
        <w:rPr>
          <w:rFonts w:ascii="Times New Roman" w:hAnsi="Times New Roman" w:cs="Times New Roman"/>
          <w:b/>
        </w:rPr>
      </w:pPr>
      <w:r w:rsidRPr="00B263E3">
        <w:t xml:space="preserve">Course No.: HS 305                                                                        </w:t>
      </w:r>
      <w:r w:rsidR="00B60172">
        <w:tab/>
      </w:r>
      <w:r w:rsidR="00B60172">
        <w:tab/>
        <w:t xml:space="preserve"> </w:t>
      </w:r>
      <w:r w:rsidRPr="00B60172">
        <w:rPr>
          <w:rFonts w:ascii="Times New Roman" w:hAnsi="Times New Roman" w:cs="Times New Roman"/>
          <w:b/>
        </w:rPr>
        <w:t>MM: 40+10=50</w:t>
      </w:r>
    </w:p>
    <w:p w:rsidR="002E1DB0" w:rsidRPr="00B60172" w:rsidRDefault="002E1DB0" w:rsidP="00B60172">
      <w:pPr>
        <w:spacing w:after="0" w:line="240" w:lineRule="auto"/>
        <w:rPr>
          <w:rFonts w:ascii="Times New Roman" w:hAnsi="Times New Roman" w:cs="Times New Roman"/>
          <w:b/>
        </w:rPr>
      </w:pPr>
      <w:r w:rsidRPr="00B60172">
        <w:rPr>
          <w:rFonts w:ascii="Times New Roman" w:hAnsi="Times New Roman" w:cs="Times New Roman"/>
          <w:b/>
        </w:rPr>
        <w:t>                   </w:t>
      </w:r>
      <w:r w:rsidR="00B60172" w:rsidRPr="00B60172">
        <w:rPr>
          <w:rFonts w:ascii="Times New Roman" w:hAnsi="Times New Roman" w:cs="Times New Roman"/>
          <w:b/>
        </w:rPr>
        <w:t>                     </w:t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 w:rsidRPr="00B60172">
        <w:rPr>
          <w:rFonts w:ascii="Times New Roman" w:hAnsi="Times New Roman" w:cs="Times New Roman"/>
          <w:b/>
        </w:rPr>
        <w:t> </w:t>
      </w:r>
      <w:r w:rsidRPr="00B60172">
        <w:rPr>
          <w:rFonts w:ascii="Times New Roman" w:hAnsi="Times New Roman" w:cs="Times New Roman"/>
          <w:b/>
        </w:rPr>
        <w:t>Duration of Exam: 3 Hrs.</w:t>
      </w:r>
    </w:p>
    <w:p w:rsidR="002E1DB0" w:rsidRPr="00B60172" w:rsidRDefault="002E1DB0" w:rsidP="00B60172">
      <w:pPr>
        <w:spacing w:after="0" w:line="240" w:lineRule="auto"/>
        <w:rPr>
          <w:rFonts w:ascii="Times New Roman" w:hAnsi="Times New Roman" w:cs="Times New Roman"/>
          <w:b/>
        </w:rPr>
      </w:pPr>
      <w:r w:rsidRPr="00B60172">
        <w:rPr>
          <w:rFonts w:ascii="Times New Roman" w:hAnsi="Times New Roman" w:cs="Times New Roman"/>
          <w:b/>
        </w:rPr>
        <w:t xml:space="preserve">            </w:t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</w:r>
      <w:r w:rsidR="00B60172">
        <w:rPr>
          <w:rFonts w:ascii="Times New Roman" w:hAnsi="Times New Roman" w:cs="Times New Roman"/>
          <w:b/>
        </w:rPr>
        <w:tab/>
        <w:t xml:space="preserve"> </w:t>
      </w:r>
      <w:r w:rsidRPr="00B60172">
        <w:rPr>
          <w:rFonts w:ascii="Times New Roman" w:hAnsi="Times New Roman" w:cs="Times New Roman"/>
          <w:b/>
        </w:rPr>
        <w:t>Course Credit: 2</w:t>
      </w:r>
    </w:p>
    <w:p w:rsidR="002E1DB0" w:rsidRPr="00B263E3" w:rsidRDefault="002E1DB0" w:rsidP="00B60172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 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  four  questions  from  each  unit  and  one  compulsory  objective  type question.</w:t>
      </w:r>
    </w:p>
    <w:p w:rsidR="00CC40DD" w:rsidRPr="00B263E3" w:rsidRDefault="00CC40DD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candidate 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andidates will attempt five questions in all, selecting two questions from each unit as well as compulsory questions.</w:t>
      </w:r>
    </w:p>
    <w:p w:rsidR="00CC40DD" w:rsidRPr="00B263E3" w:rsidRDefault="00B27AE4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course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:rsidR="00CC40DD" w:rsidRPr="00B263E3" w:rsidRDefault="004E3AF0" w:rsidP="004E3A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1.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learn personality development traits </w:t>
      </w:r>
      <w:r w:rsidR="00A26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enhanc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quality of life</w:t>
      </w:r>
    </w:p>
    <w:p w:rsidR="00CC40DD" w:rsidRPr="00B263E3" w:rsidRDefault="004E3AF0" w:rsidP="004E3A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. 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cquire professional skills and leadership qualities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NIT I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ersonality development traits and t</w:t>
      </w:r>
      <w:r w:rsidR="00493DA9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pes of personality introvert,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roverts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oft skills training : attitude, body language, self motivation, confidence, self-esteem, optimism etc.  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Readiness to learn a new language other than mother tongue for effective communication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Listening, Public Speaking, Presenting)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nalyse the methods of creative problem solving. Methods to assess strengths /weaknesses.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NIT II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B601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2E1DB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dership skills and qualities</w:t>
      </w:r>
    </w:p>
    <w:p w:rsidR="00CC40DD" w:rsidRPr="00B263E3" w:rsidRDefault="00CC40DD" w:rsidP="00B60172">
      <w:p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2E1DB0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ance of proper pronunciation for effective communication.</w:t>
      </w:r>
    </w:p>
    <w:p w:rsidR="00CC40DD" w:rsidRPr="00B263E3" w:rsidRDefault="00CC40DD" w:rsidP="00B601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    Active listening for effective communication</w:t>
      </w:r>
    </w:p>
    <w:p w:rsidR="00CC40DD" w:rsidRPr="00B263E3" w:rsidRDefault="00CC40DD" w:rsidP="00B6017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     Concept of Mental 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th.</w:t>
      </w:r>
    </w:p>
    <w:p w:rsidR="00B60172" w:rsidRDefault="00B60172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Default="00B27AE4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:rsidR="00B60172" w:rsidRPr="00B263E3" w:rsidRDefault="00B60172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2B0C04">
      <w:pPr>
        <w:pStyle w:val="ListParagraph"/>
        <w:numPr>
          <w:ilvl w:val="0"/>
          <w:numId w:val="33"/>
        </w:numPr>
        <w:spacing w:after="0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ance of stress management, time management &amp; goal managementBerger, J.M. (2010). Personality (8th ed.). </w:t>
      </w:r>
    </w:p>
    <w:p w:rsidR="00CC40DD" w:rsidRPr="00B263E3" w:rsidRDefault="00CC40DD" w:rsidP="002B0C04">
      <w:pPr>
        <w:pStyle w:val="ListParagraph"/>
        <w:numPr>
          <w:ilvl w:val="0"/>
          <w:numId w:val="33"/>
        </w:numPr>
        <w:spacing w:after="0" w:line="240" w:lineRule="auto"/>
        <w:ind w:left="12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mont, CA: Thomson/Wadsworth  Allen, B.P. (2006). Personality theories: Development, growth and diversity (5th ed.). Needham Heights, MA: Allyn and Bacon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DB0" w:rsidRPr="00B263E3" w:rsidRDefault="002E1DB0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DB0" w:rsidRDefault="002E1DB0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0172" w:rsidRDefault="00B60172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0172" w:rsidRDefault="00B60172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0172" w:rsidRDefault="00B60172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0172" w:rsidRDefault="00B60172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0172" w:rsidRDefault="00B60172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60172" w:rsidRPr="00B263E3" w:rsidRDefault="00B60172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7AE4" w:rsidRPr="00B263E3" w:rsidRDefault="00B27AE4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A5422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with Program Outcomes (CO/PO)</w:t>
      </w:r>
    </w:p>
    <w:p w:rsidR="00CC40DD" w:rsidRPr="00B263E3" w:rsidRDefault="00CC40DD" w:rsidP="00A5422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</w:t>
      </w:r>
      <w:r w:rsidR="00A26F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S 305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Personality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velopment</w:t>
      </w:r>
    </w:p>
    <w:p w:rsidR="00CC40DD" w:rsidRPr="00B263E3" w:rsidRDefault="00CC40DD" w:rsidP="00CC40D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A54225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A54225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54225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54225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C40DD" w:rsidRPr="00B263E3" w:rsidRDefault="00CC40DD" w:rsidP="00CC40D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CC40D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</w:t>
      </w:r>
      <w:r w:rsidR="00A542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S 305</w:t>
      </w:r>
      <w:r w:rsidR="00A26FE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Personality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velopment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1698"/>
        <w:gridCol w:w="1698"/>
        <w:gridCol w:w="1698"/>
        <w:gridCol w:w="1698"/>
      </w:tblGrid>
      <w:tr w:rsidR="00B263E3" w:rsidRPr="00B263E3" w:rsidTr="00A54225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A54225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54225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A54225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CC40DD" w:rsidRPr="00B263E3" w:rsidRDefault="00CC40DD" w:rsidP="00CC40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A54225" w:rsidRDefault="00A5422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4225" w:rsidRDefault="00A5422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4225" w:rsidRPr="00B263E3" w:rsidRDefault="00A54225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3AF0" w:rsidRPr="00B263E3" w:rsidRDefault="004E3AF0" w:rsidP="002E1D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DB0" w:rsidRPr="00A54225" w:rsidRDefault="002E1DB0" w:rsidP="00A5422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4225">
        <w:rPr>
          <w:rFonts w:ascii="Times New Roman" w:hAnsi="Times New Roman" w:cs="Times New Roman"/>
          <w:b/>
          <w:u w:val="single"/>
        </w:rPr>
        <w:t>B.Sc. (HOME SCIENCE)</w:t>
      </w:r>
    </w:p>
    <w:p w:rsidR="002E1DB0" w:rsidRPr="00A54225" w:rsidRDefault="002E1DB0" w:rsidP="00A5422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4225">
        <w:rPr>
          <w:rFonts w:ascii="Times New Roman" w:hAnsi="Times New Roman" w:cs="Times New Roman"/>
          <w:b/>
          <w:u w:val="single"/>
        </w:rPr>
        <w:t>SEMESTER – IV</w:t>
      </w:r>
    </w:p>
    <w:p w:rsidR="002E1DB0" w:rsidRPr="00A54225" w:rsidRDefault="002E1DB0" w:rsidP="00A5422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4225">
        <w:rPr>
          <w:rFonts w:ascii="Times New Roman" w:hAnsi="Times New Roman" w:cs="Times New Roman"/>
          <w:b/>
          <w:u w:val="single"/>
        </w:rPr>
        <w:t>CC10: Nutrition in Life Cycle</w:t>
      </w:r>
    </w:p>
    <w:p w:rsidR="002E1DB0" w:rsidRPr="00B263E3" w:rsidRDefault="002E1DB0" w:rsidP="00A54225">
      <w:pPr>
        <w:spacing w:before="80"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DB0" w:rsidRDefault="002E1DB0" w:rsidP="002E1D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No.: HS 401-A                                                                          </w:t>
      </w:r>
      <w:r w:rsidR="00A542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60+15=75</w:t>
      </w:r>
    </w:p>
    <w:p w:rsidR="00A54225" w:rsidRDefault="00A54225" w:rsidP="00A542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ration of Exam: 3 Hrs.</w:t>
      </w:r>
    </w:p>
    <w:p w:rsidR="00A54225" w:rsidRPr="00B263E3" w:rsidRDefault="00A54225" w:rsidP="00A54225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Credit: 3</w:t>
      </w:r>
    </w:p>
    <w:p w:rsidR="00CC40DD" w:rsidRPr="00B263E3" w:rsidRDefault="002E1DB0" w:rsidP="00A542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</w:t>
      </w:r>
    </w:p>
    <w:p w:rsidR="00CC40DD" w:rsidRPr="00B263E3" w:rsidRDefault="00CC40DD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 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  four  questions  from  each  unit  and  one  compulsory  objective  type question.</w:t>
      </w:r>
    </w:p>
    <w:p w:rsidR="00CC40DD" w:rsidRPr="00B263E3" w:rsidRDefault="00CC40DD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candidate 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andidates will attempt five questions in all, selecting two questions from each unit as well as compulsory questions.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</w:t>
      </w:r>
      <w:r w:rsidR="00B27AE4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="00B27AE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course </w:t>
      </w:r>
      <w:r w:rsidR="00B27AE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understand nutritional requirements during various stages of life. </w:t>
      </w:r>
    </w:p>
    <w:p w:rsidR="004E3AF0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2</w:t>
      </w:r>
      <w:r w:rsidR="00830885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30885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ip with the skills of meal planning by using recommended dietary intake and 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ence values.  </w:t>
      </w:r>
    </w:p>
    <w:p w:rsidR="004E3AF0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3</w:t>
      </w:r>
      <w:r w:rsidR="004E3AF0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cquire knowledge about nutritional</w:t>
      </w:r>
      <w:r w:rsidR="00A26FE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oblem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pregnancy and </w:t>
      </w:r>
      <w:r w:rsidR="00830885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ctation;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</w:t>
      </w:r>
      <w:r w:rsidR="00830885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pare  diets for pregnancy and lactation. </w:t>
      </w:r>
    </w:p>
    <w:p w:rsidR="004E3AF0" w:rsidRPr="00B263E3" w:rsidRDefault="004E3AF0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4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understand the nutritional needs &amp; physiological problems of elderly and plan the 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et accordingly.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A54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-1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A657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cept of balanced diet</w:t>
      </w:r>
    </w:p>
    <w:p w:rsidR="00CC40DD" w:rsidRPr="00B263E3" w:rsidRDefault="00CC40DD" w:rsidP="00CC40DD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principles of meal planning and factors affecting meal planning</w:t>
      </w:r>
    </w:p>
    <w:p w:rsidR="00CC40DD" w:rsidRPr="00B263E3" w:rsidRDefault="00CC40DD" w:rsidP="00CC40DD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etary guidelines for </w:t>
      </w:r>
      <w:r w:rsidR="00830885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ians,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u Planning.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 Nutrition in infancy, recommended dietary allowances for various nutrients, advantages of breast milk over artificial milk with reference to nutritional &amp;</w:t>
      </w:r>
      <w:r w:rsidR="00830885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mmunological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alities. Weaning and supplementary feeding.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 Recommended dietary allowances, nutritional guidelines, nutritional concerns and healthy food choices for</w:t>
      </w:r>
    </w:p>
    <w:p w:rsidR="00CC40DD" w:rsidRPr="00B263E3" w:rsidRDefault="00CC40DD" w:rsidP="00CC40D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chool children</w:t>
      </w:r>
    </w:p>
    <w:p w:rsidR="00CC40DD" w:rsidRPr="00B263E3" w:rsidRDefault="00CC40DD" w:rsidP="00CC40D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 going children</w:t>
      </w:r>
    </w:p>
    <w:p w:rsidR="00CC40DD" w:rsidRPr="00B263E3" w:rsidRDefault="00CC40DD" w:rsidP="00CC40DD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olescents.</w:t>
      </w:r>
    </w:p>
    <w:p w:rsidR="00CC40DD" w:rsidRPr="00B263E3" w:rsidRDefault="00CC40DD" w:rsidP="00A54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A54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-2</w:t>
      </w:r>
    </w:p>
    <w:p w:rsidR="002E1DB0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. Nutrition for adults, definition of reference adult men and women, requirement for different nutrients, dietary consideration for planning the diet for sedentary, moderate &amp; heavy worker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male and female )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 Physiological changes, recommended dietary allowances, nutritional guidelines, problems, requirement for different nutrients and dietary guidelines for</w:t>
      </w:r>
    </w:p>
    <w:p w:rsidR="00CC40DD" w:rsidRPr="00B263E3" w:rsidRDefault="00CC40DD" w:rsidP="00CC40DD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gnancy</w:t>
      </w:r>
    </w:p>
    <w:p w:rsidR="00CC40DD" w:rsidRPr="00B263E3" w:rsidRDefault="00CC40DD" w:rsidP="00CC40DD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Lactation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54225" w:rsidRPr="00B263E3" w:rsidRDefault="00A54225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F. Physiological changes, recommended dietary allowances, nutritional </w:t>
      </w:r>
      <w:r w:rsidR="00830885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idelines, problem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quirement fo</w:t>
      </w:r>
      <w:r w:rsidR="00435F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different nutrients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 dietary guidelines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uring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d ag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B27AE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:rsidR="00CC40DD" w:rsidRPr="00B263E3" w:rsidRDefault="00CC40DD" w:rsidP="00CC40D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mji MS, Krishnaswamy K, Brahmam GNV (2009). Textbook of Human Nutrition, 3rd edition. Oxford and IBH Publishing Co. Pvt. Ltd. </w:t>
      </w:r>
    </w:p>
    <w:p w:rsidR="00CC40DD" w:rsidRPr="00B263E3" w:rsidRDefault="00CC40DD" w:rsidP="00CC40D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Khanna K, Gupta S, Passi SJ, Seth R, Mahna R, Puri S (2013). Textbook of Nutrition and Dietetics. Phoenix Publishing House. </w:t>
      </w:r>
    </w:p>
    <w:p w:rsidR="00CC40DD" w:rsidRPr="00B263E3" w:rsidRDefault="00CC40DD" w:rsidP="00CC40D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ardlaw GM, Hampl JS, DiSilvestro RA (2004). Perspectives in Nutrition, 6th edition. McGraw Hill.  </w:t>
      </w:r>
    </w:p>
    <w:p w:rsidR="00CC40DD" w:rsidRPr="00B263E3" w:rsidRDefault="00CC40DD" w:rsidP="00CC40D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dha R and Mathur P (eds). Nutrition: A Lifecycle Approach. Orient Blackswan, Delhi. 2015  Gopalan C, Rama Sastri BV, BalasubramanianSC (1989) Nutritive Value of Indian Foods. National Institute of Nutrition, ICMR, Hyderabad. </w:t>
      </w:r>
    </w:p>
    <w:p w:rsidR="00CC40DD" w:rsidRPr="00B263E3" w:rsidRDefault="00CC40DD" w:rsidP="00CC40D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th V and Singh K (2005). Diet Planning through the Life Cycle: Part 1 </w:t>
      </w:r>
    </w:p>
    <w:p w:rsidR="00CC40DD" w:rsidRPr="00B263E3" w:rsidRDefault="00CC40DD" w:rsidP="00CC40DD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al Nutrition. A Practical Manual. Elite Publishing House Pvt. Ltd. New Delhi.</w:t>
      </w:r>
    </w:p>
    <w:p w:rsidR="00CC40DD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Pr="00B263E3" w:rsidRDefault="00A6579A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579A" w:rsidRDefault="00CC40DD" w:rsidP="00A6579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 with Program Outcome (CO/PO)</w:t>
      </w:r>
    </w:p>
    <w:p w:rsidR="00CC40DD" w:rsidRPr="00B263E3" w:rsidRDefault="00CC40DD" w:rsidP="00A6579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1-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A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utrition in Life Cycle</w:t>
      </w:r>
    </w:p>
    <w:p w:rsidR="00CC40DD" w:rsidRPr="00B263E3" w:rsidRDefault="00CC40DD" w:rsidP="00A6579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A6579A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A6579A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6579A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6579A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6579A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6579A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CC40D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1-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utrition in life Cycle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1"/>
        <w:gridCol w:w="1682"/>
        <w:gridCol w:w="1683"/>
        <w:gridCol w:w="1683"/>
        <w:gridCol w:w="1681"/>
      </w:tblGrid>
      <w:tr w:rsidR="00B263E3" w:rsidRPr="00B263E3" w:rsidTr="00A6579A">
        <w:trPr>
          <w:trHeight w:val="485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A6579A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6579A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A6579A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6579A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0DD" w:rsidRPr="00B263E3" w:rsidTr="00A6579A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</w:tr>
    </w:tbl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1C28" w:rsidRPr="00B263E3" w:rsidRDefault="00641C2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D16C4F" w:rsidRPr="00CA63A4" w:rsidRDefault="00D16C4F" w:rsidP="00D16C4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A63A4">
        <w:rPr>
          <w:rFonts w:ascii="Times New Roman" w:hAnsi="Times New Roman" w:cs="Times New Roman"/>
          <w:b/>
          <w:u w:val="single"/>
        </w:rPr>
        <w:lastRenderedPageBreak/>
        <w:t>B.Sc. (HOME SCIENCE)</w:t>
      </w:r>
    </w:p>
    <w:p w:rsidR="002B727A" w:rsidRPr="00CA63A4" w:rsidRDefault="0039752E" w:rsidP="00D16C4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A6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Foods &amp; Nutrition</w:t>
      </w:r>
      <w:r w:rsidR="00CC40DD" w:rsidRPr="00CA63A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2B727A" w:rsidRPr="00CA6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ctical</w:t>
      </w:r>
    </w:p>
    <w:p w:rsidR="002B727A" w:rsidRPr="00CA63A4" w:rsidRDefault="0039752E" w:rsidP="00D16C4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A6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10:</w:t>
      </w:r>
      <w:r w:rsidR="002B727A" w:rsidRPr="00CA6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Nutrition in Life Cycle</w:t>
      </w:r>
    </w:p>
    <w:p w:rsidR="00D16C4F" w:rsidRDefault="00641C28" w:rsidP="00D16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401-A</w:t>
      </w:r>
      <w:r w:rsidR="002B727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</w:t>
      </w:r>
      <w:r w:rsidR="002B727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B727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25</w:t>
      </w:r>
    </w:p>
    <w:p w:rsidR="00D16C4F" w:rsidRDefault="00D16C4F" w:rsidP="00D16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B727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ration of Exam: 3 Hrs.</w:t>
      </w:r>
    </w:p>
    <w:p w:rsidR="002B727A" w:rsidRPr="00D16C4F" w:rsidRDefault="00D16C4F" w:rsidP="00D16C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B727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Credit: 1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</w:t>
      </w:r>
      <w:r w:rsidR="00D16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Outcomes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9752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rs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comes for  this course are-</w:t>
      </w:r>
    </w:p>
    <w:p w:rsidR="00CC40DD" w:rsidRPr="00B263E3" w:rsidRDefault="00CC40DD" w:rsidP="00CC40DD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epare diet plans for various age groups and physiological conditions.</w:t>
      </w:r>
    </w:p>
    <w:p w:rsidR="00CC40DD" w:rsidRPr="00B263E3" w:rsidRDefault="00CC40DD" w:rsidP="00CC40DD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2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alculate the nutritional content provided by these dietary plans as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mpared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recommended dietary allowances</w:t>
      </w:r>
      <w:r w:rsidR="00D16C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</w:t>
      </w:r>
    </w:p>
    <w:p w:rsidR="002B727A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  <w:r w:rsidR="00641C28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llabus</w:t>
      </w:r>
      <w:r w:rsidR="002B727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="00641C28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:rsidR="00CC40DD" w:rsidRPr="00B263E3" w:rsidRDefault="002B727A" w:rsidP="002B727A">
      <w:pPr>
        <w:tabs>
          <w:tab w:val="left" w:pos="180"/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1.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ction to meal planning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Use of dietary calculation method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Food exchange method.</w:t>
      </w:r>
    </w:p>
    <w:p w:rsidR="00CC40DD" w:rsidRPr="00B263E3" w:rsidRDefault="0021473F" w:rsidP="002147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4.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ning and partial  preparation of diets for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g: Infant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 Weaning  foods )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chool child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ool going child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dolescent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ult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gnant woma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ctating woma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ulthood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d age</w:t>
      </w:r>
    </w:p>
    <w:p w:rsidR="00CC40DD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Pr="00B263E3" w:rsidRDefault="00D16C4F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6C4F" w:rsidRDefault="00CC40DD" w:rsidP="00D16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 with Program Outcome (CO/PO)</w:t>
      </w:r>
    </w:p>
    <w:p w:rsidR="00CC40DD" w:rsidRPr="00B263E3" w:rsidRDefault="00CC40DD" w:rsidP="00D16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401 A 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utrition in Life Cycle</w:t>
      </w:r>
    </w:p>
    <w:p w:rsidR="00CC40DD" w:rsidRPr="00B263E3" w:rsidRDefault="00CC40DD" w:rsidP="00D16C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D16C4F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D16C4F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D16C4F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D16C4F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CC40D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1A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Practical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utrition in Life Cycle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1"/>
        <w:gridCol w:w="1682"/>
        <w:gridCol w:w="1683"/>
        <w:gridCol w:w="1683"/>
        <w:gridCol w:w="1681"/>
      </w:tblGrid>
      <w:tr w:rsidR="00B263E3" w:rsidRPr="00B263E3" w:rsidTr="00D16C4F">
        <w:trPr>
          <w:trHeight w:val="485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D16C4F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D16C4F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D16C4F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                 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4A24" w:rsidRDefault="004E4A24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5135" w:rsidRPr="004E4A24" w:rsidRDefault="000A5135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  <w:r w:rsidRPr="004E4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.Sc. (HOME SCIENCE)</w:t>
      </w:r>
    </w:p>
    <w:p w:rsidR="000A5135" w:rsidRPr="004E4A24" w:rsidRDefault="000A5135" w:rsidP="000A51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E4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V</w:t>
      </w:r>
    </w:p>
    <w:p w:rsidR="000A5135" w:rsidRPr="004E4A24" w:rsidRDefault="000A5135" w:rsidP="004A291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E4A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10: Food preservation and Community Nutrition</w:t>
      </w:r>
    </w:p>
    <w:p w:rsidR="000A5135" w:rsidRPr="00B263E3" w:rsidRDefault="000A5135" w:rsidP="000A5135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5135" w:rsidRPr="00CA63A4" w:rsidRDefault="000A5135" w:rsidP="00CA63A4">
      <w:pPr>
        <w:spacing w:after="0"/>
        <w:rPr>
          <w:rFonts w:ascii="Times New Roman" w:hAnsi="Times New Roman" w:cs="Times New Roman"/>
          <w:b/>
        </w:rPr>
      </w:pPr>
      <w:r w:rsidRPr="00CA63A4">
        <w:rPr>
          <w:rFonts w:ascii="Times New Roman" w:hAnsi="Times New Roman" w:cs="Times New Roman"/>
          <w:b/>
        </w:rPr>
        <w:t xml:space="preserve">Course No.: HS 401-B                                                                       </w:t>
      </w:r>
      <w:r w:rsidR="00CA63A4">
        <w:tab/>
      </w:r>
      <w:r w:rsidRPr="00CA63A4">
        <w:rPr>
          <w:rFonts w:ascii="Times New Roman" w:hAnsi="Times New Roman" w:cs="Times New Roman"/>
          <w:b/>
        </w:rPr>
        <w:t>MM: 60+15=75</w:t>
      </w:r>
    </w:p>
    <w:p w:rsidR="004E4A24" w:rsidRPr="00CA63A4" w:rsidRDefault="004E4A24" w:rsidP="00CA63A4">
      <w:pPr>
        <w:spacing w:after="0"/>
        <w:rPr>
          <w:rFonts w:ascii="Times New Roman" w:hAnsi="Times New Roman" w:cs="Times New Roman"/>
          <w:b/>
        </w:rPr>
      </w:pP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="00CA63A4">
        <w:rPr>
          <w:rFonts w:ascii="Times New Roman" w:hAnsi="Times New Roman" w:cs="Times New Roman"/>
          <w:b/>
        </w:rPr>
        <w:tab/>
      </w:r>
      <w:r w:rsid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>Duration of Exam: 3 Hrs.</w:t>
      </w:r>
    </w:p>
    <w:p w:rsidR="00CA63A4" w:rsidRPr="00CA63A4" w:rsidRDefault="004E4A24" w:rsidP="00CA63A4">
      <w:pPr>
        <w:spacing w:after="0"/>
        <w:rPr>
          <w:rFonts w:ascii="Times New Roman" w:hAnsi="Times New Roman" w:cs="Times New Roman"/>
          <w:b/>
        </w:rPr>
      </w:pP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</w:r>
      <w:r w:rsidRPr="00CA63A4">
        <w:rPr>
          <w:rFonts w:ascii="Times New Roman" w:hAnsi="Times New Roman" w:cs="Times New Roman"/>
          <w:b/>
        </w:rPr>
        <w:tab/>
        <w:t xml:space="preserve">    </w:t>
      </w:r>
      <w:r w:rsidR="00CA63A4">
        <w:rPr>
          <w:rFonts w:ascii="Times New Roman" w:hAnsi="Times New Roman" w:cs="Times New Roman"/>
          <w:b/>
        </w:rPr>
        <w:t xml:space="preserve">        </w:t>
      </w:r>
      <w:r w:rsidRPr="00CA63A4">
        <w:rPr>
          <w:rFonts w:ascii="Times New Roman" w:hAnsi="Times New Roman" w:cs="Times New Roman"/>
          <w:b/>
        </w:rPr>
        <w:t xml:space="preserve"> </w:t>
      </w:r>
      <w:r w:rsidR="00CA63A4" w:rsidRPr="00CA63A4">
        <w:rPr>
          <w:rFonts w:ascii="Times New Roman" w:hAnsi="Times New Roman" w:cs="Times New Roman"/>
          <w:b/>
        </w:rPr>
        <w:t>Course Credit: 3</w:t>
      </w:r>
    </w:p>
    <w:p w:rsidR="004E4A24" w:rsidRPr="00CA63A4" w:rsidRDefault="004E4A24" w:rsidP="00CA63A4">
      <w:pPr>
        <w:spacing w:after="0"/>
        <w:rPr>
          <w:rFonts w:ascii="Times New Roman" w:hAnsi="Times New Roman" w:cs="Times New Roman"/>
          <w:b/>
        </w:rPr>
      </w:pPr>
    </w:p>
    <w:p w:rsidR="00CC40DD" w:rsidRPr="00B263E3" w:rsidRDefault="004E4A24" w:rsidP="00CA63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435FD2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  four  questions  from  each  unit  and  one  compulsory  objective  type question.</w:t>
      </w:r>
    </w:p>
    <w:p w:rsidR="00CC40DD" w:rsidRPr="00B263E3" w:rsidRDefault="00CC40DD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the </w:t>
      </w:r>
      <w:r w:rsidR="00435FD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andidate: </w:t>
      </w:r>
      <w:r w:rsidR="00435FD2" w:rsidRPr="00435F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didates will attempt five questions in all, selecting two questions from each unit as well as compulsory questions.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</w:t>
      </w:r>
      <w:r w:rsidR="0039752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="0039752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course</w:t>
      </w:r>
      <w:r w:rsidR="0039752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C40DD" w:rsidRPr="00B263E3" w:rsidRDefault="00CC40DD" w:rsidP="00CC40DD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04057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understand various causes of food spoilage and knowledge about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organisms, their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eficial and harmful effects on food. 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2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o equip with the skills of food preservation by using different processing techniques. 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3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ssess nutritional status of community. </w:t>
      </w:r>
    </w:p>
    <w:p w:rsidR="00704057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4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understand the nutritional problems prevalent in the community ,their causes and their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tive measures. </w:t>
      </w:r>
    </w:p>
    <w:p w:rsidR="00CC40DD" w:rsidRPr="00B263E3" w:rsidRDefault="00CC40DD" w:rsidP="00CA6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A6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1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493DA9" w:rsidRPr="00B263E3" w:rsidRDefault="00493DA9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 </w:t>
      </w:r>
      <w:r w:rsidR="00CA6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od storag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omestic and commercial storage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</w:t>
      </w:r>
      <w:r w:rsidR="00CA6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od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ilage, it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uses</w:t>
      </w:r>
      <w:r w:rsidR="00957DA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eventive measures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</w:t>
      </w:r>
      <w:r w:rsidR="00CA6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FD2" w:rsidRPr="00CA63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icroorganisms:</w:t>
      </w:r>
      <w:r w:rsidR="00214049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s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eneficial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ffects on food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. Food preservation –</w:t>
      </w:r>
    </w:p>
    <w:p w:rsidR="00CC40DD" w:rsidRPr="00B263E3" w:rsidRDefault="00CC40DD" w:rsidP="00CC40DD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mportance for community,</w:t>
      </w:r>
    </w:p>
    <w:p w:rsidR="00CC40DD" w:rsidRPr="00B263E3" w:rsidRDefault="00CC40DD" w:rsidP="00CC40DD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les of food preservation,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hods of food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rvation:</w:t>
      </w:r>
    </w:p>
    <w:p w:rsidR="00CC40DD" w:rsidRPr="00B263E3" w:rsidRDefault="00CC40DD" w:rsidP="00CC40DD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servation by using low temperature,</w:t>
      </w:r>
    </w:p>
    <w:p w:rsidR="00CC40DD" w:rsidRPr="00B263E3" w:rsidRDefault="00CC40DD" w:rsidP="00CC40DD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servation by use of high temperature</w:t>
      </w:r>
    </w:p>
    <w:p w:rsidR="00CC40DD" w:rsidRPr="00B263E3" w:rsidRDefault="00CC40DD" w:rsidP="00CC40DD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servation by use of preservatives</w:t>
      </w:r>
    </w:p>
    <w:p w:rsidR="00CC40DD" w:rsidRPr="00B263E3" w:rsidRDefault="00CC40DD" w:rsidP="00CC40DD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servation by dehydration</w:t>
      </w:r>
    </w:p>
    <w:p w:rsidR="00CC40DD" w:rsidRPr="00B263E3" w:rsidRDefault="00CC40DD" w:rsidP="00CC40DD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servation by use of osmotic pressur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A6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- 2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 Assessment of nutritional status: methods and applications</w:t>
      </w:r>
    </w:p>
    <w:p w:rsidR="00CC40DD" w:rsidRPr="00B263E3" w:rsidRDefault="00CC40DD" w:rsidP="00CC40DD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Direct methods – anthropometry &amp;  clinical examination</w:t>
      </w:r>
    </w:p>
    <w:p w:rsidR="00CC40DD" w:rsidRPr="00B263E3" w:rsidRDefault="00CC40DD" w:rsidP="00CC40DD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</w:t>
      </w:r>
      <w:r w:rsidR="00214049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ct methods – dietary assessment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. Common nutritional deficiencies:  Aetiology, clinical features &amp;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eventio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:</w:t>
      </w:r>
    </w:p>
    <w:p w:rsidR="00CC40DD" w:rsidRPr="00B263E3" w:rsidRDefault="00CC40DD" w:rsidP="00CC40DD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rotein energy malnutrition.</w:t>
      </w:r>
    </w:p>
    <w:p w:rsidR="00CC40DD" w:rsidRPr="00B263E3" w:rsidRDefault="00CC40DD" w:rsidP="00CC40DD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Nutritional anaemia </w:t>
      </w:r>
    </w:p>
    <w:p w:rsidR="00CC40DD" w:rsidRPr="00B263E3" w:rsidRDefault="00CC40DD" w:rsidP="00CC40DD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tamin A deficiency</w:t>
      </w:r>
    </w:p>
    <w:p w:rsidR="00CC40DD" w:rsidRPr="00B263E3" w:rsidRDefault="00CC40DD" w:rsidP="00CC40DD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dine Deficiency Disorder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G. Food adulteration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ief)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435FD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:rsidR="00CC40DD" w:rsidRPr="00B263E3" w:rsidRDefault="00CC40DD" w:rsidP="00CC40DD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dhwa A and Sharma S (2003). Nutrition in the Community-A Textbook. Elite Publishing House Pvt. Ltd. New Delhi.  Park K (2011). </w:t>
      </w:r>
    </w:p>
    <w:p w:rsidR="00CC40DD" w:rsidRPr="00B263E3" w:rsidRDefault="00CC40DD" w:rsidP="00CC40DD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k’s Textbook of Preventive and Social Medicine, 21st Edition. M/s BanarsidasBhanot Publishers, Jabalpur, India. </w:t>
      </w:r>
    </w:p>
    <w:p w:rsidR="00CC40DD" w:rsidRPr="00B263E3" w:rsidRDefault="00CC40DD" w:rsidP="00CC40DD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amji MS, Krishnaswamy K and Brahmam GNV (Eds) (2009). Textbook of Human Nutrition, 3rd edition. Oxford and IBH Publishing Co. Pvt. Ltd. New Delhi. </w:t>
      </w:r>
    </w:p>
    <w:p w:rsidR="00CC40DD" w:rsidRPr="00B263E3" w:rsidRDefault="00CC40DD" w:rsidP="00CC40DD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CMR (1989) Nutritive Value of Indian Foods. National Institute of Nutrition, Indian Council of Medical Research, Hyderabad.  ICMR (2011) </w:t>
      </w:r>
    </w:p>
    <w:p w:rsidR="00CC40DD" w:rsidRPr="00B263E3" w:rsidRDefault="00CC40DD" w:rsidP="00CC40DD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etary Guidelines for Indians – A Manual. National Institute of Nutrition, Indian Council of Medical Research, Hyderabad.  </w:t>
      </w:r>
    </w:p>
    <w:p w:rsidR="00CC40DD" w:rsidRPr="00B263E3" w:rsidRDefault="00CC40DD" w:rsidP="00CC40DD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liffe DB, Jelliffe ERP, Zerfas A and Neumann CG (1989). Community Nutritional Assessment with special reference to less technically developed countries. Oxford University Press. Oxford.  World Health Organization (2006). WHO Child Growth Standards: Methods and development: Length/height-for-age, weight-for-age, weight-for-length, weight-for height and body mass index-for-age (http://www.who.int/childgrowth/standards/en/).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Pr="00B263E3" w:rsidRDefault="00CA63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63A4" w:rsidRDefault="00CC40DD" w:rsidP="00CA63A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 with Program Outcome (CO/PO)</w:t>
      </w:r>
    </w:p>
    <w:p w:rsidR="00CC40DD" w:rsidRPr="00CA63A4" w:rsidRDefault="00CC40DD" w:rsidP="00CA63A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6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</w:t>
      </w:r>
      <w:r w:rsidR="00435F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S 401 B Food Preservation and Community N</w:t>
      </w:r>
      <w:r w:rsidRPr="00CA63A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tritio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CA63A4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CA63A4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CA63A4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CA63A4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CA63A4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CA63A4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A63A4" w:rsidRDefault="00CC40DD" w:rsidP="00CA6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435FD2" w:rsidP="00CA63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1 B Food Preservation and Community N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tritio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1"/>
        <w:gridCol w:w="1682"/>
        <w:gridCol w:w="1683"/>
        <w:gridCol w:w="1683"/>
        <w:gridCol w:w="1681"/>
      </w:tblGrid>
      <w:tr w:rsidR="00B263E3" w:rsidRPr="00B263E3" w:rsidTr="00CA63A4">
        <w:trPr>
          <w:trHeight w:val="485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CA63A4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CA63A4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CA63A4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CA63A4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C40DD" w:rsidRPr="00B263E3" w:rsidTr="00CA63A4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</w:t>
      </w:r>
    </w:p>
    <w:p w:rsidR="00630A31" w:rsidRDefault="00630A31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4A5E" w:rsidRDefault="00724A5E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4A5E" w:rsidRDefault="00724A5E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4A5E" w:rsidRDefault="00724A5E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4A5E" w:rsidRPr="00B263E3" w:rsidRDefault="00724A5E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4A5E" w:rsidRPr="00724A5E" w:rsidRDefault="00630A31" w:rsidP="00630A3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  </w:t>
      </w:r>
      <w:r w:rsidR="00724A5E" w:rsidRPr="0072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.Sc. (HOME SCIENCE)</w:t>
      </w:r>
    </w:p>
    <w:p w:rsidR="00630A31" w:rsidRPr="00724A5E" w:rsidRDefault="0039752E" w:rsidP="00630A31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24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Foods &amp; Nutrition </w:t>
      </w:r>
      <w:r w:rsidR="00630A31" w:rsidRPr="0072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ctical</w:t>
      </w:r>
    </w:p>
    <w:p w:rsidR="00630A31" w:rsidRDefault="0039752E" w:rsidP="003975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72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C10: </w:t>
      </w:r>
      <w:r w:rsidR="004A2914" w:rsidRPr="0072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  <w:r w:rsidR="00B87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ood Preservation and Community N</w:t>
      </w:r>
      <w:r w:rsidR="00630A31" w:rsidRPr="00724A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trition</w:t>
      </w:r>
    </w:p>
    <w:p w:rsidR="00AE0803" w:rsidRPr="00724A5E" w:rsidRDefault="00AE0803" w:rsidP="0039752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630A31" w:rsidRPr="00AE0803" w:rsidRDefault="004A2914" w:rsidP="00724A5E">
      <w:pPr>
        <w:spacing w:after="0"/>
        <w:rPr>
          <w:rFonts w:ascii="Times New Roman" w:hAnsi="Times New Roman" w:cs="Times New Roman"/>
          <w:b/>
        </w:rPr>
      </w:pPr>
      <w:r w:rsidRPr="00AE0803">
        <w:rPr>
          <w:rFonts w:ascii="Times New Roman" w:hAnsi="Times New Roman" w:cs="Times New Roman"/>
          <w:b/>
        </w:rPr>
        <w:t>Course No.: 401-B</w:t>
      </w:r>
      <w:r w:rsidRPr="00B263E3">
        <w:t xml:space="preserve"> </w:t>
      </w:r>
      <w:r w:rsidRPr="00B263E3">
        <w:tab/>
      </w:r>
      <w:r w:rsidRPr="00B263E3">
        <w:tab/>
      </w:r>
      <w:r w:rsidRPr="00B263E3">
        <w:tab/>
      </w:r>
      <w:r w:rsidR="00630A31" w:rsidRPr="00B263E3">
        <w:tab/>
      </w:r>
      <w:r w:rsidR="00630A31" w:rsidRPr="00B263E3">
        <w:tab/>
      </w:r>
      <w:r w:rsidR="00630A31" w:rsidRPr="00B263E3">
        <w:tab/>
      </w:r>
      <w:r w:rsidR="00AE0803">
        <w:t> </w:t>
      </w:r>
      <w:r w:rsidR="00630A31" w:rsidRPr="00AE0803">
        <w:rPr>
          <w:rFonts w:ascii="Times New Roman" w:hAnsi="Times New Roman" w:cs="Times New Roman"/>
          <w:b/>
        </w:rPr>
        <w:t>MM: 25</w:t>
      </w:r>
    </w:p>
    <w:p w:rsidR="00630A31" w:rsidRPr="00AE0803" w:rsidRDefault="00AE0803" w:rsidP="00724A5E">
      <w:pPr>
        <w:spacing w:after="0"/>
        <w:rPr>
          <w:rFonts w:ascii="Times New Roman" w:hAnsi="Times New Roman" w:cs="Times New Roman"/>
          <w:b/>
        </w:rPr>
      </w:pP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="00630A31" w:rsidRPr="00AE0803">
        <w:rPr>
          <w:rFonts w:ascii="Times New Roman" w:hAnsi="Times New Roman" w:cs="Times New Roman"/>
          <w:b/>
        </w:rPr>
        <w:t>Duration of Exam: 3 Hrs.</w:t>
      </w:r>
    </w:p>
    <w:p w:rsidR="00630A31" w:rsidRPr="00AE0803" w:rsidRDefault="00AE0803" w:rsidP="00724A5E">
      <w:pPr>
        <w:spacing w:after="0"/>
        <w:rPr>
          <w:rFonts w:ascii="Times New Roman" w:hAnsi="Times New Roman" w:cs="Times New Roman"/>
          <w:b/>
        </w:rPr>
      </w:pP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Pr="00AE0803">
        <w:rPr>
          <w:rFonts w:ascii="Times New Roman" w:hAnsi="Times New Roman" w:cs="Times New Roman"/>
          <w:b/>
        </w:rPr>
        <w:tab/>
      </w:r>
      <w:r w:rsidR="00630A31" w:rsidRPr="00AE0803">
        <w:rPr>
          <w:rFonts w:ascii="Times New Roman" w:hAnsi="Times New Roman" w:cs="Times New Roman"/>
          <w:b/>
        </w:rPr>
        <w:t>Course Credit: 1</w:t>
      </w:r>
    </w:p>
    <w:p w:rsidR="00CC40DD" w:rsidRPr="00B263E3" w:rsidRDefault="00CC40DD" w:rsidP="00724A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s:</w:t>
      </w:r>
      <w:r w:rsidR="0039752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utcomes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this course are- </w:t>
      </w:r>
    </w:p>
    <w:p w:rsidR="00CC40DD" w:rsidRPr="00B263E3" w:rsidRDefault="00CC40DD" w:rsidP="00CC40DD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1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learn the skills of preserving food by using various processing techniques</w:t>
      </w:r>
    </w:p>
    <w:p w:rsidR="00CC40DD" w:rsidRPr="00B263E3" w:rsidRDefault="00CC40DD" w:rsidP="00CC40DD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2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81089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ses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nutritional status of a family  by using various procedures    </w:t>
      </w:r>
    </w:p>
    <w:p w:rsidR="00CC40DD" w:rsidRPr="00B263E3" w:rsidRDefault="00630A3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Syllabus: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Assessment of nutritional status of your own family by using dietary and anthropometric measurements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CB6C01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paration, calculation of nutritive value </w:t>
      </w:r>
      <w:r w:rsidR="009B5C8C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end point test(wherever applicable)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following products (any 10)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Jam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lly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urabba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armalade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ickle sour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ickle sweet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Ketchup and Chutney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ying of  vegetables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uash/ Sharbat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Fruit crush</w:t>
      </w:r>
    </w:p>
    <w:p w:rsidR="00CC40DD" w:rsidRPr="00B263E3" w:rsidRDefault="00CC40DD" w:rsidP="00CC40D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uit candy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              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                      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</w:t>
      </w:r>
    </w:p>
    <w:p w:rsidR="00AE080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              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              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              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                      </w:t>
      </w: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  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              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              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                       </w:t>
      </w:r>
    </w:p>
    <w:p w:rsidR="00CC40DD" w:rsidRPr="00B263E3" w:rsidRDefault="00CC40DD" w:rsidP="00AE08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 with Program Outcome (CO/PO)</w:t>
      </w:r>
    </w:p>
    <w:p w:rsidR="00CC40DD" w:rsidRPr="00B263E3" w:rsidRDefault="00CC40DD" w:rsidP="00AE08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</w:t>
      </w:r>
      <w:r w:rsidR="00B87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o. HS 401 B </w:t>
      </w:r>
      <w:r w:rsidR="00435F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:</w:t>
      </w:r>
      <w:r w:rsidR="00B87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ood Preservation and Community N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trition</w:t>
      </w:r>
    </w:p>
    <w:p w:rsidR="00CC40DD" w:rsidRPr="00B263E3" w:rsidRDefault="00CC40DD" w:rsidP="00AE080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AE0803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AE0803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E0803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E0803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E0803" w:rsidRDefault="00AE0803" w:rsidP="00AE08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CC40DD" w:rsidRDefault="00AE0803" w:rsidP="00AE08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E0803" w:rsidRPr="00B263E3" w:rsidRDefault="00AE0803" w:rsidP="00AE08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</w:t>
      </w:r>
      <w:r w:rsidR="00B87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. HS 401 B</w:t>
      </w:r>
      <w:r w:rsidR="00435F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Practical:</w:t>
      </w:r>
      <w:r w:rsidR="00B876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ood Preservation and Community N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tritio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1698"/>
        <w:gridCol w:w="1698"/>
        <w:gridCol w:w="1698"/>
        <w:gridCol w:w="1698"/>
      </w:tblGrid>
      <w:tr w:rsidR="00B263E3" w:rsidRPr="00B263E3" w:rsidTr="00AE0803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AE0803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AE0803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40DD" w:rsidRPr="00B263E3" w:rsidTr="00AE0803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400394" w:rsidRPr="00B263E3" w:rsidRDefault="00400394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0394" w:rsidRDefault="00400394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Pr="00B263E3" w:rsidRDefault="00AE0803" w:rsidP="00400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0803" w:rsidRPr="00AE0803" w:rsidRDefault="00400394" w:rsidP="00AE080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E0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400394" w:rsidRPr="00AE0803" w:rsidRDefault="00400394" w:rsidP="00AE080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E0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V</w:t>
      </w:r>
    </w:p>
    <w:p w:rsidR="00400394" w:rsidRPr="00AE0803" w:rsidRDefault="00400394" w:rsidP="00AE08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AE0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11: Life Span Development-II</w:t>
      </w:r>
    </w:p>
    <w:p w:rsidR="00400394" w:rsidRPr="00B263E3" w:rsidRDefault="00400394" w:rsidP="00AE080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0394" w:rsidRDefault="00400394" w:rsidP="004003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urse No.: HS 402-A                                                                         </w:t>
      </w:r>
      <w:r w:rsidR="00AE08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60+15=75</w:t>
      </w:r>
    </w:p>
    <w:p w:rsidR="00AE0803" w:rsidRDefault="00AE0803" w:rsidP="00AE08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ration of Exam: 3 Hrs.</w:t>
      </w:r>
    </w:p>
    <w:p w:rsidR="00AE0803" w:rsidRPr="00B263E3" w:rsidRDefault="00AE0803" w:rsidP="00AE080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urse Credit: 3</w:t>
      </w:r>
    </w:p>
    <w:p w:rsidR="00400394" w:rsidRPr="00B263E3" w:rsidRDefault="00400394" w:rsidP="004003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400394" w:rsidP="00AE08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E0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</w:t>
      </w:r>
      <w:r w:rsidR="00AE08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              </w:t>
      </w:r>
    </w:p>
    <w:p w:rsidR="00CC40DD" w:rsidRPr="00B263E3" w:rsidRDefault="00CC40DD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 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  four  questions  from  each  unit  and  one  compulsory  objective  type question.</w:t>
      </w:r>
    </w:p>
    <w:p w:rsidR="00CC40DD" w:rsidRPr="00B263E3" w:rsidRDefault="00CC40DD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the </w:t>
      </w:r>
      <w:r w:rsidR="00435FD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andidate: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didates will attempt five questions in all, selecting two questions from each unit as well as compulsory questions.</w:t>
      </w:r>
    </w:p>
    <w:p w:rsidR="00CC40DD" w:rsidRPr="00B263E3" w:rsidRDefault="0039752E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435FD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s: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tcom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is course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CC40DD" w:rsidRPr="00B263E3" w:rsidRDefault="0039752E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1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impart knowledge about scientific study of childhood and adolescence.</w:t>
      </w:r>
    </w:p>
    <w:p w:rsidR="0039752E" w:rsidRPr="00B263E3" w:rsidRDefault="0039752E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learn about key areas of childhood and adolescence in context with the influence of </w:t>
      </w:r>
    </w:p>
    <w:p w:rsidR="00CC40DD" w:rsidRPr="00B263E3" w:rsidRDefault="0039752E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ers, school, family and culture.</w:t>
      </w:r>
    </w:p>
    <w:p w:rsidR="0039752E" w:rsidRPr="00B263E3" w:rsidRDefault="0039752E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3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sensitize students to the common challenges and dealing skills to overcome the </w:t>
      </w:r>
    </w:p>
    <w:p w:rsidR="00CC40DD" w:rsidRPr="00B263E3" w:rsidRDefault="0039752E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s.</w:t>
      </w:r>
    </w:p>
    <w:p w:rsidR="0039752E" w:rsidRPr="00B263E3" w:rsidRDefault="0039752E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4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cquaint students with various ways in which one can create wellbeing in </w:t>
      </w:r>
    </w:p>
    <w:p w:rsidR="00CC40DD" w:rsidRPr="00B263E3" w:rsidRDefault="0039752E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olescence. </w:t>
      </w:r>
    </w:p>
    <w:p w:rsidR="00CC40DD" w:rsidRPr="00B263E3" w:rsidRDefault="00CC40DD" w:rsidP="00CC40DD">
      <w:pPr>
        <w:spacing w:before="480" w:after="0" w:line="240" w:lineRule="auto"/>
        <w:ind w:left="2180" w:right="2880" w:firstLine="7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UNIT-I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ysical and Motor Development: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hysical and motor development in childhood and adolescenc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erty,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owth spurt (including primary and secondary sexual characteristics).</w:t>
      </w:r>
    </w:p>
    <w:p w:rsidR="00424384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Motor development: major milestones through end of middle, late childhood </w:t>
      </w:r>
    </w:p>
    <w:p w:rsidR="00CC40DD" w:rsidRPr="00B263E3" w:rsidRDefault="0042438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35F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olescence.</w:t>
      </w:r>
    </w:p>
    <w:p w:rsidR="00424384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motional and cognitive development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lestones of emotional development </w:t>
      </w:r>
    </w:p>
    <w:p w:rsidR="00CC40DD" w:rsidRPr="00B263E3" w:rsidRDefault="0042438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cognitive development through middle school age to adolescenc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oral development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hlberg’s Stages of Moral development.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II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4384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lay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Meaning, Importance during middle and late childhood, its types (indoor </w:t>
      </w:r>
    </w:p>
    <w:p w:rsidR="00CC40DD" w:rsidRPr="00B263E3" w:rsidRDefault="0042438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outdoor) and theories of play</w:t>
      </w:r>
    </w:p>
    <w:p w:rsidR="00CC40DD" w:rsidRPr="00B263E3" w:rsidRDefault="00CC40DD" w:rsidP="0042438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24384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mmon behavioral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blems and their remedies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nail biting, lying, </w:t>
      </w:r>
      <w:r w:rsidR="0042438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pression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ealing,</w:t>
      </w:r>
      <w:r w:rsidR="0042438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d wetting, anger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ression, anxiety, ADHD, substance use.</w:t>
      </w:r>
    </w:p>
    <w:p w:rsidR="00424384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cializatio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Meaning of socialization, </w:t>
      </w:r>
      <w:r w:rsidR="0042438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le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the family and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ty i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40DD" w:rsidRPr="00B263E3" w:rsidRDefault="0042438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alization of the child.</w:t>
      </w:r>
    </w:p>
    <w:p w:rsidR="00CC40DD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Pr="00B263E3" w:rsidRDefault="00CD1318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30E8" w:rsidRPr="00B263E3" w:rsidRDefault="00D430E8" w:rsidP="00D430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 :</w:t>
      </w:r>
    </w:p>
    <w:p w:rsidR="00CC40DD" w:rsidRPr="00B263E3" w:rsidRDefault="00CC40DD" w:rsidP="00D43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rivastava S., Rani K.S. (2014): Textbook of Human Development, S.Chand publication, New Delhi.</w:t>
      </w:r>
    </w:p>
    <w:p w:rsidR="00CC40DD" w:rsidRPr="00B263E3" w:rsidRDefault="00CC40DD" w:rsidP="00CC40DD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mbron. S.R. (1975): Child Development, Rinchart press San Francisco.</w:t>
      </w:r>
    </w:p>
    <w:p w:rsidR="00CC40DD" w:rsidRPr="00B263E3" w:rsidRDefault="00CC40DD" w:rsidP="00CC40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inha, D. (1981): Socialization of the Indian Child. New Delhi</w:t>
      </w:r>
    </w:p>
    <w:p w:rsidR="00CC40DD" w:rsidRPr="00B263E3" w:rsidRDefault="00CC40DD" w:rsidP="00CC40DD">
      <w:pPr>
        <w:spacing w:after="0" w:line="240" w:lineRule="auto"/>
        <w:ind w:left="720" w:right="14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ao, P. and Rao, V.N. (1982): Marriage, the family and women in India, New Delhi: Vikas Publications.</w:t>
      </w:r>
    </w:p>
    <w:p w:rsidR="00CC40DD" w:rsidRPr="00B263E3" w:rsidRDefault="00CC40DD" w:rsidP="00CC40DD">
      <w:pPr>
        <w:spacing w:after="0" w:line="240" w:lineRule="auto"/>
        <w:ind w:left="720" w:right="1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ugustine, J.N. (Ed.) (1982): The family in transition, New Delhi: Vikas Publishing House</w:t>
      </w:r>
    </w:p>
    <w:p w:rsidR="00CC40DD" w:rsidRPr="00B263E3" w:rsidRDefault="00CC40DD" w:rsidP="00CC40DD">
      <w:pPr>
        <w:spacing w:after="0" w:line="240" w:lineRule="auto"/>
        <w:ind w:left="720" w:right="17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Lerner Hultsch (1983): Human Development: a life-span perspective, New York, Mc. Graw Hill Book Co.</w:t>
      </w:r>
    </w:p>
    <w:p w:rsidR="00CC40DD" w:rsidRPr="00B263E3" w:rsidRDefault="00CC40DD" w:rsidP="00CC40DD">
      <w:pPr>
        <w:spacing w:after="0" w:line="240" w:lineRule="auto"/>
        <w:ind w:left="720" w:right="18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leman, J.C. (1986): Intimate relationships, marriage and the family, Chicago, Macmillan publishing co.</w:t>
      </w:r>
    </w:p>
    <w:p w:rsidR="00CC40DD" w:rsidRPr="00B263E3" w:rsidRDefault="00CC40DD" w:rsidP="00CC40DD">
      <w:pPr>
        <w:spacing w:after="0" w:line="240" w:lineRule="auto"/>
        <w:ind w:left="720" w:right="2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araswathi, T.S. &amp; Kaur, B. (1993): The development of children. New York: Scientific American books.</w:t>
      </w:r>
    </w:p>
    <w:p w:rsidR="00CC40DD" w:rsidRPr="00B263E3" w:rsidRDefault="00CC40DD" w:rsidP="00CC40DD">
      <w:pPr>
        <w:spacing w:after="0" w:line="240" w:lineRule="auto"/>
        <w:ind w:left="720" w:right="20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le, M.P. Cole, S. (1993): The development of children. New York: Scientific American books.</w:t>
      </w:r>
    </w:p>
    <w:p w:rsidR="00CC40DD" w:rsidRPr="00B263E3" w:rsidRDefault="00CC40DD" w:rsidP="00CC40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. 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ordon, I.J. (1975): Human Development New York: Harper &amp; Row</w:t>
      </w:r>
    </w:p>
    <w:p w:rsidR="00CC40DD" w:rsidRPr="00B263E3" w:rsidRDefault="00CC40DD" w:rsidP="00CC40DD">
      <w:pPr>
        <w:spacing w:after="0" w:line="240" w:lineRule="auto"/>
        <w:ind w:left="720" w:right="15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ussen, P., Conger, J.J. Kagan, J &amp; Huston, A.C. (1945): Child Development and Personality, New York: Harper and Row</w:t>
      </w:r>
    </w:p>
    <w:p w:rsidR="00CC40DD" w:rsidRPr="00B263E3" w:rsidRDefault="00CC40DD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.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rivastav, A.K. (1993): Child and adolescent Psychology: seminar readings New Delhi</w:t>
      </w:r>
    </w:p>
    <w:p w:rsidR="00CC40DD" w:rsidRDefault="00CC40DD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.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angal SK (1988) General Psychology. Sterling Pub. Co New Delhi</w:t>
      </w: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Pr="00B263E3" w:rsidRDefault="00CD1318" w:rsidP="00CC40DD">
      <w:pPr>
        <w:spacing w:after="0" w:line="240" w:lineRule="auto"/>
        <w:ind w:left="720" w:right="1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6F1298" w:rsidP="00CD1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with Program Outcomes (CO/PO)</w:t>
      </w:r>
    </w:p>
    <w:p w:rsidR="006F1298" w:rsidRPr="00B263E3" w:rsidRDefault="006F1298" w:rsidP="00CD1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02-A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Life Span Development-II</w:t>
      </w:r>
    </w:p>
    <w:p w:rsidR="006F1298" w:rsidRPr="00B263E3" w:rsidRDefault="006F1298" w:rsidP="00CD13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1298" w:rsidRPr="00B263E3" w:rsidRDefault="006F1298" w:rsidP="006F12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6F1298" w:rsidRPr="00B263E3" w:rsidTr="00CD1318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6F1298" w:rsidRPr="00B263E3" w:rsidTr="00CD1318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F1298" w:rsidRPr="00B263E3" w:rsidTr="00CD1318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F1298" w:rsidRPr="00B263E3" w:rsidTr="00CD1318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F1298"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</w:tr>
      <w:tr w:rsidR="006F1298" w:rsidRPr="00B263E3" w:rsidTr="00CD1318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1298" w:rsidRPr="00B263E3" w:rsidTr="00CD1318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6F1298"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</w:tr>
    </w:tbl>
    <w:p w:rsidR="006F1298" w:rsidRPr="00B263E3" w:rsidRDefault="006F1298" w:rsidP="006F129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D1318" w:rsidRDefault="006F1298" w:rsidP="00CD1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6F1298" w:rsidRPr="00B263E3" w:rsidRDefault="006F1298" w:rsidP="00CD13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</w:t>
      </w:r>
      <w:r w:rsidR="00A33B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S 402-A</w:t>
      </w:r>
      <w:r w:rsidR="00A33B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fe Span Development-II</w:t>
      </w:r>
    </w:p>
    <w:p w:rsidR="006F1298" w:rsidRPr="00B263E3" w:rsidRDefault="006F1298" w:rsidP="00CD131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6F1298" w:rsidRPr="00B263E3" w:rsidTr="00CD1318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 </w:t>
            </w:r>
          </w:p>
        </w:tc>
      </w:tr>
      <w:tr w:rsidR="006F1298" w:rsidRPr="00B263E3" w:rsidTr="00CD1318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F1298" w:rsidRPr="00B263E3" w:rsidTr="00CD1318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  <w:tr w:rsidR="006F1298" w:rsidRPr="00B263E3" w:rsidTr="00CD1318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F1298"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1298" w:rsidRPr="00B263E3" w:rsidTr="00CD1318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F1298"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F1298"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F1298" w:rsidRPr="00B263E3" w:rsidTr="00CD1318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6F1298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F1298"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6F1298" w:rsidRPr="00B263E3" w:rsidRDefault="009838FE" w:rsidP="00A4569F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  <w:r w:rsidR="006F1298"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472EF7" w:rsidRDefault="00472EF7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1318" w:rsidRDefault="00CD1318" w:rsidP="004E558A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5B0" w:rsidRPr="00CE35B0" w:rsidRDefault="00CE35B0" w:rsidP="00CE3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E3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CE35B0" w:rsidRPr="00CE35B0" w:rsidRDefault="00D430E8" w:rsidP="00CE3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E35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Human</w:t>
      </w:r>
      <w:r w:rsidR="00A33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E35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Development</w:t>
      </w:r>
      <w:r w:rsidR="00472EF7" w:rsidRPr="00CE35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</w:t>
      </w:r>
      <w:r w:rsidR="00472EF7" w:rsidRPr="00CE3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ctical</w:t>
      </w:r>
    </w:p>
    <w:p w:rsidR="00472EF7" w:rsidRDefault="00D430E8" w:rsidP="00CE3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E3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C11: </w:t>
      </w:r>
      <w:r w:rsidR="00472EF7" w:rsidRPr="00CE35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 Life Span Development-II</w:t>
      </w:r>
    </w:p>
    <w:p w:rsidR="00CE35B0" w:rsidRPr="00CE35B0" w:rsidRDefault="00CE35B0" w:rsidP="00CE35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CE35B0" w:rsidRDefault="004A2914" w:rsidP="00CE35B0">
      <w:pPr>
        <w:spacing w:before="80"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402-A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72E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2E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2EF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72EF7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</w:t>
      </w:r>
      <w:r w:rsidR="00472EF7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MM: 25</w:t>
      </w:r>
    </w:p>
    <w:p w:rsidR="00472EF7" w:rsidRPr="00B263E3" w:rsidRDefault="00CE35B0" w:rsidP="00CE35B0">
      <w:pPr>
        <w:spacing w:before="80"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Duration of Exam: 3 Hr  </w:t>
      </w:r>
      <w:r w:rsidR="00472EF7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72EF7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Credit: 1</w:t>
      </w:r>
    </w:p>
    <w:p w:rsidR="00472EF7" w:rsidRPr="00B263E3" w:rsidRDefault="00472EF7" w:rsidP="00472EF7">
      <w:pPr>
        <w:spacing w:after="160" w:line="240" w:lineRule="auto"/>
        <w:ind w:left="64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72EF7" w:rsidRPr="00B263E3" w:rsidRDefault="00472EF7" w:rsidP="00472EF7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810897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s:</w:t>
      </w:r>
      <w:r w:rsidR="0081089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D430E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38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comes of this course are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430E8" w:rsidRPr="00B263E3" w:rsidRDefault="006922A9" w:rsidP="006922A9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1</w:t>
      </w:r>
      <w:r w:rsidR="00D430E8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430E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udy the influence of peers, school, family and culture on </w:t>
      </w:r>
      <w:r w:rsidR="00D430E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ildhood and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olescence </w:t>
      </w:r>
    </w:p>
    <w:p w:rsidR="00D430E8" w:rsidRPr="00B263E3" w:rsidRDefault="006922A9" w:rsidP="00D430E8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2</w:t>
      </w:r>
      <w:r w:rsidR="00D430E8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430E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sensitize students to the common challenges and dealing skills to overcome the </w:t>
      </w:r>
    </w:p>
    <w:p w:rsidR="00D430E8" w:rsidRPr="00B263E3" w:rsidRDefault="00D430E8" w:rsidP="00D430E8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s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yllabus :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Default="00CC40DD" w:rsidP="00CC40DD">
      <w:pPr>
        <w:numPr>
          <w:ilvl w:val="0"/>
          <w:numId w:val="14"/>
        </w:numPr>
        <w:spacing w:after="0" w:line="240" w:lineRule="auto"/>
        <w:ind w:right="1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ing children in various settings (a) Home setting (b) School setting (c) Outside of Home</w:t>
      </w:r>
      <w:r w:rsidR="002028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02842" w:rsidRPr="00B263E3" w:rsidRDefault="00202842" w:rsidP="00202842">
      <w:pPr>
        <w:spacing w:after="0" w:line="240" w:lineRule="auto"/>
        <w:ind w:right="15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numPr>
          <w:ilvl w:val="0"/>
          <w:numId w:val="14"/>
        </w:numPr>
        <w:spacing w:after="0" w:line="240" w:lineRule="auto"/>
        <w:ind w:right="15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Recording all round development of children below 12 years (physical, motor, social, emotional, cognitive and language development) by using any five following tests / any other equivalent tests or anecdote :</w:t>
      </w:r>
    </w:p>
    <w:p w:rsidR="00CC40DD" w:rsidRPr="00B263E3" w:rsidRDefault="00CC40DD" w:rsidP="00CC40D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 Mental Ability Test for Children.</w:t>
      </w:r>
    </w:p>
    <w:p w:rsidR="00CC40DD" w:rsidRPr="00B263E3" w:rsidRDefault="00CC40DD" w:rsidP="00472EF7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rent Child Relationship Scale (PCRD).</w:t>
      </w:r>
    </w:p>
    <w:p w:rsidR="00CC40DD" w:rsidRPr="00B263E3" w:rsidRDefault="00CC40DD" w:rsidP="00472EF7">
      <w:pPr>
        <w:numPr>
          <w:ilvl w:val="0"/>
          <w:numId w:val="15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otional Stability Test for Children (ESTC).</w:t>
      </w:r>
    </w:p>
    <w:p w:rsidR="00CC40DD" w:rsidRPr="00B263E3" w:rsidRDefault="00CC40DD" w:rsidP="00472EF7">
      <w:pPr>
        <w:numPr>
          <w:ilvl w:val="0"/>
          <w:numId w:val="15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gh School Personality Questionnaire (HSPQ).</w:t>
      </w:r>
    </w:p>
    <w:p w:rsidR="00CC40DD" w:rsidRPr="00B263E3" w:rsidRDefault="00CC40DD" w:rsidP="00472EF7">
      <w:pPr>
        <w:numPr>
          <w:ilvl w:val="0"/>
          <w:numId w:val="15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justment Inventory.</w:t>
      </w:r>
    </w:p>
    <w:p w:rsidR="00CC40DD" w:rsidRPr="00B263E3" w:rsidRDefault="00CC40DD" w:rsidP="00472EF7">
      <w:pPr>
        <w:numPr>
          <w:ilvl w:val="0"/>
          <w:numId w:val="15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ions to Frustration Scale (RFS).</w:t>
      </w:r>
    </w:p>
    <w:p w:rsidR="00CC40DD" w:rsidRPr="00B263E3" w:rsidRDefault="00CC40DD" w:rsidP="00472EF7">
      <w:pPr>
        <w:numPr>
          <w:ilvl w:val="0"/>
          <w:numId w:val="15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ldren’s Approval Seeking Test (CAST).</w:t>
      </w:r>
    </w:p>
    <w:p w:rsidR="00CC40DD" w:rsidRPr="00B263E3" w:rsidRDefault="00CC40DD" w:rsidP="00472EF7">
      <w:pPr>
        <w:numPr>
          <w:ilvl w:val="0"/>
          <w:numId w:val="15"/>
        </w:numPr>
        <w:spacing w:after="0" w:line="240" w:lineRule="auto"/>
        <w:ind w:left="11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uage Creativity Tests in English and Hindi (LCT).</w:t>
      </w:r>
    </w:p>
    <w:p w:rsidR="00472EF7" w:rsidRPr="00B263E3" w:rsidRDefault="00472EF7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72EF7" w:rsidRDefault="00472EF7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Pr="00B263E3" w:rsidRDefault="00202842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202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with Program Outcomes (CO/PO)</w:t>
      </w:r>
    </w:p>
    <w:p w:rsidR="00CC40DD" w:rsidRPr="00B263E3" w:rsidRDefault="00CC40DD" w:rsidP="002028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2-A</w:t>
      </w:r>
      <w:r w:rsidR="006922A9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ractical (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fe Span Development-II</w:t>
      </w:r>
      <w:r w:rsidR="006922A9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C40DD" w:rsidRPr="00B263E3" w:rsidRDefault="00CC40DD" w:rsidP="002028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202842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202842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202842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202842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402-A  </w:t>
      </w:r>
      <w:r w:rsidR="006922A9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</w:t>
      </w:r>
      <w:r w:rsidR="00A55C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922A9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fe Span Development-II</w:t>
      </w:r>
      <w:r w:rsidR="006922A9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1698"/>
        <w:gridCol w:w="1698"/>
        <w:gridCol w:w="1698"/>
        <w:gridCol w:w="1698"/>
      </w:tblGrid>
      <w:tr w:rsidR="00B263E3" w:rsidRPr="00B263E3" w:rsidTr="00202842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202842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202842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202842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</w:p>
    <w:p w:rsidR="001629D3" w:rsidRDefault="001629D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Pr="00B263E3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202842" w:rsidRDefault="00CC40DD" w:rsidP="00CC40D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.Sc. </w:t>
      </w:r>
      <w:r w:rsidR="008E1BB3"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 SCIENCE</w:t>
      </w:r>
      <w:r w:rsidR="008E1BB3"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:rsidR="00CC40DD" w:rsidRPr="00202842" w:rsidRDefault="00CC40DD" w:rsidP="00CC40DD">
      <w:pPr>
        <w:spacing w:after="0" w:line="240" w:lineRule="auto"/>
        <w:ind w:left="288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       SEMESTER – IV</w:t>
      </w:r>
    </w:p>
    <w:p w:rsidR="00CC40DD" w:rsidRPr="00202842" w:rsidRDefault="008E1BB3" w:rsidP="008E1BB3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11</w:t>
      </w:r>
      <w:r w:rsidR="002502A4"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A55C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dulthood;</w:t>
      </w:r>
      <w:r w:rsidR="00CC40DD"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Guidance and </w:t>
      </w:r>
      <w:r w:rsidR="004841EB" w:rsidRPr="002028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nseling</w:t>
      </w:r>
    </w:p>
    <w:p w:rsidR="008E1BB3" w:rsidRPr="00B263E3" w:rsidRDefault="008E1BB3" w:rsidP="008E1BB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8E1BB3" w:rsidP="008E1B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402-</w:t>
      </w:r>
      <w:r w:rsidR="009838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MM: 60+15=75</w:t>
      </w:r>
    </w:p>
    <w:p w:rsidR="00CC40DD" w:rsidRPr="00B263E3" w:rsidRDefault="00202842" w:rsidP="00CC40D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ration of exam: 3 Hrs.</w:t>
      </w:r>
    </w:p>
    <w:p w:rsidR="00CC40DD" w:rsidRPr="00B263E3" w:rsidRDefault="00CC40DD" w:rsidP="00CC40D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Credit: 3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before="20"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the </w:t>
      </w:r>
      <w:r w:rsidR="00435FD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aminer: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aminer will set nine questions in all, selecting  four  questions  from  each  unit  and  one  compulsory  objective  type question.</w:t>
      </w:r>
    </w:p>
    <w:p w:rsidR="00CC40DD" w:rsidRPr="00B263E3" w:rsidRDefault="00CC40DD" w:rsidP="00CC40DD">
      <w:pPr>
        <w:spacing w:after="0" w:line="240" w:lineRule="auto"/>
        <w:ind w:left="100" w:right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the </w:t>
      </w:r>
      <w:r w:rsidR="00435FD2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andidate: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didates will attempt five questions in all, selecting two questions from each unit as well as compulsory questions.</w:t>
      </w:r>
    </w:p>
    <w:p w:rsidR="00CC40DD" w:rsidRPr="00B263E3" w:rsidRDefault="006922A9" w:rsidP="00CC40DD">
      <w:pPr>
        <w:spacing w:after="0" w:line="240" w:lineRule="auto"/>
        <w:ind w:firstLine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urse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come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of this course are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</w:p>
    <w:p w:rsidR="006922A9" w:rsidRPr="00B263E3" w:rsidRDefault="001629D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</w:t>
      </w:r>
      <w:r w:rsidR="006922A9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understand various milestones the attributes of an adult during different stages of 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ulthood. </w:t>
      </w:r>
    </w:p>
    <w:p w:rsidR="006922A9" w:rsidRPr="00B263E3" w:rsidRDefault="006922A9" w:rsidP="006922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ensitize to the needs &amp; problems of elderly during old age and learn the adjustment to</w:t>
      </w:r>
    </w:p>
    <w:p w:rsidR="00CC40DD" w:rsidRPr="00B263E3" w:rsidRDefault="00CC40DD" w:rsidP="006922A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blems. </w:t>
      </w:r>
    </w:p>
    <w:p w:rsidR="001629D3" w:rsidRPr="00B263E3" w:rsidRDefault="001629D3" w:rsidP="00CC40DD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3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quip with the skills of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ing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inculcating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les, method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echniques </w:t>
      </w:r>
    </w:p>
    <w:p w:rsidR="00CC40DD" w:rsidRPr="00B263E3" w:rsidRDefault="001629D3" w:rsidP="00CC40DD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in guidance &amp;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ing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CC40DD" w:rsidRPr="00B263E3" w:rsidRDefault="001629D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4: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culcate the skills of effective counselling &amp; characteristics of a good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or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4E558A" w:rsidP="00CC40DD">
      <w:pPr>
        <w:spacing w:after="0" w:line="240" w:lineRule="auto"/>
        <w:ind w:left="3260" w:right="32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I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Young Adulthood</w:t>
      </w:r>
      <w:r w:rsidR="006A6DB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C40DD" w:rsidRPr="00B263E3" w:rsidRDefault="00CC40DD" w:rsidP="002B0C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mental Tasks</w:t>
      </w:r>
    </w:p>
    <w:p w:rsidR="00CC40DD" w:rsidRPr="00B263E3" w:rsidRDefault="00CC40DD" w:rsidP="002B0C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ical</w:t>
      </w:r>
      <w:r w:rsidR="006A6DB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al and vocational Development</w:t>
      </w:r>
    </w:p>
    <w:p w:rsidR="00CC40DD" w:rsidRPr="00B263E3" w:rsidRDefault="00CC40DD" w:rsidP="002B0C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enthood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484BB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6A6DB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ddle Adulthood</w:t>
      </w:r>
      <w:r w:rsidR="006A6DB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C40DD" w:rsidRPr="00B263E3" w:rsidRDefault="00CC40DD" w:rsidP="002B0C0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mental Tasks</w:t>
      </w:r>
    </w:p>
    <w:p w:rsidR="00CC40DD" w:rsidRPr="00B263E3" w:rsidRDefault="00CC40DD" w:rsidP="002B0C0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ical changes</w:t>
      </w:r>
      <w:r w:rsidR="006A6DB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al and vocational Development</w:t>
      </w:r>
    </w:p>
    <w:p w:rsidR="00CC40DD" w:rsidRPr="00B263E3" w:rsidRDefault="00CC40DD" w:rsidP="002B0C04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d Life crisis</w:t>
      </w:r>
      <w:r w:rsidR="006A6DB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opause </w:t>
      </w:r>
    </w:p>
    <w:p w:rsidR="00CC40DD" w:rsidRPr="00B263E3" w:rsidRDefault="00CC40DD" w:rsidP="00CC40DD">
      <w:pPr>
        <w:spacing w:after="0" w:line="240" w:lineRule="auto"/>
        <w:ind w:right="66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484BB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e Adulthood</w:t>
      </w:r>
      <w:r w:rsidR="00484BB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CC40DD" w:rsidRPr="00B263E3" w:rsidRDefault="00CC40DD" w:rsidP="002B0C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mental Tasks</w:t>
      </w:r>
    </w:p>
    <w:p w:rsidR="00CC40DD" w:rsidRPr="00B263E3" w:rsidRDefault="00CC40DD" w:rsidP="002B0C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ical changes and health problems</w:t>
      </w:r>
    </w:p>
    <w:p w:rsidR="00CC40DD" w:rsidRPr="00B263E3" w:rsidRDefault="00CC40DD" w:rsidP="002B0C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irement</w:t>
      </w:r>
      <w:r w:rsidR="00484BB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ndparenthood </w:t>
      </w:r>
    </w:p>
    <w:p w:rsidR="00CC40DD" w:rsidRPr="00B263E3" w:rsidRDefault="00484BB2" w:rsidP="002B0C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lems and Adjustments in old age 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owhood </w:t>
      </w:r>
    </w:p>
    <w:p w:rsidR="00CC40DD" w:rsidRPr="00B263E3" w:rsidRDefault="004E558A" w:rsidP="002B0C0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ath,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yeing process (Kobbler's theory)</w:t>
      </w:r>
    </w:p>
    <w:p w:rsidR="00CC40DD" w:rsidRPr="00B263E3" w:rsidRDefault="00CC40DD" w:rsidP="005313C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4.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us of aged in society and current old age welfare schemes (SCSS, PMVVY, HelpAge India, and IGNOAPS)</w:t>
      </w:r>
    </w:p>
    <w:p w:rsidR="00CC40DD" w:rsidRPr="00B263E3" w:rsidRDefault="004E558A" w:rsidP="00CC40DD">
      <w:pPr>
        <w:spacing w:before="60" w:after="0" w:line="240" w:lineRule="auto"/>
        <w:ind w:left="220" w:right="3260"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NIT II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uidance and counseling: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pts, difference,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ed,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ctive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s scope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ciples of guidance and counselling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s,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aches,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ocess of counseling.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essment techniques in guidance &amp;</w:t>
      </w:r>
      <w:r w:rsidR="00810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897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ing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108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lls and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racteristics of an effective counselor.</w:t>
      </w:r>
    </w:p>
    <w:p w:rsidR="00202842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Pr="00B263E3" w:rsidRDefault="0020284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1629D3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:</w:t>
      </w:r>
    </w:p>
    <w:p w:rsidR="00CC40DD" w:rsidRPr="00B263E3" w:rsidRDefault="00CC40DD" w:rsidP="00CC40DD">
      <w:pPr>
        <w:spacing w:after="0" w:line="240" w:lineRule="auto"/>
        <w:ind w:left="940" w:right="4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rivastava S., Rani K.S. (2014): Textbook of Human Development, S.Chand publication, New Delhi</w:t>
      </w:r>
    </w:p>
    <w:p w:rsidR="00CC40DD" w:rsidRPr="00B263E3" w:rsidRDefault="00CC40DD" w:rsidP="00CC40DD">
      <w:pPr>
        <w:spacing w:after="0" w:line="240" w:lineRule="auto"/>
        <w:ind w:left="940" w:right="14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ao, P. and Rao, V.N. (1982): Marriage, the family and women in India, New Delhi: Vikas Publications.</w:t>
      </w:r>
    </w:p>
    <w:p w:rsidR="00CC40DD" w:rsidRPr="00B263E3" w:rsidRDefault="00CC40DD" w:rsidP="00CC40DD">
      <w:pPr>
        <w:spacing w:after="0" w:line="240" w:lineRule="auto"/>
        <w:ind w:left="940" w:right="16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ugustine, J.N. (Ed.) (1982): The family in transition, New Delhi: Vikas Publishing House</w:t>
      </w:r>
    </w:p>
    <w:p w:rsidR="00CC40DD" w:rsidRPr="00B263E3" w:rsidRDefault="00CC40DD" w:rsidP="00CC40DD">
      <w:pPr>
        <w:spacing w:after="0" w:line="240" w:lineRule="auto"/>
        <w:ind w:left="940" w:right="17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Lerner Hultsch (1983): Human Development: a life-span perspective, New York, Mc. Graw Hill Book Co.</w:t>
      </w:r>
    </w:p>
    <w:p w:rsidR="00CC40DD" w:rsidRPr="00B263E3" w:rsidRDefault="00CC40DD" w:rsidP="00CC40DD">
      <w:pPr>
        <w:spacing w:after="0" w:line="240" w:lineRule="auto"/>
        <w:ind w:left="940" w:right="18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leman, J.C. (1986): Intimate relationships, marriage and the family, Chicago, Macmillan publishing co.</w:t>
      </w:r>
    </w:p>
    <w:p w:rsidR="00CC40DD" w:rsidRPr="00B263E3" w:rsidRDefault="00CC40DD" w:rsidP="00CC40DD">
      <w:pPr>
        <w:spacing w:after="0" w:line="240" w:lineRule="auto"/>
        <w:ind w:left="940" w:right="21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araswathi, T.S. &amp; Kaur, B. (1993): The development of children. New York: Scientific American books.</w:t>
      </w:r>
    </w:p>
    <w:p w:rsidR="00CC40DD" w:rsidRPr="00B263E3" w:rsidRDefault="00CC40DD" w:rsidP="00CC40DD">
      <w:pPr>
        <w:spacing w:after="0" w:line="240" w:lineRule="auto"/>
        <w:ind w:left="940" w:right="20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ole, M.P. Cole, S. (1993): The development of children. New York: Scientific American books.</w:t>
      </w:r>
    </w:p>
    <w:p w:rsidR="00CC40DD" w:rsidRPr="00B263E3" w:rsidRDefault="00CC40DD" w:rsidP="00CC40DD">
      <w:pPr>
        <w:spacing w:after="0" w:line="240" w:lineRule="auto"/>
        <w:ind w:left="9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ordon, I.J. (1975): Human Development New York: Harper &amp; Row</w:t>
      </w: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9.   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ssen, P., Conger, J.J. Kagan, J &amp; Huston, A.C. (1945): Child Development and Personality, New York: Harper and Row</w:t>
      </w: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2842" w:rsidRDefault="00202842" w:rsidP="009838FE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8FE" w:rsidRPr="00B263E3" w:rsidRDefault="009838FE" w:rsidP="00202842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 with Program Outcome (CO/PO)</w:t>
      </w:r>
    </w:p>
    <w:p w:rsidR="009838FE" w:rsidRPr="00B263E3" w:rsidRDefault="009838FE" w:rsidP="00202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2-</w:t>
      </w:r>
      <w:r w:rsidR="004E558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 Adulthood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; Guidance and 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nseling</w:t>
      </w:r>
    </w:p>
    <w:p w:rsidR="009838FE" w:rsidRPr="00B263E3" w:rsidRDefault="009838FE" w:rsidP="00983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9838FE" w:rsidRPr="00B263E3" w:rsidTr="00202842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9838FE" w:rsidRPr="00B263E3" w:rsidTr="00202842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838FE" w:rsidRPr="00B263E3" w:rsidTr="00202842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9838FE" w:rsidRPr="00B263E3" w:rsidTr="00202842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838FE" w:rsidRPr="00B263E3" w:rsidTr="00202842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B24CE0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409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5</w:t>
            </w:r>
          </w:p>
        </w:tc>
      </w:tr>
      <w:tr w:rsidR="009838FE" w:rsidRPr="00B263E3" w:rsidTr="00202842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C4098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</w:tr>
    </w:tbl>
    <w:p w:rsidR="009838FE" w:rsidRPr="00B263E3" w:rsidRDefault="009838FE" w:rsidP="009838F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02842" w:rsidRDefault="009838FE" w:rsidP="00202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9838FE" w:rsidRDefault="009838FE" w:rsidP="00202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402-B Adulthood; Guidance and 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nseling</w:t>
      </w:r>
    </w:p>
    <w:p w:rsidR="00202842" w:rsidRPr="00B263E3" w:rsidRDefault="00202842" w:rsidP="0020284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1"/>
        <w:gridCol w:w="1682"/>
        <w:gridCol w:w="1683"/>
        <w:gridCol w:w="1683"/>
        <w:gridCol w:w="1681"/>
      </w:tblGrid>
      <w:tr w:rsidR="009838FE" w:rsidRPr="00B263E3" w:rsidTr="00202842">
        <w:trPr>
          <w:trHeight w:val="485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9838FE" w:rsidRPr="00B263E3" w:rsidTr="00202842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838FE" w:rsidRPr="00B263E3" w:rsidTr="00202842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C4098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409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5</w:t>
            </w:r>
          </w:p>
        </w:tc>
      </w:tr>
      <w:tr w:rsidR="009838FE" w:rsidRPr="00B263E3" w:rsidTr="00202842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838FE" w:rsidRPr="00B263E3" w:rsidTr="00202842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C4098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C4098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9838FE" w:rsidRPr="00B263E3" w:rsidTr="00202842">
        <w:trPr>
          <w:trHeight w:val="680"/>
        </w:trPr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C4098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38FE" w:rsidRPr="00B263E3" w:rsidRDefault="009838FE" w:rsidP="00A456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</w:tr>
    </w:tbl>
    <w:p w:rsidR="002502A4" w:rsidRPr="00C4098E" w:rsidRDefault="009838FE" w:rsidP="00C409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02842" w:rsidRDefault="00202842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02842" w:rsidRDefault="00202842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5CB0" w:rsidRDefault="00365CB0" w:rsidP="00365CB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65CB0" w:rsidRPr="00365CB0" w:rsidRDefault="00365CB0" w:rsidP="00365CB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65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CC40DD" w:rsidRPr="00365CB0" w:rsidRDefault="001629D3" w:rsidP="00365CB0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365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Human Development </w:t>
      </w:r>
      <w:r w:rsidR="00CC40DD" w:rsidRPr="00365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actical </w:t>
      </w:r>
    </w:p>
    <w:p w:rsidR="002502A4" w:rsidRPr="00365CB0" w:rsidRDefault="001629D3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65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C11: </w:t>
      </w:r>
      <w:r w:rsidR="002502A4" w:rsidRPr="00365C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dulthood; Guidance and Counseling</w:t>
      </w:r>
    </w:p>
    <w:p w:rsidR="00365CB0" w:rsidRDefault="00365CB0" w:rsidP="002502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02A4" w:rsidRPr="00365CB0" w:rsidRDefault="002502A4" w:rsidP="002502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402-B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25</w:t>
      </w:r>
    </w:p>
    <w:p w:rsidR="00CC40DD" w:rsidRPr="00B263E3" w:rsidRDefault="00CC40DD" w:rsidP="00CC40D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Duration: 2 Hrs.</w:t>
      </w:r>
    </w:p>
    <w:p w:rsidR="00CC40DD" w:rsidRPr="00B263E3" w:rsidRDefault="00CC40DD" w:rsidP="00CC40D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Credit: 1</w:t>
      </w:r>
    </w:p>
    <w:p w:rsidR="001629D3" w:rsidRPr="00B263E3" w:rsidRDefault="001629D3" w:rsidP="001629D3">
      <w:pPr>
        <w:spacing w:after="0" w:line="240" w:lineRule="auto"/>
        <w:ind w:firstLine="1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s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s of this course are: </w:t>
      </w:r>
    </w:p>
    <w:p w:rsidR="001629D3" w:rsidRPr="00B263E3" w:rsidRDefault="001629D3" w:rsidP="001629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1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understand various stages of adulthood regarding their growth and problems.    </w:t>
      </w:r>
    </w:p>
    <w:p w:rsidR="001629D3" w:rsidRPr="00B263E3" w:rsidRDefault="001629D3" w:rsidP="00DA7F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2: </w:t>
      </w:r>
      <w:r w:rsidR="00DA7F8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ensitiz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DA7F8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 regarding the adjustment problems of elderly.</w:t>
      </w:r>
    </w:p>
    <w:p w:rsidR="001629D3" w:rsidRPr="00B263E3" w:rsidRDefault="001629D3" w:rsidP="001629D3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3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DA7F8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ach the students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hods and techniques </w:t>
      </w:r>
      <w:r w:rsidR="00DA7F8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d in guidance &amp; </w:t>
      </w:r>
      <w:r w:rsidR="004841E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ing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</w:p>
    <w:p w:rsidR="001629D3" w:rsidRDefault="001629D3" w:rsidP="001629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4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culcate the skills of effective </w:t>
      </w:r>
      <w:r w:rsidR="004841E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ing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characteristics of a good </w:t>
      </w:r>
      <w:r w:rsidR="004841E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or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65CB0" w:rsidRPr="00B263E3" w:rsidRDefault="00365CB0" w:rsidP="001629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56456" w:rsidRPr="00B263E3" w:rsidRDefault="001629D3" w:rsidP="00CC40DD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956456" w:rsidRPr="00B263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yllabus:</w:t>
      </w:r>
    </w:p>
    <w:p w:rsidR="00CC40DD" w:rsidRPr="00B263E3" w:rsidRDefault="00CC40DD" w:rsidP="00CC40DD">
      <w:pPr>
        <w:spacing w:after="0" w:line="240" w:lineRule="auto"/>
        <w:ind w:left="9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Visit an old age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r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home and report changes in behaviour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ttern,</w:t>
      </w:r>
      <w:r w:rsidR="004841E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physical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ditions &amp; habits of old people.</w:t>
      </w:r>
    </w:p>
    <w:p w:rsidR="00CC40DD" w:rsidRPr="00B263E3" w:rsidRDefault="00CC40DD" w:rsidP="00CC40DD">
      <w:pPr>
        <w:spacing w:after="0" w:line="240" w:lineRule="auto"/>
        <w:ind w:left="9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ase profile to study young adulthood / late adulthood </w:t>
      </w:r>
    </w:p>
    <w:p w:rsidR="00CC40DD" w:rsidRPr="00B263E3" w:rsidRDefault="00CC40DD" w:rsidP="00CC40DD">
      <w:pPr>
        <w:spacing w:after="0" w:line="240" w:lineRule="auto"/>
        <w:ind w:left="9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isit of counseling center</w:t>
      </w:r>
      <w:r w:rsidR="004C11A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port writing</w:t>
      </w:r>
    </w:p>
    <w:p w:rsidR="00CC40DD" w:rsidRPr="00B263E3" w:rsidRDefault="00CC40DD" w:rsidP="00CC40DD">
      <w:pPr>
        <w:spacing w:after="0" w:line="240" w:lineRule="auto"/>
        <w:ind w:left="940" w:right="11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reparation of questionnaire related to Problems during </w:t>
      </w:r>
      <w:r w:rsidR="0042438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gnancy and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opause period</w:t>
      </w:r>
      <w:r w:rsidR="0042438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C40DD" w:rsidRPr="00B263E3" w:rsidRDefault="00CC40DD" w:rsidP="00CC40DD">
      <w:pPr>
        <w:spacing w:after="0" w:line="240" w:lineRule="auto"/>
        <w:ind w:left="9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Visit a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ynecology Centre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Maternity Hospital, </w:t>
      </w:r>
      <w:r w:rsidR="004C11A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lling the questionnaire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 pregnant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men</w:t>
      </w:r>
      <w:r w:rsidR="004C11A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women at menopause stage, 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ort writing and presentation.</w:t>
      </w:r>
    </w:p>
    <w:p w:rsidR="00CC40DD" w:rsidRPr="00B263E3" w:rsidRDefault="00CC40DD" w:rsidP="00CC40DD">
      <w:pPr>
        <w:spacing w:after="0" w:line="240" w:lineRule="auto"/>
        <w:ind w:left="9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eparation of any</w:t>
      </w:r>
      <w:r w:rsidR="005313C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wo useful creative materials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adults which can be used during </w:t>
      </w:r>
      <w:r w:rsidR="004841E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nseling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/ sold online </w:t>
      </w:r>
    </w:p>
    <w:p w:rsidR="00CC40DD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CB0" w:rsidRPr="00B263E3" w:rsidRDefault="00365CB0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365CB0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 with Program Outcome (CO/PO)</w:t>
      </w:r>
    </w:p>
    <w:p w:rsidR="00CC40DD" w:rsidRPr="00B263E3" w:rsidRDefault="00CC40DD" w:rsidP="00365C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2-</w:t>
      </w:r>
      <w:r w:rsidR="00C4098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 Practical</w:t>
      </w:r>
      <w:r w:rsidR="00A55C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7F88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dulthood; Guidance and 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nseling</w:t>
      </w:r>
      <w:r w:rsidR="00DA7F88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C40DD" w:rsidRPr="00B263E3" w:rsidRDefault="00CC40DD" w:rsidP="00365CB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365CB0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365CB0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365CB0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365CB0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365CB0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365CB0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</w:tr>
    </w:tbl>
    <w:p w:rsidR="00365CB0" w:rsidRDefault="00CC40DD" w:rsidP="00365C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365CB0" w:rsidP="00365C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365CB0" w:rsidP="00DA7F8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2-B</w:t>
      </w:r>
      <w:r w:rsidR="00A55C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098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 (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dulthood; Guidance and 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nseling</w:t>
      </w:r>
      <w:r w:rsidR="00DA7F88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8"/>
        <w:gridCol w:w="1452"/>
        <w:gridCol w:w="1452"/>
        <w:gridCol w:w="1799"/>
        <w:gridCol w:w="1799"/>
      </w:tblGrid>
      <w:tr w:rsidR="00B263E3" w:rsidRPr="00B263E3" w:rsidTr="00365CB0">
        <w:trPr>
          <w:trHeight w:val="680"/>
        </w:trPr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365CB0">
        <w:trPr>
          <w:trHeight w:val="680"/>
        </w:trPr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365CB0">
        <w:trPr>
          <w:trHeight w:val="680"/>
        </w:trPr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365CB0">
        <w:trPr>
          <w:trHeight w:val="680"/>
        </w:trPr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365CB0">
        <w:trPr>
          <w:trHeight w:val="680"/>
        </w:trPr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25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</w:tr>
    </w:tbl>
    <w:p w:rsidR="00D85F1E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D85F1E" w:rsidRPr="00B263E3" w:rsidRDefault="00D85F1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782D8E" w:rsidRDefault="00CC40DD" w:rsidP="00CC40DD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.Sc. </w:t>
      </w:r>
      <w:r w:rsidR="00DA7F88"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 SCIENCE</w:t>
      </w:r>
      <w:r w:rsidR="00DA7F88"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:rsidR="00CC40DD" w:rsidRPr="00782D8E" w:rsidRDefault="00CC40DD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V</w:t>
      </w:r>
    </w:p>
    <w:p w:rsidR="00CC40DD" w:rsidRPr="00782D8E" w:rsidRDefault="00CC40DD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-12</w:t>
      </w:r>
    </w:p>
    <w:p w:rsidR="00CC40DD" w:rsidRPr="00782D8E" w:rsidRDefault="00DA7F88" w:rsidP="00CC40DD">
      <w:pPr>
        <w:spacing w:line="240" w:lineRule="auto"/>
        <w:ind w:left="1000" w:right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 </w:t>
      </w:r>
      <w:r w:rsidR="00CC40DD"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mmunity Development and Extension Education </w:t>
      </w:r>
      <w:r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CC40DD" w:rsidRPr="00782D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</w:t>
      </w:r>
    </w:p>
    <w:p w:rsidR="00782D8E" w:rsidRDefault="00782D8E" w:rsidP="00782D8E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403-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A7F88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60+15=75</w:t>
      </w:r>
    </w:p>
    <w:p w:rsidR="00CC40DD" w:rsidRPr="00782D8E" w:rsidRDefault="00782D8E" w:rsidP="00782D8E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ration of exam: 3 Hrs.</w:t>
      </w:r>
      <w:r w:rsidR="00DA7F88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A7F88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: 3</w:t>
      </w:r>
    </w:p>
    <w:p w:rsidR="00CC40DD" w:rsidRPr="00B263E3" w:rsidRDefault="00CC40DD" w:rsidP="00782D8E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DA7F88" w:rsidRPr="00B263E3" w:rsidRDefault="00CC40DD" w:rsidP="00CC40DD">
      <w:pPr>
        <w:spacing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</w:t>
      </w:r>
      <w:r w:rsidR="004841EB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aminer:</w:t>
      </w:r>
      <w:r w:rsidR="004841EB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aminer will set nine questions in all, selecting four questions from each section/unit and one compulsory objective type question.</w:t>
      </w:r>
    </w:p>
    <w:p w:rsidR="00DA7F88" w:rsidRPr="00B263E3" w:rsidRDefault="00CC40DD" w:rsidP="00CC40DD">
      <w:pPr>
        <w:spacing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candidate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andidate will attempt five questions in all, selecting at least one question from each unit as well as compulsory questions.</w:t>
      </w:r>
    </w:p>
    <w:p w:rsidR="00CC40DD" w:rsidRPr="00B263E3" w:rsidRDefault="00CC40DD" w:rsidP="00CC40DD">
      <w:pPr>
        <w:spacing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s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A7F88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utcomes of this course are:</w:t>
      </w:r>
    </w:p>
    <w:p w:rsidR="00CC40DD" w:rsidRPr="00B263E3" w:rsidRDefault="00CC40DD" w:rsidP="00CC40DD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 To understand the concept of society and social structure</w:t>
      </w:r>
    </w:p>
    <w:p w:rsidR="00CC40DD" w:rsidRPr="00B263E3" w:rsidRDefault="00CC40DD" w:rsidP="00CC40DD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CO2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o acquaint students with the types of communication in</w:t>
      </w:r>
    </w:p>
    <w:p w:rsidR="00CC40DD" w:rsidRPr="00B263E3" w:rsidRDefault="00CC40DD" w:rsidP="00CC40DD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extension education</w:t>
      </w:r>
    </w:p>
    <w:p w:rsidR="00CC40DD" w:rsidRPr="00B263E3" w:rsidRDefault="00CC40DD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CO3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kill students about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unity development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s.</w:t>
      </w:r>
    </w:p>
    <w:p w:rsidR="00DA7F88" w:rsidRPr="00B263E3" w:rsidRDefault="00CC40DD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CO4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To impart knowledge about various rural development programs and </w:t>
      </w:r>
    </w:p>
    <w:p w:rsidR="00DA7F88" w:rsidRPr="00B263E3" w:rsidRDefault="00DA7F88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going schemesby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vernment and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-government</w:t>
      </w:r>
    </w:p>
    <w:p w:rsidR="00CC40DD" w:rsidRPr="00B263E3" w:rsidRDefault="00DA7F88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4C11AE" w:rsidP="00CC40DD">
      <w:pPr>
        <w:spacing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-I</w:t>
      </w:r>
    </w:p>
    <w:p w:rsidR="00CC40DD" w:rsidRPr="00B263E3" w:rsidRDefault="00CC40DD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eaning and elements of organization and social structure</w:t>
      </w:r>
    </w:p>
    <w:p w:rsidR="004C11AE" w:rsidRPr="00B263E3" w:rsidRDefault="004C11AE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       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racteristics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Social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s and its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onship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social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cture;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s of </w:t>
      </w:r>
    </w:p>
    <w:p w:rsidR="00CC40DD" w:rsidRPr="00B263E3" w:rsidRDefault="004C11AE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ciety  </w:t>
      </w:r>
    </w:p>
    <w:p w:rsidR="00CC40DD" w:rsidRPr="00B263E3" w:rsidRDefault="004C11AE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       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pt, Importance and functions of Communication</w:t>
      </w:r>
    </w:p>
    <w:p w:rsidR="00CC40DD" w:rsidRPr="00B263E3" w:rsidRDefault="00CC40DD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.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Types of Communication:</w:t>
      </w:r>
    </w:p>
    <w:p w:rsidR="00CC40DD" w:rsidRPr="00B263E3" w:rsidRDefault="00CC40DD" w:rsidP="00CC40DD">
      <w:pPr>
        <w:numPr>
          <w:ilvl w:val="0"/>
          <w:numId w:val="16"/>
        </w:numPr>
        <w:spacing w:after="0" w:line="240" w:lineRule="auto"/>
        <w:ind w:left="2160" w:right="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Formal and informal </w:t>
      </w:r>
    </w:p>
    <w:p w:rsidR="00CC40DD" w:rsidRPr="00B263E3" w:rsidRDefault="00CC40DD" w:rsidP="00CC40DD">
      <w:pPr>
        <w:numPr>
          <w:ilvl w:val="0"/>
          <w:numId w:val="16"/>
        </w:numPr>
        <w:spacing w:after="0" w:line="240" w:lineRule="auto"/>
        <w:ind w:left="2160" w:right="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erbal and non-verbal </w:t>
      </w:r>
    </w:p>
    <w:p w:rsidR="00CC40DD" w:rsidRPr="00B263E3" w:rsidRDefault="00CC40DD" w:rsidP="00CC40DD">
      <w:pPr>
        <w:numPr>
          <w:ilvl w:val="0"/>
          <w:numId w:val="16"/>
        </w:numPr>
        <w:spacing w:after="0" w:line="240" w:lineRule="auto"/>
        <w:ind w:left="2160" w:right="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ritten and Visual</w:t>
      </w:r>
    </w:p>
    <w:p w:rsidR="00CC40DD" w:rsidRPr="00B263E3" w:rsidRDefault="00CC40DD" w:rsidP="00CC40DD">
      <w:pPr>
        <w:numPr>
          <w:ilvl w:val="0"/>
          <w:numId w:val="16"/>
        </w:numPr>
        <w:spacing w:after="0" w:line="240" w:lineRule="auto"/>
        <w:ind w:left="2160" w:right="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ntrapersonal and interpersonal</w:t>
      </w:r>
    </w:p>
    <w:p w:rsidR="00CC40DD" w:rsidRPr="00B263E3" w:rsidRDefault="00CC40DD" w:rsidP="00CC40DD">
      <w:pPr>
        <w:numPr>
          <w:ilvl w:val="0"/>
          <w:numId w:val="16"/>
        </w:numPr>
        <w:spacing w:after="0" w:line="240" w:lineRule="auto"/>
        <w:ind w:left="2160" w:right="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rapevine </w:t>
      </w:r>
    </w:p>
    <w:p w:rsidR="00CC40DD" w:rsidRPr="00B263E3" w:rsidRDefault="00CC40DD" w:rsidP="00CC40DD">
      <w:pPr>
        <w:spacing w:after="0" w:line="240" w:lineRule="auto"/>
        <w:ind w:left="360" w:right="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odels of communication: Linear model, Interactive model and Transactional </w:t>
      </w:r>
    </w:p>
    <w:p w:rsidR="00CC40DD" w:rsidRPr="00B263E3" w:rsidRDefault="00CC40DD" w:rsidP="00CC40DD">
      <w:pPr>
        <w:spacing w:after="0" w:line="240" w:lineRule="auto"/>
        <w:ind w:left="72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model</w:t>
      </w:r>
    </w:p>
    <w:p w:rsidR="00CC40DD" w:rsidRPr="00B263E3" w:rsidRDefault="00CC40DD" w:rsidP="00CC40DD">
      <w:pPr>
        <w:spacing w:after="0" w:line="240" w:lineRule="auto"/>
        <w:ind w:left="360" w:right="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arriers to communication </w:t>
      </w:r>
    </w:p>
    <w:p w:rsidR="00CC40DD" w:rsidRPr="00B263E3" w:rsidRDefault="00CC40DD" w:rsidP="00CC40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Default="00CC40DD" w:rsidP="00CC40DD">
      <w:pPr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 II</w:t>
      </w:r>
    </w:p>
    <w:p w:rsidR="00782D8E" w:rsidRPr="00B263E3" w:rsidRDefault="00782D8E" w:rsidP="00CC40DD">
      <w:pPr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11AE" w:rsidRPr="00B263E3" w:rsidRDefault="00CC40DD" w:rsidP="00CC40DD">
      <w:pPr>
        <w:spacing w:after="0" w:line="240" w:lineRule="auto"/>
        <w:ind w:left="72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Community Development Programme: Historical background, </w:t>
      </w:r>
    </w:p>
    <w:p w:rsidR="00CC40DD" w:rsidRDefault="004C11AE" w:rsidP="00CC40DD">
      <w:pPr>
        <w:spacing w:after="0" w:line="240" w:lineRule="auto"/>
        <w:ind w:left="72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ctives, activities, achievements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ritical analysis</w:t>
      </w:r>
    </w:p>
    <w:p w:rsidR="00782D8E" w:rsidRDefault="00782D8E" w:rsidP="00CC40DD">
      <w:pPr>
        <w:spacing w:after="0" w:line="240" w:lineRule="auto"/>
        <w:ind w:left="72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CC40DD">
      <w:pPr>
        <w:spacing w:after="0" w:line="240" w:lineRule="auto"/>
        <w:ind w:left="72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CC40DD">
      <w:pPr>
        <w:spacing w:after="0" w:line="240" w:lineRule="auto"/>
        <w:ind w:left="72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CC40DD">
      <w:pPr>
        <w:spacing w:after="0" w:line="240" w:lineRule="auto"/>
        <w:ind w:left="72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Pr="00B263E3" w:rsidRDefault="00782D8E" w:rsidP="00CC40DD">
      <w:pPr>
        <w:spacing w:after="0" w:line="240" w:lineRule="auto"/>
        <w:ind w:left="720"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640" w:right="90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ural Development Programmes and organizations (Establishment year, </w:t>
      </w:r>
    </w:p>
    <w:p w:rsidR="00CC40DD" w:rsidRPr="00B263E3" w:rsidRDefault="00CC40DD" w:rsidP="00CC40DD">
      <w:pPr>
        <w:spacing w:after="0" w:line="240" w:lineRule="auto"/>
        <w:ind w:left="1000" w:right="900" w:firstLine="4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ctives and beneficiaries): 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WCRA, TRYSEM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id-day Meal Programme, Beti Bachao Beti Padhao, PMRY, Skill India, ICDS, MGNREGA,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DA, FAO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O, ICMR, UNICEF, UNESCO, ICAR</w:t>
      </w:r>
    </w:p>
    <w:p w:rsidR="00CC40DD" w:rsidRPr="00B263E3" w:rsidRDefault="00CC40DD" w:rsidP="00CC40DD">
      <w:pPr>
        <w:spacing w:after="0" w:line="240" w:lineRule="auto"/>
        <w:ind w:left="640" w:right="900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ole of National and International Non-Governmental Organizations in rural </w:t>
      </w:r>
    </w:p>
    <w:p w:rsidR="00CC40DD" w:rsidRPr="00B263E3" w:rsidRDefault="00CC40DD" w:rsidP="00CC40DD">
      <w:pPr>
        <w:spacing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ment (International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nesty International, the International Federation of Red Cross and Red Crescent Societies, Oxfam International, CARE, Save the Children)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2020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C4098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Bhalla, C.L.(2009). Audio Visual Aids in Education. Cornell University.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hitambar, J.B. (2008). Introductory Rural Sociology. New Age International(P) Limited.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amma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.</w:t>
      </w:r>
      <w:r w:rsidR="00C409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hatnagar, O.P (2003). Education and Communication for development. Oxfords IBH, New Delhi.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olahait, S. B. (2010). Rural Development programmes in India: Problems and Prospects. Altar Publishing House.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Jain, M.(2011).Rural Development Programs in India. Deep and Deep Publications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ay, G.L. (2004). Extension education and Management. Kalyani Publisher, New Delhi. 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ddy, A.A.(2001).Extension Education. Bapatla : Sri Lakshmi Press.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achdeva, D.R. and Bhushan, V. (2007). An Introduction to Sociology. Kitab Mahal Agency, Delhi.</w:t>
      </w:r>
    </w:p>
    <w:p w:rsidR="00CC40DD" w:rsidRPr="00B263E3" w:rsidRDefault="00CC40DD" w:rsidP="0020205A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Sehgal, S. and Raghuvanshi, R.S. (2007).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book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Community Nutrition. ICAR, New Delhi.</w:t>
      </w:r>
    </w:p>
    <w:p w:rsidR="00CC40DD" w:rsidRDefault="00CC40DD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D8E" w:rsidRPr="00B263E3" w:rsidRDefault="00782D8E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20205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972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s to Program Outcomes (CO/PO)</w:t>
      </w:r>
    </w:p>
    <w:p w:rsidR="00CC40DD" w:rsidRPr="00B263E3" w:rsidRDefault="00CC40DD" w:rsidP="00972A13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S 403-</w:t>
      </w:r>
      <w:r w:rsidR="00C4098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: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 Community Development and Extension Education - I</w:t>
      </w:r>
    </w:p>
    <w:p w:rsidR="00CC40DD" w:rsidRPr="00B263E3" w:rsidRDefault="00CC40DD" w:rsidP="00972A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972A13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972A13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972A13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972A13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972A13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972A13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972A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972A13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HS 403-</w:t>
      </w:r>
      <w:r w:rsidR="00C4098E" w:rsidRPr="00B263E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A</w:t>
      </w:r>
      <w:r w:rsidR="00C4098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mmunity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evelopment and Extension Education-I</w:t>
      </w:r>
    </w:p>
    <w:p w:rsidR="00CC40DD" w:rsidRPr="00B263E3" w:rsidRDefault="00CC40DD" w:rsidP="00972A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1698"/>
        <w:gridCol w:w="1698"/>
        <w:gridCol w:w="1698"/>
        <w:gridCol w:w="1698"/>
      </w:tblGrid>
      <w:tr w:rsidR="00B263E3" w:rsidRPr="00B263E3" w:rsidTr="00972A13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972A13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972A13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72A13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972A13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972A13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972A13" w:rsidRDefault="00CC40DD" w:rsidP="00CC40DD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.Sc. </w:t>
      </w:r>
      <w:r w:rsidR="004C11AE"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</w:t>
      </w:r>
      <w:r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 SCIENCE</w:t>
      </w:r>
      <w:r w:rsidR="004C11AE"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:rsidR="00CC40DD" w:rsidRPr="00972A13" w:rsidRDefault="00CC40DD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</w:t>
      </w:r>
      <w:r w:rsid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V</w:t>
      </w:r>
    </w:p>
    <w:p w:rsidR="00CC40DD" w:rsidRPr="00972A13" w:rsidRDefault="00CC40DD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</w:t>
      </w:r>
      <w:r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-12</w:t>
      </w:r>
    </w:p>
    <w:p w:rsidR="00972A13" w:rsidRPr="00972A13" w:rsidRDefault="00972A13" w:rsidP="00CC40DD">
      <w:pPr>
        <w:spacing w:line="240" w:lineRule="auto"/>
        <w:ind w:left="1000" w:right="9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 </w:t>
      </w:r>
      <w:r w:rsidR="00CC40DD"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mmunity Development and Extension Education </w:t>
      </w:r>
      <w:r w:rsidR="0020205A"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–</w:t>
      </w:r>
      <w:r w:rsidR="00CC40DD"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I</w:t>
      </w:r>
    </w:p>
    <w:p w:rsidR="0020205A" w:rsidRPr="00B263E3" w:rsidRDefault="00972A13" w:rsidP="00972A13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403-B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</w:t>
      </w:r>
      <w:r w:rsidR="0020205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60+15=75</w:t>
      </w:r>
    </w:p>
    <w:p w:rsidR="0020205A" w:rsidRDefault="0020205A" w:rsidP="00972A13">
      <w:pPr>
        <w:spacing w:after="0" w:line="240" w:lineRule="auto"/>
        <w:ind w:left="5875" w:right="9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ration of exam: 3 Hrs.       Credit: 3</w:t>
      </w:r>
    </w:p>
    <w:p w:rsidR="00B32361" w:rsidRPr="00B263E3" w:rsidRDefault="00B32361" w:rsidP="00972A13">
      <w:pPr>
        <w:spacing w:after="0" w:line="240" w:lineRule="auto"/>
        <w:ind w:left="5875" w:right="9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972A13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examiner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 four questions from each section/unit and one compulsory objective type question.</w:t>
      </w:r>
    </w:p>
    <w:p w:rsidR="00CC40DD" w:rsidRPr="00B263E3" w:rsidRDefault="00CC40DD" w:rsidP="00CC40DD">
      <w:pPr>
        <w:spacing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Instructions for candidate: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andidate will attempt five questions in all, selecting at least one question from each unit as well as compulsory questions.</w:t>
      </w:r>
    </w:p>
    <w:p w:rsidR="00CC40DD" w:rsidRPr="00B263E3" w:rsidRDefault="00CC40DD" w:rsidP="00CC40DD">
      <w:pPr>
        <w:spacing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</w:t>
      </w:r>
      <w:r w:rsidR="004F497C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:</w:t>
      </w:r>
      <w:r w:rsidR="004F497C" w:rsidRPr="00B263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outcomes of this course are:</w:t>
      </w:r>
    </w:p>
    <w:p w:rsidR="00CC40DD" w:rsidRPr="00B263E3" w:rsidRDefault="00CC40DD" w:rsidP="00B32361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 To understand the concept of Extension education</w:t>
      </w:r>
    </w:p>
    <w:p w:rsidR="00CC40DD" w:rsidRPr="00B263E3" w:rsidRDefault="00CC40DD" w:rsidP="00B323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F497C" w:rsidRPr="00B263E3" w:rsidRDefault="00CC40DD" w:rsidP="00B32361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CO2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To acquaint students with the role of communication in extension </w:t>
      </w:r>
    </w:p>
    <w:p w:rsidR="00CC40DD" w:rsidRPr="00B263E3" w:rsidRDefault="004F497C" w:rsidP="00B32361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cation</w:t>
      </w:r>
    </w:p>
    <w:p w:rsidR="00CC40DD" w:rsidRPr="00B263E3" w:rsidRDefault="00CC40DD" w:rsidP="00B32361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CO3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kill students about philosophy and principles of extension </w:t>
      </w:r>
    </w:p>
    <w:p w:rsidR="00CC40DD" w:rsidRPr="00B263E3" w:rsidRDefault="00CC40DD" w:rsidP="00B32361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ching methods </w:t>
      </w:r>
    </w:p>
    <w:p w:rsidR="00CC40DD" w:rsidRPr="00B263E3" w:rsidRDefault="00CC40DD" w:rsidP="00B32361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CO4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o impart knowledge about various audio, visual and audio-visual </w:t>
      </w:r>
    </w:p>
    <w:p w:rsidR="00CC40DD" w:rsidRPr="00B263E3" w:rsidRDefault="00CC40DD" w:rsidP="00B32361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ds in extension education and how information can be </w:t>
      </w:r>
    </w:p>
    <w:p w:rsidR="00CC40DD" w:rsidRPr="00B263E3" w:rsidRDefault="00CC40DD" w:rsidP="00B32361">
      <w:pPr>
        <w:spacing w:after="0" w:line="240" w:lineRule="auto"/>
        <w:ind w:left="1000"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  disseminated by using these aids.</w:t>
      </w:r>
    </w:p>
    <w:p w:rsidR="00CC40DD" w:rsidRPr="00B263E3" w:rsidRDefault="00CC40DD" w:rsidP="00B323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  <w:r w:rsidR="004C11A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I</w:t>
      </w:r>
    </w:p>
    <w:p w:rsidR="00CC40DD" w:rsidRPr="00B263E3" w:rsidRDefault="00CC40DD" w:rsidP="00CC40DD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Extension teaching Methods: Its importance and types</w:t>
      </w:r>
    </w:p>
    <w:p w:rsidR="00CC40DD" w:rsidRPr="00B263E3" w:rsidRDefault="00CC40DD" w:rsidP="00CC40DD">
      <w:pPr>
        <w:numPr>
          <w:ilvl w:val="0"/>
          <w:numId w:val="17"/>
        </w:numPr>
        <w:spacing w:after="0" w:line="240" w:lineRule="auto"/>
        <w:ind w:left="2160" w:right="9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ndividual contact method: Farm &amp; home visit, telephone calls, personal letters</w:t>
      </w:r>
    </w:p>
    <w:p w:rsidR="00CC40DD" w:rsidRPr="00B263E3" w:rsidRDefault="00CC40DD" w:rsidP="00CC40DD">
      <w:pPr>
        <w:numPr>
          <w:ilvl w:val="0"/>
          <w:numId w:val="17"/>
        </w:numPr>
        <w:spacing w:after="0" w:line="240" w:lineRule="auto"/>
        <w:ind w:left="2160" w:right="9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roup contact method: Demonstration, Group meeting and discussion, Conference, seminars  </w:t>
      </w:r>
    </w:p>
    <w:p w:rsidR="00CC40DD" w:rsidRPr="00B263E3" w:rsidRDefault="00CC40DD" w:rsidP="00CC40DD">
      <w:pPr>
        <w:spacing w:after="0" w:line="240" w:lineRule="auto"/>
        <w:ind w:left="162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and workshops, field trips and campaigns.</w:t>
      </w:r>
    </w:p>
    <w:p w:rsidR="00CC40DD" w:rsidRPr="00B263E3" w:rsidRDefault="00CC40DD" w:rsidP="00CC40DD">
      <w:pPr>
        <w:numPr>
          <w:ilvl w:val="0"/>
          <w:numId w:val="18"/>
        </w:numPr>
        <w:spacing w:after="0" w:line="240" w:lineRule="auto"/>
        <w:ind w:left="2160" w:right="90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ass contact method: Print media, Electronic media, Internet based media and Exhibition</w:t>
      </w:r>
    </w:p>
    <w:p w:rsidR="00CC40DD" w:rsidRPr="00B263E3" w:rsidRDefault="00CC40DD" w:rsidP="00CC40DD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int media: Types, nature and characteristics</w:t>
      </w:r>
    </w:p>
    <w:p w:rsidR="00CC40DD" w:rsidRPr="00B263E3" w:rsidRDefault="00CC40DD" w:rsidP="00CC40DD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Electronic Media: Radio, Television and Internet</w:t>
      </w:r>
    </w:p>
    <w:p w:rsidR="00CC40DD" w:rsidRPr="00B263E3" w:rsidRDefault="00CC40DD" w:rsidP="00CC40DD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.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ypes of ICT in communication: Educational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ing;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bile learning, </w:t>
      </w:r>
    </w:p>
    <w:p w:rsidR="00CC40DD" w:rsidRPr="00B263E3" w:rsidRDefault="00CC40DD" w:rsidP="00CC40DD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web based learning; classroom equipment and learning </w:t>
      </w:r>
    </w:p>
    <w:p w:rsidR="004C11AE" w:rsidRPr="00B263E3" w:rsidRDefault="004C11AE" w:rsidP="00CC40DD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nit </w:t>
      </w:r>
      <w:r w:rsidR="004C11A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</w:t>
      </w:r>
    </w:p>
    <w:p w:rsidR="00CC40DD" w:rsidRPr="00B263E3" w:rsidRDefault="00CC40DD" w:rsidP="00CC40DD">
      <w:pPr>
        <w:spacing w:after="0" w:line="240" w:lineRule="auto"/>
        <w:ind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.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lation between communication and extension education</w:t>
      </w:r>
    </w:p>
    <w:p w:rsidR="00CC40DD" w:rsidRPr="00B263E3" w:rsidRDefault="004C11AE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.        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pt, philosophy and principles of Extension education</w:t>
      </w:r>
    </w:p>
    <w:p w:rsidR="00CC40DD" w:rsidRDefault="004C11AE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.         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ities of a good extension worker</w:t>
      </w:r>
    </w:p>
    <w:p w:rsidR="00B32361" w:rsidRDefault="00B32361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Pr="00B263E3" w:rsidRDefault="00B32361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right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D.      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Meaning, classification and functions of audio, visual and audio-visual aids</w:t>
      </w:r>
    </w:p>
    <w:p w:rsidR="00CC40DD" w:rsidRPr="00B263E3" w:rsidRDefault="00CC40DD" w:rsidP="00CC40DD">
      <w:pPr>
        <w:numPr>
          <w:ilvl w:val="0"/>
          <w:numId w:val="19"/>
        </w:numPr>
        <w:spacing w:after="0" w:line="240" w:lineRule="auto"/>
        <w:ind w:left="2160" w:right="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Audio aids: Radio, Tape recorder</w:t>
      </w:r>
    </w:p>
    <w:p w:rsidR="00CC40DD" w:rsidRPr="00B263E3" w:rsidRDefault="00CC40DD" w:rsidP="00CC40DD">
      <w:pPr>
        <w:numPr>
          <w:ilvl w:val="0"/>
          <w:numId w:val="19"/>
        </w:numPr>
        <w:spacing w:after="0" w:line="240" w:lineRule="auto"/>
        <w:ind w:left="2160" w:right="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Visual Aids: Charts, Posters, Leaflets/pamphlet, PPT, Flash cards, Models, booklet, white board, graphic designs</w:t>
      </w:r>
    </w:p>
    <w:p w:rsidR="00CC40DD" w:rsidRPr="00B263E3" w:rsidRDefault="00CC40DD" w:rsidP="00CC40DD">
      <w:pPr>
        <w:numPr>
          <w:ilvl w:val="0"/>
          <w:numId w:val="19"/>
        </w:numPr>
        <w:spacing w:after="0" w:line="240" w:lineRule="auto"/>
        <w:ind w:left="2160" w:right="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Audio-visual aids: Demonstrations, Films, Printed material with recorded sound, Drama, cartoon videos, LCD projector, use of social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a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4E558A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  <w:r w:rsidR="00242DA4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242DA4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Bhalla,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.L. (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9). Audio Visual Aids in Education. Cornell University.</w:t>
      </w:r>
    </w:p>
    <w:p w:rsidR="00CC40DD" w:rsidRPr="00B263E3" w:rsidRDefault="00CC40DD" w:rsidP="00242DA4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amma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.P. and Bhatnagar, O.P. (2003). Education and Communication for development. Oxfords IBH, New Delhi.</w:t>
      </w:r>
    </w:p>
    <w:p w:rsidR="00CC40DD" w:rsidRPr="00B263E3" w:rsidRDefault="00CC40DD" w:rsidP="00242DA4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olahait, S. B. (2010). Rural Development programmes in India: Problems and Prospects. Altar Publishing House.</w:t>
      </w:r>
    </w:p>
    <w:p w:rsidR="00CC40DD" w:rsidRPr="00B263E3" w:rsidRDefault="00CC40DD" w:rsidP="00242DA4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Grover, I. (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2) ed.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unication and Instructional Technology.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rotech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shing Academy, Udaipur.</w:t>
      </w:r>
    </w:p>
    <w:p w:rsidR="00CC40DD" w:rsidRPr="00B263E3" w:rsidRDefault="00CC40DD" w:rsidP="00242DA4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Jain,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 (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1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Rural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elopment Programs in India. Deep and Deep Publications</w:t>
      </w:r>
    </w:p>
    <w:p w:rsidR="00CC40DD" w:rsidRPr="00B263E3" w:rsidRDefault="00CC40DD" w:rsidP="00242DA4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ay, G.L. (2004). Extension education and Management. Kalyani Publisher, New Delhi. </w:t>
      </w:r>
    </w:p>
    <w:p w:rsidR="00CC40DD" w:rsidRPr="00B263E3" w:rsidRDefault="00CC40DD" w:rsidP="00242DA4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ddy, A.A.(2001).Extension Education. Bapatla: Sri Lakshmi Press.</w:t>
      </w:r>
    </w:p>
    <w:p w:rsidR="00CC40DD" w:rsidRPr="00B263E3" w:rsidRDefault="00CC40DD" w:rsidP="00242DA4">
      <w:pPr>
        <w:spacing w:after="0" w:line="240" w:lineRule="auto"/>
        <w:ind w:left="1360" w:right="900" w:hanging="36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hgal, S. and Raghuvanshi, R.S. (2007). TextBook of Community Nutrition. ICAR, New Delhi.</w:t>
      </w:r>
    </w:p>
    <w:p w:rsidR="00CC40DD" w:rsidRPr="00B263E3" w:rsidRDefault="00CC40DD" w:rsidP="00242D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B32361">
      <w:pPr>
        <w:spacing w:after="0" w:line="240" w:lineRule="auto"/>
        <w:ind w:left="1440" w:firstLine="9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2361" w:rsidRDefault="00B32361" w:rsidP="00B32361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B32361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pping of Course Outcome with Program Outcome (CO/PO)</w:t>
      </w:r>
    </w:p>
    <w:p w:rsidR="00CC40DD" w:rsidRPr="00B263E3" w:rsidRDefault="00B32361" w:rsidP="00B32361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S 403-B:  Community Dev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opment and Extension Education-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</w:t>
      </w:r>
    </w:p>
    <w:p w:rsidR="00CC40DD" w:rsidRPr="00B263E3" w:rsidRDefault="00CC40DD" w:rsidP="00B323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1092"/>
        <w:gridCol w:w="1092"/>
        <w:gridCol w:w="1092"/>
        <w:gridCol w:w="1092"/>
        <w:gridCol w:w="1092"/>
        <w:gridCol w:w="1092"/>
        <w:gridCol w:w="1092"/>
      </w:tblGrid>
      <w:tr w:rsidR="00B263E3" w:rsidRPr="00B263E3" w:rsidTr="00B32361">
        <w:trPr>
          <w:trHeight w:val="485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</w:t>
            </w:r>
          </w:p>
        </w:tc>
      </w:tr>
      <w:tr w:rsidR="00B263E3" w:rsidRPr="00B263E3" w:rsidTr="00B32361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32361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32361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32361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32361">
        <w:trPr>
          <w:trHeight w:val="680"/>
        </w:trPr>
        <w:tc>
          <w:tcPr>
            <w:tcW w:w="1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B323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B32361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S 403-B  :  Community Development and Extension Education - II</w:t>
      </w:r>
    </w:p>
    <w:p w:rsidR="00CC40DD" w:rsidRPr="00B263E3" w:rsidRDefault="00CC40DD" w:rsidP="00B323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8"/>
        <w:gridCol w:w="1698"/>
        <w:gridCol w:w="1698"/>
        <w:gridCol w:w="1698"/>
        <w:gridCol w:w="1698"/>
      </w:tblGrid>
      <w:tr w:rsidR="00B263E3" w:rsidRPr="00B263E3" w:rsidTr="00B32361">
        <w:trPr>
          <w:trHeight w:val="485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</w:t>
            </w:r>
          </w:p>
        </w:tc>
      </w:tr>
      <w:tr w:rsidR="00B263E3" w:rsidRPr="00B263E3" w:rsidTr="00B32361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32361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B32361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32361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4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B32361">
        <w:trPr>
          <w:trHeight w:val="680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  <w:tc>
          <w:tcPr>
            <w:tcW w:w="8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C40DD" w:rsidRPr="00B263E3" w:rsidRDefault="00CC40DD" w:rsidP="00CC40D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75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B32361" w:rsidRDefault="00B32361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2361" w:rsidRDefault="00B32361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66396" w:rsidRPr="00972A13" w:rsidRDefault="00B66396" w:rsidP="00B66396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B.Sc. (HOME SCIENCE)</w:t>
      </w:r>
    </w:p>
    <w:p w:rsidR="00B66396" w:rsidRPr="00972A13" w:rsidRDefault="00B66396" w:rsidP="00B66396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V</w:t>
      </w:r>
    </w:p>
    <w:p w:rsidR="00B66396" w:rsidRPr="00972A13" w:rsidRDefault="00B66396" w:rsidP="00B66396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      </w:t>
      </w:r>
      <w:r w:rsidRPr="00972A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C-12</w:t>
      </w:r>
    </w:p>
    <w:p w:rsidR="00CC40DD" w:rsidRPr="00B263E3" w:rsidRDefault="002502A4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ctical</w:t>
      </w:r>
    </w:p>
    <w:p w:rsidR="00CC40DD" w:rsidRPr="00B263E3" w:rsidRDefault="00242DA4" w:rsidP="00242DA4">
      <w:pPr>
        <w:spacing w:line="240" w:lineRule="auto"/>
        <w:ind w:left="1000" w:right="9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C12: 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mputer Applications in Communication and Media Design</w:t>
      </w:r>
    </w:p>
    <w:p w:rsidR="00CC40DD" w:rsidRDefault="00956456" w:rsidP="009564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403-C</w:t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                        </w:t>
      </w:r>
      <w:r w:rsidR="002429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</w:t>
      </w:r>
      <w:r w:rsidR="002429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429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429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50</w:t>
      </w:r>
    </w:p>
    <w:p w:rsidR="00CC40DD" w:rsidRPr="00242903" w:rsidRDefault="00242903" w:rsidP="002429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03E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uration of Exam: 3 Hrs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: 2</w:t>
      </w:r>
    </w:p>
    <w:p w:rsidR="00CC40DD" w:rsidRPr="00B263E3" w:rsidRDefault="00CC40DD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56456" w:rsidRPr="00B263E3" w:rsidRDefault="00CC40DD" w:rsidP="009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s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ourse outcomes forthis course are-</w:t>
      </w:r>
    </w:p>
    <w:p w:rsidR="00956456" w:rsidRPr="00B263E3" w:rsidRDefault="00956456" w:rsidP="009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956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learn different techniques of designing through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ized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s.</w:t>
      </w:r>
    </w:p>
    <w:p w:rsidR="00CC40DD" w:rsidRPr="00B263E3" w:rsidRDefault="00CC40DD" w:rsidP="00956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2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epare various IEC materials with use of multiple softwar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Syllabus: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Use of Computer Application Designing for Extension and Communication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Use of following software for making IEC material and teaching aids:</w:t>
      </w:r>
    </w:p>
    <w:p w:rsidR="00CC40DD" w:rsidRPr="00B263E3" w:rsidRDefault="00C4098E" w:rsidP="00CC40DD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 processor (Microsoft word / Google Docs)</w:t>
      </w:r>
    </w:p>
    <w:p w:rsidR="00CC40DD" w:rsidRPr="00B263E3" w:rsidRDefault="00CC40DD" w:rsidP="00CC40DD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Presentation software (Microsoft PowerPoint / Google Slides, Canva)</w:t>
      </w:r>
    </w:p>
    <w:p w:rsidR="00CC40DD" w:rsidRPr="00B263E3" w:rsidRDefault="00CC40DD" w:rsidP="00CC40DD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· 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dobe photoshop</w:t>
      </w:r>
    </w:p>
    <w:p w:rsidR="00CC40DD" w:rsidRPr="00B263E3" w:rsidRDefault="00CC40DD" w:rsidP="00CC40DD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reparation of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dio-Visual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ids using software e.g. charts, pamphlets, posters, flipbooks, leaflets, presentations</w:t>
      </w:r>
    </w:p>
    <w:p w:rsidR="00CC40DD" w:rsidRPr="00B263E3" w:rsidRDefault="00242DA4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:rsidR="00CC40DD" w:rsidRPr="00B263E3" w:rsidRDefault="00CC40DD" w:rsidP="00CC40DD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hirwadkar A, Pushpanadan, (2006), Information and Communication Technology in Education, Sarup and Sons,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hi.</w:t>
      </w:r>
    </w:p>
    <w:p w:rsidR="00CC40DD" w:rsidRPr="00B263E3" w:rsidRDefault="00CC40DD" w:rsidP="00CC40DD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ampath K (1998), Introduction to Educational Technology, Sterling Publishers Pvt. Ltd </w:t>
      </w:r>
    </w:p>
    <w:p w:rsidR="00CC40DD" w:rsidRPr="00B263E3" w:rsidRDefault="00CC40DD" w:rsidP="00CC40DD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Sagar Krishna (2007), ICTs and Teacher Training, Authors Press,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hi.</w:t>
      </w:r>
    </w:p>
    <w:p w:rsidR="00CC40DD" w:rsidRPr="00B263E3" w:rsidRDefault="00CC40DD" w:rsidP="00CC40DD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alerie Q (1998), Internet in a nutshell, Shroff Publishers and Distributors Pvt. Ltd, Delhi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 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605B" w:rsidRPr="00B263E3" w:rsidRDefault="0016605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166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with Program Outcomes (CO/PO)</w:t>
      </w:r>
    </w:p>
    <w:p w:rsidR="00CC40DD" w:rsidRPr="00B263E3" w:rsidRDefault="00CC40DD" w:rsidP="00166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3-C (Practical): Computer Applications in Communication and Media Design</w:t>
      </w:r>
    </w:p>
    <w:p w:rsidR="00CC40DD" w:rsidRPr="00B263E3" w:rsidRDefault="00CC40DD" w:rsidP="001660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16605B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B263E3" w:rsidRPr="00B263E3" w:rsidTr="0016605B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16605B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16605B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16605B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to Program Specific Outcomes (CO/PSO)</w:t>
      </w:r>
    </w:p>
    <w:p w:rsidR="00CC40DD" w:rsidRPr="00B263E3" w:rsidRDefault="00CC40DD" w:rsidP="0016605B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per No. HS 403-C (Practical): Computer Applications in Communication and Media Design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16605B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 </w:t>
            </w:r>
          </w:p>
        </w:tc>
      </w:tr>
      <w:tr w:rsidR="00B263E3" w:rsidRPr="00B263E3" w:rsidTr="0016605B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16605B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16605B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C40DD" w:rsidRPr="00B263E3" w:rsidRDefault="00CC40DD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6605B" w:rsidRDefault="0016605B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4C11AE" w:rsidRPr="00F9708B" w:rsidRDefault="004C11AE" w:rsidP="004C11AE">
      <w:pPr>
        <w:spacing w:after="0" w:line="240" w:lineRule="auto"/>
        <w:ind w:left="1000" w:righ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9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B.Sc. (HOME SCIENCE)</w:t>
      </w:r>
    </w:p>
    <w:p w:rsidR="004C11AE" w:rsidRPr="00F9708B" w:rsidRDefault="004C11AE" w:rsidP="004C11AE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                  </w:t>
      </w:r>
      <w:r w:rsidRPr="00F9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ESTER – IV</w:t>
      </w:r>
    </w:p>
    <w:p w:rsidR="004C11AE" w:rsidRPr="00F9708B" w:rsidRDefault="004C11AE" w:rsidP="004C11AE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</w:t>
      </w:r>
      <w:r w:rsidR="00F9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                          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9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C-2</w:t>
      </w:r>
    </w:p>
    <w:p w:rsidR="00F9708B" w:rsidRDefault="004C11AE" w:rsidP="004C11AE">
      <w:pPr>
        <w:spacing w:line="240" w:lineRule="auto"/>
        <w:ind w:left="1000" w:right="9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  <w:t> 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970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Basics of Physics </w:t>
      </w:r>
    </w:p>
    <w:p w:rsidR="004C11AE" w:rsidRPr="00F9708B" w:rsidRDefault="00F9708B" w:rsidP="002D658B">
      <w:pPr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urse No.: HS 40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C11A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M: 40+10=50</w:t>
      </w:r>
    </w:p>
    <w:p w:rsidR="004C11AE" w:rsidRPr="002D658B" w:rsidRDefault="00F9708B" w:rsidP="002D658B">
      <w:pPr>
        <w:spacing w:after="0" w:line="240" w:lineRule="auto"/>
        <w:ind w:left="1000" w:right="9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uration of exam: 3 Hrs.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C11AE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dit: 2</w:t>
      </w:r>
    </w:p>
    <w:p w:rsidR="00CC40DD" w:rsidRPr="00B263E3" w:rsidRDefault="00CC40DD" w:rsidP="00CC40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Examiner: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xaminer will set nine questions in all, selecting four questions from each unit and one compulsory objective type question.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tructions for the Candidate: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andidates will attempt five questions in all, selecting two questions from each unit as well as compulsory questions.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urse Outcomes:</w:t>
      </w:r>
      <w:r w:rsidR="00242DA4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outcomes for this course are:</w:t>
      </w:r>
    </w:p>
    <w:p w:rsidR="00CC40DD" w:rsidRPr="00B263E3" w:rsidRDefault="00CC40DD" w:rsidP="00242D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1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cquire knowledge about different types of applications in day </w:t>
      </w:r>
      <w:r w:rsidR="00435FD2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y’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fe.</w:t>
      </w:r>
    </w:p>
    <w:p w:rsidR="00CC40DD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2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understand the concept of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usehold electricity</w:t>
      </w:r>
    </w:p>
    <w:p w:rsidR="00242DA4" w:rsidRPr="00B263E3" w:rsidRDefault="00CC40DD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3: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develop skills for handling </w:t>
      </w:r>
      <w:r w:rsidR="00C4098E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quipment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amp; to gain practical knowledge of </w:t>
      </w:r>
    </w:p>
    <w:p w:rsidR="00CC40DD" w:rsidRPr="00B263E3" w:rsidRDefault="00242DA4" w:rsidP="00CC40D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ruments and their application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I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CC40DD" w:rsidRPr="002D658B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D65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troduction to properties of matter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) Properties of Solids: Density, specific gravity, elasticity, hardness, malleability, ductility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) Properties of liquids: Surface Tension, capillary action, Archimedes Principle, Specific gravity of liquids, fluid pressur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c) Properties of gases: Elasticity, compressibility, Atmospheric Pressure, Simple Barometer, Commercial Barometer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435FD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2D65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echanics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) Units and Measurements: Concepts of measurements and units of length, mass and time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) Simple machines: Lever (Definition &amp; Types), Equipment working on the principle of lever (Pulley, Scissors, Egg Beater, Nut Cutter)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c) Friction: Friction Advantages and disadvantages, concepts of ball bearing, sewing floor, scrubbing machines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Centripetal and centrifugal forces: spin dryer in washing machine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t- II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435FD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2D65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Heat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) Introduction to heat: Unit of Heat, Sources and properties of heat, heat and temperature, heat transfer, humidity, relative humidity and dew point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b) Application of heat transfer: Household thermometers, pressure cooker, vacuum coffee maker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Pr="00B263E3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435FD2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2D65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ousehold</w:t>
      </w:r>
      <w:r w:rsidR="00CC40DD" w:rsidRPr="002D65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lectricity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a) Elementary Knowledge of Electricity: Electric Current (AC &amp; DC), Ohm’s Law, Resistance, Sources of electricity (AC Generator &amp; DC Generator, Dry Cell, Thermocouples)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) Household electric wiring - Electric meter, household electric wiring and safety features (Fuse, MCB, Earthing).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c) Battery charger, Inverter, UPS, Voltage stabilizer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) Principles of working of basic equipment</w:t>
      </w:r>
    </w:p>
    <w:p w:rsidR="00CC40DD" w:rsidRPr="00B263E3" w:rsidRDefault="00CC40DD" w:rsidP="00CC40DD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ns</w:t>
      </w:r>
    </w:p>
    <w:p w:rsidR="00CC40DD" w:rsidRPr="00B263E3" w:rsidRDefault="00CC40DD" w:rsidP="00CC40DD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Microwave</w:t>
      </w:r>
    </w:p>
    <w:p w:rsidR="00CC40DD" w:rsidRPr="00B263E3" w:rsidRDefault="00CC40DD" w:rsidP="00CC40DD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Refrigerator</w:t>
      </w:r>
    </w:p>
    <w:p w:rsidR="00CC40DD" w:rsidRPr="00B263E3" w:rsidRDefault="00CC40DD" w:rsidP="00CC40DD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ashing Machine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4098E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ferences:</w:t>
      </w:r>
    </w:p>
    <w:p w:rsidR="00CC40DD" w:rsidRPr="00B263E3" w:rsidRDefault="00CC40DD" w:rsidP="00CC40DD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usehold Physics (2012), Claude H. Brechner,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d press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C40DD" w:rsidRPr="00B263E3" w:rsidRDefault="00CC40DD" w:rsidP="00CC40DD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ed Photographic Optics, 3rd Edition, Sidney E. Ray, Focal Press 2002. </w:t>
      </w:r>
    </w:p>
    <w:p w:rsidR="00CC40DD" w:rsidRPr="00B263E3" w:rsidRDefault="00CC40DD" w:rsidP="00CC40DD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Modern Physics, </w:t>
      </w:r>
      <w:r w:rsidR="004E558A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rugesan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. Chand and Co., 2002. </w:t>
      </w:r>
    </w:p>
    <w:p w:rsidR="00CC40DD" w:rsidRPr="00B263E3" w:rsidRDefault="00CC40DD" w:rsidP="00CC40DD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Engineering Physics: Fundamentals and modern applications, P. Khare and A. Swarup, Jones and Bartlett Publishers, 2010</w:t>
      </w:r>
    </w:p>
    <w:p w:rsidR="00CC40DD" w:rsidRPr="00B263E3" w:rsidRDefault="004E558A" w:rsidP="00CC40DD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rugesan</w:t>
      </w:r>
      <w:r w:rsidR="00CC40DD"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odern Physics, S. Chand and Co., 2002.  Bhatia, K.B., Elements of Electrical Gadgets, Arya Book Depot, 1993. </w:t>
      </w:r>
    </w:p>
    <w:p w:rsidR="00CC40DD" w:rsidRPr="00B263E3" w:rsidRDefault="00CC40DD" w:rsidP="00CC40DD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ge Practical Physics by Khanna and Gulati, S. Chand and Co., (1999)</w:t>
      </w:r>
    </w:p>
    <w:p w:rsidR="00CC40DD" w:rsidRPr="00B263E3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Default="00CC40DD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D658B" w:rsidRPr="00B263E3" w:rsidRDefault="002D658B" w:rsidP="00CC40D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40DD" w:rsidRPr="00B263E3" w:rsidRDefault="00CC40DD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pping of Course Outcomes with Program Outcomes (CO/PO)</w:t>
      </w:r>
    </w:p>
    <w:p w:rsidR="00CC40DD" w:rsidRPr="00B263E3" w:rsidRDefault="00CC40DD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- </w:t>
      </w:r>
      <w:r w:rsidR="004E558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04:</w:t>
      </w:r>
      <w:r w:rsidR="004841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sics of P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ysics</w:t>
      </w:r>
    </w:p>
    <w:p w:rsidR="00CC40DD" w:rsidRPr="00B263E3" w:rsidRDefault="00CC40DD" w:rsidP="00CC40DD">
      <w:pPr>
        <w:spacing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9"/>
        <w:gridCol w:w="1091"/>
        <w:gridCol w:w="1091"/>
        <w:gridCol w:w="1091"/>
        <w:gridCol w:w="1091"/>
        <w:gridCol w:w="1091"/>
        <w:gridCol w:w="1091"/>
        <w:gridCol w:w="1085"/>
      </w:tblGrid>
      <w:tr w:rsidR="00B263E3" w:rsidRPr="00B263E3" w:rsidTr="005C3834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Os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4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5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6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7 </w:t>
            </w:r>
          </w:p>
        </w:tc>
      </w:tr>
      <w:tr w:rsidR="00B263E3" w:rsidRPr="00B263E3" w:rsidTr="005C3834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5C3834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B263E3" w:rsidRPr="00B263E3" w:rsidTr="005C3834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263E3" w:rsidRPr="00B263E3" w:rsidTr="005C3834">
        <w:trPr>
          <w:trHeight w:val="490"/>
        </w:trPr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</w:tr>
    </w:tbl>
    <w:p w:rsidR="00CC40DD" w:rsidRPr="00B263E3" w:rsidRDefault="00CC40DD" w:rsidP="00CC40D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4391F" w:rsidRPr="00B263E3" w:rsidRDefault="00CC40DD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apping of Course Outcomes to Program Specific Outcomes 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CC40DD" w:rsidRPr="00B263E3" w:rsidRDefault="00CC40DD" w:rsidP="00CC40D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aper No. HS - </w:t>
      </w:r>
      <w:r w:rsidR="004E558A"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04:</w:t>
      </w:r>
      <w:r w:rsidR="000471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asics of P</w:t>
      </w: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ysics</w:t>
      </w:r>
    </w:p>
    <w:p w:rsidR="00CC40DD" w:rsidRPr="00B263E3" w:rsidRDefault="00CC40DD" w:rsidP="00CC40DD">
      <w:pPr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1697"/>
        <w:gridCol w:w="1696"/>
        <w:gridCol w:w="1696"/>
        <w:gridCol w:w="1696"/>
      </w:tblGrid>
      <w:tr w:rsidR="00B263E3" w:rsidRPr="00B263E3" w:rsidTr="005C3834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/PSOs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SO4 </w:t>
            </w:r>
          </w:p>
        </w:tc>
      </w:tr>
      <w:tr w:rsidR="00B263E3" w:rsidRPr="00B263E3" w:rsidTr="005C3834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1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5C3834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2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  <w:tr w:rsidR="00B263E3" w:rsidRPr="00B263E3" w:rsidTr="005C3834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3E3" w:rsidRPr="00B263E3" w:rsidTr="005C3834">
        <w:trPr>
          <w:trHeight w:val="490"/>
        </w:trPr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erage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 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20" w:type="dxa"/>
              <w:bottom w:w="100" w:type="dxa"/>
              <w:right w:w="40" w:type="dxa"/>
            </w:tcMar>
            <w:hideMark/>
          </w:tcPr>
          <w:p w:rsidR="00CC40DD" w:rsidRPr="00B263E3" w:rsidRDefault="00CC40DD" w:rsidP="00CC40DD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3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</w:p>
        </w:tc>
      </w:tr>
    </w:tbl>
    <w:p w:rsidR="00CC40DD" w:rsidRPr="00B263E3" w:rsidRDefault="00CC40DD" w:rsidP="00CC40DD">
      <w:pPr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C40DD" w:rsidRPr="00B263E3" w:rsidRDefault="00CC40DD" w:rsidP="00CC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63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770EA2" w:rsidRPr="00B263E3" w:rsidRDefault="00770E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70EA2" w:rsidRPr="00B263E3" w:rsidSect="00A4569F">
      <w:headerReference w:type="default" r:id="rId8"/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03" w:rsidRDefault="008B1C03" w:rsidP="00EB5FBC">
      <w:pPr>
        <w:spacing w:after="0" w:line="240" w:lineRule="auto"/>
      </w:pPr>
      <w:r>
        <w:separator/>
      </w:r>
    </w:p>
  </w:endnote>
  <w:endnote w:type="continuationSeparator" w:id="1">
    <w:p w:rsidR="008B1C03" w:rsidRDefault="008B1C03" w:rsidP="00EB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03" w:rsidRDefault="008B1C03" w:rsidP="00EB5FBC">
      <w:pPr>
        <w:spacing w:after="0" w:line="240" w:lineRule="auto"/>
      </w:pPr>
      <w:r>
        <w:separator/>
      </w:r>
    </w:p>
  </w:footnote>
  <w:footnote w:type="continuationSeparator" w:id="1">
    <w:p w:rsidR="008B1C03" w:rsidRDefault="008B1C03" w:rsidP="00EB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776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676E" w:rsidRDefault="005B676E">
        <w:pPr>
          <w:pStyle w:val="Header"/>
          <w:jc w:val="right"/>
        </w:pPr>
        <w:fldSimple w:instr=" PAGE   \* MERGEFORMAT ">
          <w:r w:rsidR="00435FD2">
            <w:rPr>
              <w:noProof/>
            </w:rPr>
            <w:t>42</w:t>
          </w:r>
        </w:fldSimple>
      </w:p>
    </w:sdtContent>
  </w:sdt>
  <w:p w:rsidR="005B676E" w:rsidRDefault="005B676E" w:rsidP="00D85F1E">
    <w:pPr>
      <w:pStyle w:val="Header"/>
      <w:tabs>
        <w:tab w:val="clear" w:pos="4680"/>
        <w:tab w:val="clear" w:pos="9360"/>
        <w:tab w:val="left" w:pos="30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D94"/>
    <w:multiLevelType w:val="multilevel"/>
    <w:tmpl w:val="CA6A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0767B"/>
    <w:multiLevelType w:val="hybridMultilevel"/>
    <w:tmpl w:val="20803C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C744FB"/>
    <w:multiLevelType w:val="multilevel"/>
    <w:tmpl w:val="4AC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E269F"/>
    <w:multiLevelType w:val="hybridMultilevel"/>
    <w:tmpl w:val="C1F4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1F68"/>
    <w:multiLevelType w:val="multilevel"/>
    <w:tmpl w:val="FCF6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C4B3D"/>
    <w:multiLevelType w:val="multilevel"/>
    <w:tmpl w:val="3EF6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E0353"/>
    <w:multiLevelType w:val="multilevel"/>
    <w:tmpl w:val="8626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F4A2B"/>
    <w:multiLevelType w:val="hybridMultilevel"/>
    <w:tmpl w:val="DF9613B8"/>
    <w:lvl w:ilvl="0" w:tplc="0409000F">
      <w:start w:val="1"/>
      <w:numFmt w:val="decimal"/>
      <w:lvlText w:val="%1."/>
      <w:lvlJc w:val="left"/>
      <w:pPr>
        <w:ind w:left="2223" w:hanging="360"/>
      </w:pPr>
    </w:lvl>
    <w:lvl w:ilvl="1" w:tplc="04090019" w:tentative="1">
      <w:start w:val="1"/>
      <w:numFmt w:val="lowerLetter"/>
      <w:lvlText w:val="%2."/>
      <w:lvlJc w:val="left"/>
      <w:pPr>
        <w:ind w:left="2943" w:hanging="360"/>
      </w:pPr>
    </w:lvl>
    <w:lvl w:ilvl="2" w:tplc="0409001B" w:tentative="1">
      <w:start w:val="1"/>
      <w:numFmt w:val="lowerRoman"/>
      <w:lvlText w:val="%3."/>
      <w:lvlJc w:val="right"/>
      <w:pPr>
        <w:ind w:left="3663" w:hanging="180"/>
      </w:pPr>
    </w:lvl>
    <w:lvl w:ilvl="3" w:tplc="0409000F" w:tentative="1">
      <w:start w:val="1"/>
      <w:numFmt w:val="decimal"/>
      <w:lvlText w:val="%4."/>
      <w:lvlJc w:val="left"/>
      <w:pPr>
        <w:ind w:left="4383" w:hanging="360"/>
      </w:pPr>
    </w:lvl>
    <w:lvl w:ilvl="4" w:tplc="04090019" w:tentative="1">
      <w:start w:val="1"/>
      <w:numFmt w:val="lowerLetter"/>
      <w:lvlText w:val="%5."/>
      <w:lvlJc w:val="left"/>
      <w:pPr>
        <w:ind w:left="5103" w:hanging="360"/>
      </w:pPr>
    </w:lvl>
    <w:lvl w:ilvl="5" w:tplc="0409001B" w:tentative="1">
      <w:start w:val="1"/>
      <w:numFmt w:val="lowerRoman"/>
      <w:lvlText w:val="%6."/>
      <w:lvlJc w:val="right"/>
      <w:pPr>
        <w:ind w:left="5823" w:hanging="180"/>
      </w:pPr>
    </w:lvl>
    <w:lvl w:ilvl="6" w:tplc="0409000F" w:tentative="1">
      <w:start w:val="1"/>
      <w:numFmt w:val="decimal"/>
      <w:lvlText w:val="%7."/>
      <w:lvlJc w:val="left"/>
      <w:pPr>
        <w:ind w:left="6543" w:hanging="360"/>
      </w:pPr>
    </w:lvl>
    <w:lvl w:ilvl="7" w:tplc="04090019" w:tentative="1">
      <w:start w:val="1"/>
      <w:numFmt w:val="lowerLetter"/>
      <w:lvlText w:val="%8."/>
      <w:lvlJc w:val="left"/>
      <w:pPr>
        <w:ind w:left="7263" w:hanging="360"/>
      </w:pPr>
    </w:lvl>
    <w:lvl w:ilvl="8" w:tplc="040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8">
    <w:nsid w:val="249526CE"/>
    <w:multiLevelType w:val="hybridMultilevel"/>
    <w:tmpl w:val="AACA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51189"/>
    <w:multiLevelType w:val="multilevel"/>
    <w:tmpl w:val="B87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14714"/>
    <w:multiLevelType w:val="multilevel"/>
    <w:tmpl w:val="0B26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57C58"/>
    <w:multiLevelType w:val="multilevel"/>
    <w:tmpl w:val="FCBC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9694A"/>
    <w:multiLevelType w:val="multilevel"/>
    <w:tmpl w:val="FAC8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E15C4"/>
    <w:multiLevelType w:val="hybridMultilevel"/>
    <w:tmpl w:val="4B205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EA5006"/>
    <w:multiLevelType w:val="hybridMultilevel"/>
    <w:tmpl w:val="B9961F5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D2B5A92"/>
    <w:multiLevelType w:val="hybridMultilevel"/>
    <w:tmpl w:val="5C18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01A9C"/>
    <w:multiLevelType w:val="hybridMultilevel"/>
    <w:tmpl w:val="9F889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CB2493"/>
    <w:multiLevelType w:val="hybridMultilevel"/>
    <w:tmpl w:val="51629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AA418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435CC"/>
    <w:multiLevelType w:val="multilevel"/>
    <w:tmpl w:val="1F568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47A7A"/>
    <w:multiLevelType w:val="multilevel"/>
    <w:tmpl w:val="ED12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85C29"/>
    <w:multiLevelType w:val="hybridMultilevel"/>
    <w:tmpl w:val="B27E1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22151"/>
    <w:multiLevelType w:val="hybridMultilevel"/>
    <w:tmpl w:val="C4A4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E40DB"/>
    <w:multiLevelType w:val="multilevel"/>
    <w:tmpl w:val="C050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603820"/>
    <w:multiLevelType w:val="hybridMultilevel"/>
    <w:tmpl w:val="9B9EA5B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5C9C078C"/>
    <w:multiLevelType w:val="multilevel"/>
    <w:tmpl w:val="75D0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A62FA"/>
    <w:multiLevelType w:val="multilevel"/>
    <w:tmpl w:val="9D5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760998"/>
    <w:multiLevelType w:val="multilevel"/>
    <w:tmpl w:val="6A24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263BF"/>
    <w:multiLevelType w:val="multilevel"/>
    <w:tmpl w:val="E76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812633"/>
    <w:multiLevelType w:val="multilevel"/>
    <w:tmpl w:val="628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95334"/>
    <w:multiLevelType w:val="multilevel"/>
    <w:tmpl w:val="60C0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3520E2"/>
    <w:multiLevelType w:val="hybridMultilevel"/>
    <w:tmpl w:val="16F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A2682"/>
    <w:multiLevelType w:val="multilevel"/>
    <w:tmpl w:val="E68A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19394C"/>
    <w:multiLevelType w:val="multilevel"/>
    <w:tmpl w:val="8D5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EA2DE1"/>
    <w:multiLevelType w:val="multilevel"/>
    <w:tmpl w:val="BB0A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465883"/>
    <w:multiLevelType w:val="hybridMultilevel"/>
    <w:tmpl w:val="046AAB2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5">
    <w:nsid w:val="78FD5695"/>
    <w:multiLevelType w:val="multilevel"/>
    <w:tmpl w:val="BE64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897369"/>
    <w:multiLevelType w:val="hybridMultilevel"/>
    <w:tmpl w:val="A37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4"/>
  </w:num>
  <w:num w:numId="5">
    <w:abstractNumId w:val="32"/>
  </w:num>
  <w:num w:numId="6">
    <w:abstractNumId w:val="9"/>
  </w:num>
  <w:num w:numId="7">
    <w:abstractNumId w:val="26"/>
  </w:num>
  <w:num w:numId="8">
    <w:abstractNumId w:val="33"/>
  </w:num>
  <w:num w:numId="9">
    <w:abstractNumId w:val="2"/>
  </w:num>
  <w:num w:numId="10">
    <w:abstractNumId w:val="19"/>
  </w:num>
  <w:num w:numId="11">
    <w:abstractNumId w:val="28"/>
  </w:num>
  <w:num w:numId="12">
    <w:abstractNumId w:val="18"/>
  </w:num>
  <w:num w:numId="13">
    <w:abstractNumId w:val="27"/>
  </w:num>
  <w:num w:numId="14">
    <w:abstractNumId w:val="12"/>
  </w:num>
  <w:num w:numId="15">
    <w:abstractNumId w:val="29"/>
    <w:lvlOverride w:ilvl="0">
      <w:lvl w:ilvl="0">
        <w:numFmt w:val="lowerLetter"/>
        <w:lvlText w:val="%1."/>
        <w:lvlJc w:val="left"/>
      </w:lvl>
    </w:lvlOverride>
  </w:num>
  <w:num w:numId="16">
    <w:abstractNumId w:val="22"/>
  </w:num>
  <w:num w:numId="17">
    <w:abstractNumId w:val="35"/>
  </w:num>
  <w:num w:numId="18">
    <w:abstractNumId w:val="31"/>
  </w:num>
  <w:num w:numId="19">
    <w:abstractNumId w:val="25"/>
  </w:num>
  <w:num w:numId="20">
    <w:abstractNumId w:val="0"/>
  </w:num>
  <w:num w:numId="21">
    <w:abstractNumId w:val="11"/>
  </w:num>
  <w:num w:numId="22">
    <w:abstractNumId w:val="5"/>
  </w:num>
  <w:num w:numId="23">
    <w:abstractNumId w:val="1"/>
  </w:num>
  <w:num w:numId="24">
    <w:abstractNumId w:val="13"/>
  </w:num>
  <w:num w:numId="25">
    <w:abstractNumId w:val="30"/>
  </w:num>
  <w:num w:numId="26">
    <w:abstractNumId w:val="8"/>
  </w:num>
  <w:num w:numId="27">
    <w:abstractNumId w:val="34"/>
  </w:num>
  <w:num w:numId="28">
    <w:abstractNumId w:val="36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7"/>
  </w:num>
  <w:num w:numId="34">
    <w:abstractNumId w:val="16"/>
  </w:num>
  <w:num w:numId="35">
    <w:abstractNumId w:val="17"/>
  </w:num>
  <w:num w:numId="36">
    <w:abstractNumId w:val="20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6A0"/>
    <w:rsid w:val="00004482"/>
    <w:rsid w:val="0001606B"/>
    <w:rsid w:val="00047139"/>
    <w:rsid w:val="00081CFD"/>
    <w:rsid w:val="000A3D43"/>
    <w:rsid w:val="000A5135"/>
    <w:rsid w:val="00147A60"/>
    <w:rsid w:val="00161B63"/>
    <w:rsid w:val="001629D3"/>
    <w:rsid w:val="0016605B"/>
    <w:rsid w:val="00193310"/>
    <w:rsid w:val="001B3795"/>
    <w:rsid w:val="001C6E7D"/>
    <w:rsid w:val="001D083E"/>
    <w:rsid w:val="001D6C74"/>
    <w:rsid w:val="001E6B43"/>
    <w:rsid w:val="0020205A"/>
    <w:rsid w:val="00202842"/>
    <w:rsid w:val="00214049"/>
    <w:rsid w:val="0021473F"/>
    <w:rsid w:val="00242903"/>
    <w:rsid w:val="00242CE7"/>
    <w:rsid w:val="00242DA4"/>
    <w:rsid w:val="002502A4"/>
    <w:rsid w:val="00256C78"/>
    <w:rsid w:val="00261E02"/>
    <w:rsid w:val="00275959"/>
    <w:rsid w:val="002B0C04"/>
    <w:rsid w:val="002B727A"/>
    <w:rsid w:val="002D658B"/>
    <w:rsid w:val="002E1DB0"/>
    <w:rsid w:val="002E67E9"/>
    <w:rsid w:val="0032542E"/>
    <w:rsid w:val="00327C3C"/>
    <w:rsid w:val="00365CB0"/>
    <w:rsid w:val="003709A1"/>
    <w:rsid w:val="0038761A"/>
    <w:rsid w:val="0039752E"/>
    <w:rsid w:val="003A2A94"/>
    <w:rsid w:val="003A7FF2"/>
    <w:rsid w:val="003B7C14"/>
    <w:rsid w:val="003E2590"/>
    <w:rsid w:val="00400394"/>
    <w:rsid w:val="00410344"/>
    <w:rsid w:val="00424384"/>
    <w:rsid w:val="00426177"/>
    <w:rsid w:val="00433BC9"/>
    <w:rsid w:val="00435FD2"/>
    <w:rsid w:val="00472EF7"/>
    <w:rsid w:val="004841EB"/>
    <w:rsid w:val="00484BB2"/>
    <w:rsid w:val="00493DA9"/>
    <w:rsid w:val="004A279C"/>
    <w:rsid w:val="004A2914"/>
    <w:rsid w:val="004A3705"/>
    <w:rsid w:val="004A5142"/>
    <w:rsid w:val="004C11AE"/>
    <w:rsid w:val="004E3AF0"/>
    <w:rsid w:val="004E4A24"/>
    <w:rsid w:val="004E558A"/>
    <w:rsid w:val="004E7991"/>
    <w:rsid w:val="004F497C"/>
    <w:rsid w:val="0052021B"/>
    <w:rsid w:val="005313CD"/>
    <w:rsid w:val="00547D48"/>
    <w:rsid w:val="005A117C"/>
    <w:rsid w:val="005B676E"/>
    <w:rsid w:val="005C0420"/>
    <w:rsid w:val="005C3834"/>
    <w:rsid w:val="005D1B0D"/>
    <w:rsid w:val="00605B06"/>
    <w:rsid w:val="006073C0"/>
    <w:rsid w:val="00614F52"/>
    <w:rsid w:val="00615136"/>
    <w:rsid w:val="00630A31"/>
    <w:rsid w:val="00640ECA"/>
    <w:rsid w:val="00641C28"/>
    <w:rsid w:val="00673237"/>
    <w:rsid w:val="006922A9"/>
    <w:rsid w:val="006A6DBE"/>
    <w:rsid w:val="006D230E"/>
    <w:rsid w:val="006E025A"/>
    <w:rsid w:val="006F0A61"/>
    <w:rsid w:val="006F1298"/>
    <w:rsid w:val="00704057"/>
    <w:rsid w:val="007113F2"/>
    <w:rsid w:val="00722225"/>
    <w:rsid w:val="00724A5E"/>
    <w:rsid w:val="00725A2C"/>
    <w:rsid w:val="00742740"/>
    <w:rsid w:val="00770EA2"/>
    <w:rsid w:val="00782D8E"/>
    <w:rsid w:val="007C2C72"/>
    <w:rsid w:val="007E22ED"/>
    <w:rsid w:val="008034CB"/>
    <w:rsid w:val="00803E94"/>
    <w:rsid w:val="00807B52"/>
    <w:rsid w:val="00810897"/>
    <w:rsid w:val="0082645E"/>
    <w:rsid w:val="00830885"/>
    <w:rsid w:val="00831686"/>
    <w:rsid w:val="00895D57"/>
    <w:rsid w:val="008B1C03"/>
    <w:rsid w:val="008B351F"/>
    <w:rsid w:val="008B3F21"/>
    <w:rsid w:val="008C6A0B"/>
    <w:rsid w:val="008D0F98"/>
    <w:rsid w:val="008D15A7"/>
    <w:rsid w:val="008E1BB3"/>
    <w:rsid w:val="00910517"/>
    <w:rsid w:val="00920252"/>
    <w:rsid w:val="00934C8A"/>
    <w:rsid w:val="00943E69"/>
    <w:rsid w:val="009540D7"/>
    <w:rsid w:val="00956456"/>
    <w:rsid w:val="00957DA8"/>
    <w:rsid w:val="00972A13"/>
    <w:rsid w:val="009838FE"/>
    <w:rsid w:val="0099398A"/>
    <w:rsid w:val="009A7358"/>
    <w:rsid w:val="009B5C8C"/>
    <w:rsid w:val="009E21EB"/>
    <w:rsid w:val="00A00EC7"/>
    <w:rsid w:val="00A26FE2"/>
    <w:rsid w:val="00A33008"/>
    <w:rsid w:val="00A33B51"/>
    <w:rsid w:val="00A4569F"/>
    <w:rsid w:val="00A52C3E"/>
    <w:rsid w:val="00A54225"/>
    <w:rsid w:val="00A55C97"/>
    <w:rsid w:val="00A6579A"/>
    <w:rsid w:val="00A65CBF"/>
    <w:rsid w:val="00A7095C"/>
    <w:rsid w:val="00A70BC1"/>
    <w:rsid w:val="00A72134"/>
    <w:rsid w:val="00AC2DD1"/>
    <w:rsid w:val="00AC7B60"/>
    <w:rsid w:val="00AE0803"/>
    <w:rsid w:val="00B10124"/>
    <w:rsid w:val="00B23CF7"/>
    <w:rsid w:val="00B24CE0"/>
    <w:rsid w:val="00B25417"/>
    <w:rsid w:val="00B263E3"/>
    <w:rsid w:val="00B27AE4"/>
    <w:rsid w:val="00B32361"/>
    <w:rsid w:val="00B34383"/>
    <w:rsid w:val="00B5236F"/>
    <w:rsid w:val="00B60172"/>
    <w:rsid w:val="00B66396"/>
    <w:rsid w:val="00B76B1A"/>
    <w:rsid w:val="00B82333"/>
    <w:rsid w:val="00B87692"/>
    <w:rsid w:val="00BA0014"/>
    <w:rsid w:val="00BF191F"/>
    <w:rsid w:val="00BF78CE"/>
    <w:rsid w:val="00C073EC"/>
    <w:rsid w:val="00C12DA3"/>
    <w:rsid w:val="00C32121"/>
    <w:rsid w:val="00C4098E"/>
    <w:rsid w:val="00C7490F"/>
    <w:rsid w:val="00C77CAE"/>
    <w:rsid w:val="00C8583A"/>
    <w:rsid w:val="00C91254"/>
    <w:rsid w:val="00C92FF7"/>
    <w:rsid w:val="00CA3303"/>
    <w:rsid w:val="00CA63A4"/>
    <w:rsid w:val="00CA710E"/>
    <w:rsid w:val="00CB55FB"/>
    <w:rsid w:val="00CB6C01"/>
    <w:rsid w:val="00CC40DD"/>
    <w:rsid w:val="00CD1318"/>
    <w:rsid w:val="00CE35B0"/>
    <w:rsid w:val="00CF5C80"/>
    <w:rsid w:val="00CF6299"/>
    <w:rsid w:val="00D1076A"/>
    <w:rsid w:val="00D16C4F"/>
    <w:rsid w:val="00D430E8"/>
    <w:rsid w:val="00D83D46"/>
    <w:rsid w:val="00D85F1E"/>
    <w:rsid w:val="00DA7F88"/>
    <w:rsid w:val="00DE5922"/>
    <w:rsid w:val="00DF4DCB"/>
    <w:rsid w:val="00DF748E"/>
    <w:rsid w:val="00E0520C"/>
    <w:rsid w:val="00E271B5"/>
    <w:rsid w:val="00E376B4"/>
    <w:rsid w:val="00E37D53"/>
    <w:rsid w:val="00E671B8"/>
    <w:rsid w:val="00E84A8B"/>
    <w:rsid w:val="00E8784F"/>
    <w:rsid w:val="00E952F4"/>
    <w:rsid w:val="00E957B4"/>
    <w:rsid w:val="00EA4F6A"/>
    <w:rsid w:val="00EB4E13"/>
    <w:rsid w:val="00EB5FBC"/>
    <w:rsid w:val="00EE677C"/>
    <w:rsid w:val="00EE7BFD"/>
    <w:rsid w:val="00EF1443"/>
    <w:rsid w:val="00EF20E6"/>
    <w:rsid w:val="00F0655A"/>
    <w:rsid w:val="00F21099"/>
    <w:rsid w:val="00F4391F"/>
    <w:rsid w:val="00F74387"/>
    <w:rsid w:val="00F9708B"/>
    <w:rsid w:val="00FC2617"/>
    <w:rsid w:val="00FC59FE"/>
    <w:rsid w:val="00FF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02"/>
  </w:style>
  <w:style w:type="paragraph" w:styleId="Heading1">
    <w:name w:val="heading 1"/>
    <w:basedOn w:val="Normal"/>
    <w:link w:val="Heading1Char"/>
    <w:uiPriority w:val="9"/>
    <w:qFormat/>
    <w:rsid w:val="00CC4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C4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0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C40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C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40DD"/>
  </w:style>
  <w:style w:type="paragraph" w:styleId="ListParagraph">
    <w:name w:val="List Paragraph"/>
    <w:basedOn w:val="Normal"/>
    <w:uiPriority w:val="34"/>
    <w:qFormat/>
    <w:rsid w:val="00E37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FBC"/>
  </w:style>
  <w:style w:type="paragraph" w:styleId="Footer">
    <w:name w:val="footer"/>
    <w:basedOn w:val="Normal"/>
    <w:link w:val="FooterChar"/>
    <w:uiPriority w:val="99"/>
    <w:unhideWhenUsed/>
    <w:rsid w:val="00EB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FBC"/>
  </w:style>
  <w:style w:type="paragraph" w:styleId="NoSpacing">
    <w:name w:val="No Spacing"/>
    <w:uiPriority w:val="1"/>
    <w:qFormat/>
    <w:rsid w:val="00B523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0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445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5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42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67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645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6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21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7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21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968F-66DF-4C0A-9FCE-76BD351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3</Pages>
  <Words>10596</Words>
  <Characters>60401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APTOP</dc:creator>
  <cp:lastModifiedBy>KUK</cp:lastModifiedBy>
  <cp:revision>22</cp:revision>
  <cp:lastPrinted>2021-08-26T05:09:00Z</cp:lastPrinted>
  <dcterms:created xsi:type="dcterms:W3CDTF">2021-08-20T04:23:00Z</dcterms:created>
  <dcterms:modified xsi:type="dcterms:W3CDTF">2021-08-26T05:38:00Z</dcterms:modified>
</cp:coreProperties>
</file>